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9" w:rsidRPr="00C51609" w:rsidRDefault="002B5D56"/>
    <w:p w:rsidR="00980ECB" w:rsidRPr="00980ECB" w:rsidRDefault="00980ECB" w:rsidP="00980E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ECB">
        <w:rPr>
          <w:rFonts w:ascii="Times New Roman" w:hAnsi="Times New Roman" w:cs="Times New Roman"/>
          <w:sz w:val="24"/>
          <w:szCs w:val="24"/>
        </w:rPr>
        <w:t xml:space="preserve">           КОМИТЕТ ФИНАНСОВ МУНИЦИПАЛЬНОГО ОБРАЗОВАНИЯ  </w:t>
      </w:r>
    </w:p>
    <w:p w:rsidR="00980ECB" w:rsidRPr="00980ECB" w:rsidRDefault="00980ECB" w:rsidP="00980E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ECB">
        <w:rPr>
          <w:rFonts w:ascii="Times New Roman" w:hAnsi="Times New Roman" w:cs="Times New Roman"/>
          <w:sz w:val="24"/>
          <w:szCs w:val="24"/>
        </w:rPr>
        <w:t>КИРИШСКИЙ МУНИЦИПАЛЬНЫЙ РАЙОН</w:t>
      </w:r>
    </w:p>
    <w:p w:rsidR="00980ECB" w:rsidRPr="00980ECB" w:rsidRDefault="00980ECB" w:rsidP="00980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EC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80ECB" w:rsidRPr="00980ECB" w:rsidRDefault="00980ECB" w:rsidP="00980ECB">
      <w:pPr>
        <w:pStyle w:val="3"/>
        <w:spacing w:line="276" w:lineRule="auto"/>
        <w:rPr>
          <w:sz w:val="24"/>
        </w:rPr>
      </w:pPr>
    </w:p>
    <w:p w:rsidR="00980ECB" w:rsidRPr="00980ECB" w:rsidRDefault="00980ECB" w:rsidP="00980ECB">
      <w:pPr>
        <w:pStyle w:val="3"/>
        <w:spacing w:line="276" w:lineRule="auto"/>
        <w:rPr>
          <w:sz w:val="24"/>
        </w:rPr>
      </w:pPr>
      <w:r w:rsidRPr="00980ECB">
        <w:rPr>
          <w:sz w:val="24"/>
        </w:rPr>
        <w:t>ПРИКАЗ</w:t>
      </w:r>
    </w:p>
    <w:p w:rsidR="00980ECB" w:rsidRPr="00980ECB" w:rsidRDefault="00980ECB" w:rsidP="00980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ECB" w:rsidRPr="00980ECB" w:rsidRDefault="00980ECB" w:rsidP="00980E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80E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2738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80ECB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822738">
        <w:rPr>
          <w:rFonts w:ascii="Times New Roman" w:hAnsi="Times New Roman" w:cs="Times New Roman"/>
          <w:sz w:val="24"/>
          <w:szCs w:val="24"/>
          <w:u w:val="single"/>
        </w:rPr>
        <w:t xml:space="preserve"> 27 </w:t>
      </w:r>
      <w:r w:rsidR="001E11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3F22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980ECB">
        <w:rPr>
          <w:rFonts w:ascii="Times New Roman" w:hAnsi="Times New Roman" w:cs="Times New Roman"/>
          <w:sz w:val="24"/>
          <w:szCs w:val="24"/>
          <w:u w:val="single"/>
        </w:rPr>
        <w:t xml:space="preserve">2024 </w:t>
      </w:r>
      <w:r w:rsidR="008227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0ECB">
        <w:rPr>
          <w:rFonts w:ascii="Times New Roman" w:hAnsi="Times New Roman" w:cs="Times New Roman"/>
          <w:sz w:val="24"/>
          <w:szCs w:val="24"/>
          <w:u w:val="single"/>
        </w:rPr>
        <w:t>года  №</w:t>
      </w:r>
      <w:r w:rsidR="00822738">
        <w:rPr>
          <w:rFonts w:ascii="Times New Roman" w:hAnsi="Times New Roman" w:cs="Times New Roman"/>
          <w:sz w:val="24"/>
          <w:szCs w:val="24"/>
          <w:u w:val="single"/>
        </w:rPr>
        <w:t xml:space="preserve"> 101</w:t>
      </w:r>
      <w:r w:rsidRPr="00980E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0ECB" w:rsidRPr="00980ECB" w:rsidRDefault="001C22BE" w:rsidP="00980E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5pt;width:219.55pt;height:137.95pt;z-index:251660288" filled="f" stroked="f">
            <v:textbox style="mso-next-textbox:#_x0000_s1026">
              <w:txbxContent>
                <w:p w:rsidR="00074296" w:rsidRPr="00980ECB" w:rsidRDefault="00074296" w:rsidP="00980ECB">
                  <w:pPr>
                    <w:rPr>
                      <w:sz w:val="24"/>
                      <w:szCs w:val="24"/>
                    </w:rPr>
                  </w:pPr>
                  <w:r w:rsidRPr="00980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Типовой формы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      </w:r>
                </w:p>
              </w:txbxContent>
            </v:textbox>
          </v:shape>
        </w:pict>
      </w:r>
      <w:r w:rsidR="00980ECB" w:rsidRPr="00980ECB">
        <w:rPr>
          <w:rFonts w:ascii="Times New Roman" w:hAnsi="Times New Roman" w:cs="Times New Roman"/>
          <w:b/>
          <w:sz w:val="24"/>
          <w:szCs w:val="24"/>
        </w:rPr>
        <w:sym w:font="Symbol" w:char="F0E9"/>
      </w:r>
      <w:r w:rsidR="00980ECB" w:rsidRPr="00980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980ECB" w:rsidRPr="00980ECB">
        <w:rPr>
          <w:rFonts w:ascii="Times New Roman" w:hAnsi="Times New Roman" w:cs="Times New Roman"/>
          <w:b/>
          <w:sz w:val="24"/>
          <w:szCs w:val="24"/>
        </w:rPr>
        <w:sym w:font="Symbol" w:char="F0F9"/>
      </w:r>
    </w:p>
    <w:p w:rsidR="00980ECB" w:rsidRPr="00980ECB" w:rsidRDefault="00980ECB" w:rsidP="00980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ECB" w:rsidRPr="00980ECB" w:rsidRDefault="00980ECB" w:rsidP="00980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ECB" w:rsidRPr="00980ECB" w:rsidRDefault="00980ECB" w:rsidP="00980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ECB" w:rsidRPr="00980ECB" w:rsidRDefault="00980ECB" w:rsidP="00980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0224FC" w:rsidRDefault="000224FC" w:rsidP="00980ECB">
      <w:pPr>
        <w:pStyle w:val="ConsPlusTitle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80ECB" w:rsidRDefault="00980ECB" w:rsidP="00980ECB">
      <w:pPr>
        <w:pStyle w:val="ConsPlusTitle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80ECB" w:rsidRDefault="00980ECB" w:rsidP="00980ECB">
      <w:pPr>
        <w:pStyle w:val="ConsPlusTitle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80ECB" w:rsidRPr="00980ECB" w:rsidRDefault="00980ECB" w:rsidP="00980ECB">
      <w:pPr>
        <w:pStyle w:val="ConsPlusTitle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224FC" w:rsidRPr="00980ECB" w:rsidRDefault="000224FC" w:rsidP="00980EC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C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>
        <w:r w:rsidRPr="00980ECB">
          <w:rPr>
            <w:rFonts w:ascii="Times New Roman" w:hAnsi="Times New Roman" w:cs="Times New Roman"/>
            <w:sz w:val="24"/>
            <w:szCs w:val="24"/>
          </w:rPr>
          <w:t>частью 1 статьи 21</w:t>
        </w:r>
      </w:hyperlink>
      <w:r w:rsidR="00980E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980ECB">
        <w:rPr>
          <w:rFonts w:ascii="Times New Roman" w:hAnsi="Times New Roman" w:cs="Times New Roman"/>
          <w:sz w:val="24"/>
          <w:szCs w:val="24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AD309E" w:rsidRPr="00980ECB">
        <w:rPr>
          <w:rFonts w:ascii="Times New Roman" w:hAnsi="Times New Roman" w:cs="Times New Roman"/>
          <w:sz w:val="24"/>
          <w:szCs w:val="24"/>
        </w:rPr>
        <w:t xml:space="preserve">, пунктом 4 </w:t>
      </w:r>
      <w:r w:rsidR="00980ECB" w:rsidRPr="00980ECB">
        <w:rPr>
          <w:rFonts w:ascii="Times New Roman" w:hAnsi="Times New Roman" w:cs="Times New Roman"/>
          <w:bCs/>
          <w:sz w:val="24"/>
          <w:szCs w:val="24"/>
        </w:rPr>
        <w:t>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AD309E" w:rsidRPr="00980ECB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администрации </w:t>
      </w:r>
      <w:r w:rsidR="00980ECB" w:rsidRPr="00980ECB">
        <w:rPr>
          <w:rFonts w:ascii="Times New Roman" w:hAnsi="Times New Roman" w:cs="Times New Roman"/>
          <w:sz w:val="24"/>
          <w:szCs w:val="24"/>
        </w:rPr>
        <w:t xml:space="preserve">Киришского муниципального района </w:t>
      </w:r>
      <w:r w:rsidR="00AD309E" w:rsidRPr="00980ECB">
        <w:rPr>
          <w:rFonts w:ascii="Times New Roman" w:hAnsi="Times New Roman" w:cs="Times New Roman"/>
          <w:sz w:val="24"/>
          <w:szCs w:val="24"/>
        </w:rPr>
        <w:t xml:space="preserve">от </w:t>
      </w:r>
      <w:r w:rsidR="00980ECB" w:rsidRPr="00980ECB">
        <w:rPr>
          <w:rFonts w:ascii="Times New Roman" w:hAnsi="Times New Roman" w:cs="Times New Roman"/>
          <w:sz w:val="24"/>
          <w:szCs w:val="24"/>
        </w:rPr>
        <w:t xml:space="preserve">22.06.2023г. № 1103, </w:t>
      </w:r>
      <w:r w:rsidR="00980ECB" w:rsidRPr="00980ECB">
        <w:rPr>
          <w:rFonts w:ascii="Times New Roman" w:hAnsi="Times New Roman" w:cs="Times New Roman"/>
          <w:bCs/>
          <w:sz w:val="24"/>
          <w:szCs w:val="24"/>
        </w:rPr>
        <w:t>ПРИКАЗЫВАЮ:</w:t>
      </w:r>
    </w:p>
    <w:p w:rsidR="00A1333A" w:rsidRPr="00980ECB" w:rsidRDefault="000224FC" w:rsidP="00980ECB">
      <w:pPr>
        <w:pStyle w:val="af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ую Типовую форму </w:t>
      </w:r>
      <w:r w:rsidRPr="00980ECB">
        <w:rPr>
          <w:rFonts w:ascii="Times New Roman" w:hAnsi="Times New Roman" w:cs="Times New Roman"/>
          <w:sz w:val="24"/>
          <w:szCs w:val="24"/>
        </w:rPr>
        <w:t>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Типовая форма).</w:t>
      </w:r>
    </w:p>
    <w:p w:rsidR="00980ECB" w:rsidRPr="00980ECB" w:rsidRDefault="000224FC" w:rsidP="00980ECB">
      <w:pPr>
        <w:pStyle w:val="af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ECB">
        <w:rPr>
          <w:rFonts w:ascii="Times New Roman" w:hAnsi="Times New Roman" w:cs="Times New Roman"/>
          <w:sz w:val="24"/>
          <w:szCs w:val="24"/>
        </w:rPr>
        <w:t>Обеспечить заключение соглашений между уполномоченным орган</w:t>
      </w:r>
      <w:r w:rsidR="00AD309E" w:rsidRPr="00980ECB">
        <w:rPr>
          <w:rFonts w:ascii="Times New Roman" w:hAnsi="Times New Roman" w:cs="Times New Roman"/>
          <w:sz w:val="24"/>
          <w:szCs w:val="24"/>
        </w:rPr>
        <w:t>ом</w:t>
      </w:r>
      <w:r w:rsidRPr="00980ECB">
        <w:rPr>
          <w:rFonts w:ascii="Times New Roman" w:hAnsi="Times New Roman" w:cs="Times New Roman"/>
          <w:sz w:val="24"/>
          <w:szCs w:val="24"/>
        </w:rPr>
        <w:t xml:space="preserve"> и исполнителями муниципальных услуг в социальной сфере в соответствии с социальными сертификатами согласно утвержденной Типовой форме в соответствии с требованиями статьи 21</w:t>
      </w:r>
      <w:r w:rsidR="00AD309E" w:rsidRPr="00980ECB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224FC" w:rsidRPr="00980ECB" w:rsidRDefault="00980ECB" w:rsidP="00980ECB">
      <w:pPr>
        <w:pStyle w:val="af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ECB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0224FC" w:rsidRPr="00980ECB" w:rsidRDefault="000224FC" w:rsidP="00980E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0ECB" w:rsidRDefault="00980ECB" w:rsidP="00980E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79F" w:rsidRPr="00980ECB" w:rsidRDefault="0026379F" w:rsidP="00980E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0ECB" w:rsidRPr="00980ECB" w:rsidRDefault="00573F22" w:rsidP="00980ECB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  <w:r w:rsidR="00980ECB" w:rsidRPr="00980ECB">
        <w:rPr>
          <w:rFonts w:ascii="Times New Roman" w:hAnsi="Times New Roman"/>
          <w:sz w:val="24"/>
          <w:szCs w:val="24"/>
        </w:rPr>
        <w:t xml:space="preserve"> комитета финансов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М.Ю.Зарецкая</w:t>
      </w:r>
    </w:p>
    <w:p w:rsidR="00980ECB" w:rsidRDefault="00980ECB" w:rsidP="0098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80ECB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0224FC" w:rsidRPr="001E116F" w:rsidRDefault="000224FC" w:rsidP="000224FC">
      <w:pPr>
        <w:spacing w:after="1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0224FC" w:rsidRPr="0033617C" w:rsidRDefault="000224FC" w:rsidP="000224FC">
      <w:pPr>
        <w:spacing w:after="1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26379F"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финансов Киришского муниципального</w:t>
      </w:r>
      <w:r w:rsidR="0026379F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0224FC" w:rsidRPr="0033617C" w:rsidRDefault="0026379F" w:rsidP="000224FC">
      <w:pPr>
        <w:spacing w:after="1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2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а</w:t>
      </w:r>
      <w:r w:rsidR="0057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густа  </w:t>
      </w:r>
      <w:r w:rsidR="000224FC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2024 №</w:t>
      </w:r>
      <w:r w:rsidR="0082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</w:t>
      </w:r>
    </w:p>
    <w:p w:rsidR="000224FC" w:rsidRPr="00573F22" w:rsidRDefault="000224FC" w:rsidP="000224FC">
      <w:pPr>
        <w:spacing w:after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33A" w:rsidRPr="0033617C" w:rsidRDefault="000224F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АЯ ФОРМА СОГЛАШЕНИЯ</w:t>
      </w:r>
    </w:p>
    <w:p w:rsidR="00A1333A" w:rsidRPr="0033617C" w:rsidRDefault="000224FC" w:rsidP="0033617C">
      <w:pPr>
        <w:spacing w:after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17C">
        <w:rPr>
          <w:rFonts w:ascii="Times New Roman" w:hAnsi="Times New Roman" w:cs="Times New Roman"/>
          <w:b/>
          <w:bCs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33617C" w:rsidRPr="0033617C" w:rsidRDefault="0033617C" w:rsidP="0033617C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33A" w:rsidRPr="00203CD2" w:rsidRDefault="000224FC" w:rsidP="00263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2637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:rsidR="00A1333A" w:rsidRPr="00203CD2" w:rsidRDefault="00263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</w:t>
      </w:r>
      <w:r w:rsidR="000224FC"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24FC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  <w:r w:rsidR="000224FC"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</w:t>
      </w:r>
      <w:r w:rsidR="000224FC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224FC"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 заключения соглашения)                                                                            </w:t>
      </w:r>
      <w:r w:rsidR="0026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мер соглашения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56"/>
      <w:bookmarkEnd w:id="0"/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 как получателю средств местного бюджета доведены лимиты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муниципальных учреждений, учрежденных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_________)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 в целях финансового обеспечения исполне</w:t>
      </w:r>
      <w:r w:rsidR="0026379F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униципального социального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 на оказа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___________________________________________________________________»,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услуги в социальной сфере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Уполномоченный орган», в лице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</w:t>
      </w:r>
      <w:r w:rsidR="00573F22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203CD2" w:rsidRDefault="000224FC" w:rsidP="00573F2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», в лице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="002637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 w:rsidP="0026379F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</w:t>
      </w:r>
      <w:r w:rsidR="0026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при наличии) руководителя Исполнителя (уполномоченного им</w:t>
      </w:r>
      <w:r w:rsidR="0026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="00573F22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 w:rsidP="00573F2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менуемые «Стороны», в соответствии с пунктом 2 статьи 78</w:t>
      </w:r>
      <w:r w:rsidRPr="003361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декса Российской Федерации, Федеральным законом от 13 июля 2020 г. № 189-ФЗ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государственном (муниципальном) социальном заказе на оказание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х (муниципальных) услуг в социальной сфере»,_________________________________________________________________,</w:t>
      </w:r>
      <w:r w:rsidRPr="00203CD2">
        <w:rPr>
          <w:rFonts w:ascii="Times New Roman" w:hAnsi="Times New Roman" w:cs="Times New Roman"/>
          <w:sz w:val="20"/>
          <w:szCs w:val="20"/>
        </w:rPr>
        <w:br/>
        <w:t xml:space="preserve">                          (наименование порядка предоставления субсидии из местного бюджета Исполнителю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остановлением администрации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</w:t>
      </w:r>
      <w:r w:rsidR="002637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263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муниципального образования)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_ 20__ г. № ____ (далее – Порядок предоставления субсидии),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ее Соглашение </w:t>
      </w:r>
      <w:r w:rsidRPr="0033617C">
        <w:rPr>
          <w:rFonts w:ascii="Times New Roman" w:hAnsi="Times New Roman" w:cs="Times New Roman"/>
          <w:b/>
          <w:bCs/>
          <w:sz w:val="24"/>
          <w:szCs w:val="24"/>
        </w:rPr>
        <w:t xml:space="preserve">о финансовом обеспечении (возмещении) </w:t>
      </w:r>
      <w:r w:rsidRPr="0033617C">
        <w:rPr>
          <w:rFonts w:ascii="Times New Roman" w:hAnsi="Times New Roman" w:cs="Times New Roman"/>
          <w:sz w:val="24"/>
          <w:szCs w:val="24"/>
        </w:rPr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3361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Соглашение) о нижеследующем. 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03"/>
      <w:bookmarkEnd w:id="1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Соглашения</w:t>
      </w:r>
    </w:p>
    <w:p w:rsidR="00A1333A" w:rsidRPr="0033617C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05"/>
      <w:bookmarkEnd w:id="2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Соглашения является предоставление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ителю из местного бюджета в 20__ году/20__ - 20__ годах</w:t>
      </w:r>
      <w:r w:rsidRPr="0033617C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в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ях оплаты Соглашения (далее – Субсидия), заключенного в целях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ения муниципального социального заказа от «____» ________20__ года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№ ______ на оказание следующей(их) муниципальной(ых) услуги (услуг)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циальной сфере (далее – Услуга (Услуги)</w:t>
      </w:r>
      <w:r w:rsidRPr="0033617C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________________________________, уникальный реестровый номер_______________________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________________________________, уникальный реестровый номер_______________________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________________________________, уникальный реестровый номер_______________________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________________________________, уникальный реестровый номер_______________________.</w:t>
      </w:r>
    </w:p>
    <w:p w:rsidR="00A1333A" w:rsidRPr="00203CD2" w:rsidRDefault="000224FC" w:rsidP="0033617C">
      <w:pPr>
        <w:widowControl w:val="0"/>
        <w:autoSpaceDE w:val="0"/>
        <w:autoSpaceDN w:val="0"/>
        <w:adjustRightInd w:val="0"/>
        <w:spacing w:after="0" w:line="360" w:lineRule="auto"/>
        <w:ind w:firstLineChars="235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оставление субсидии осуществляется в целях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</w:t>
      </w:r>
      <w:r w:rsidR="0026379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казание Услуги (Услуг) осуществляется в соответствии с условиями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азания Услуги (Услуг), указанными в приложении № 1, являющемся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тъемлемой частью Соглашения</w:t>
      </w:r>
      <w:r w:rsidRPr="0033617C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иод с ____________по____________.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57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Д.ММ.ГГ)            (ДД.ММ.ГГ) </w:t>
      </w:r>
    </w:p>
    <w:p w:rsidR="00A1333A" w:rsidRPr="0033617C" w:rsidRDefault="000224FC" w:rsidP="0033617C">
      <w:pPr>
        <w:widowControl w:val="0"/>
        <w:autoSpaceDE w:val="0"/>
        <w:autoSpaceDN w:val="0"/>
        <w:adjustRightInd w:val="0"/>
        <w:spacing w:after="0" w:line="240" w:lineRule="auto"/>
        <w:ind w:firstLineChars="235" w:firstLine="5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казание Услуги (Услуг) осуществляется в соответствии с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ями к условиям и порядку оказания муниципальной услуги в социальной сфере «_________________________________________________________________»,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услуги в социальной сфере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указывается тип акта уполномоченного органа реквизиты и наименование)</w:t>
      </w:r>
    </w:p>
    <w:p w:rsidR="00A1333A" w:rsidRPr="0033617C" w:rsidRDefault="000224F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Требования к условиям и порядку)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109"/>
      <w:bookmarkEnd w:id="3"/>
    </w:p>
    <w:p w:rsidR="00A1333A" w:rsidRPr="0033617C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словия предоставления Субсидии </w:t>
      </w:r>
    </w:p>
    <w:p w:rsidR="00A1333A" w:rsidRPr="0033617C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12"/>
      <w:bookmarkEnd w:id="4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убсидия предоставляется Исполнителю на оказание Услуги (Услуг)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х в пункте 1.1 Соглаш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left="5387" w:hanging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бсидия предоставляется в порядке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</w:t>
      </w:r>
      <w:r w:rsidR="00573F22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1333A" w:rsidRPr="00203CD2" w:rsidRDefault="000224FC" w:rsidP="00573F22">
      <w:pPr>
        <w:widowControl w:val="0"/>
        <w:autoSpaceDE w:val="0"/>
        <w:autoSpaceDN w:val="0"/>
        <w:adjustRightInd w:val="0"/>
        <w:spacing w:after="0"/>
        <w:ind w:firstLine="510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4"/>
          <w:lang w:eastAsia="ru-RU"/>
        </w:rPr>
        <w:t>(финансового обеспечения затрат / возмещения затрат)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едоставления субсидий.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13"/>
      <w:bookmarkEnd w:id="5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Субсидия предоставляется в пределах лимитов бюджетных обязательств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веденных Уполномоченному органу как получ</w:t>
      </w:r>
      <w:r w:rsidR="0057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ю средств местного бюджета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ам классификации расходов</w:t>
      </w:r>
      <w:r w:rsidR="0057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 Российской Федерации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ды БК).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убсидия предоставляется Исполнителю в объеме (размере)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торый определяется Уполномоченным органом в формируемом им расчете размера Субсидии (изменениях в расчет размера Субсидии) в соответствии с приложением №2 к настоящему Соглашению, являющемся неотъемлемой частью Соглашения, как произведение значений нормативных затрат на оказание Услуги (Услуг) и объема оказания Услуги (Услуг), подлежащих оказанию Исполнителем потребителям услуг, имеющих право на получение муниципальной услуги в социальной сфере в соответствии с социальным сертификатом, в соответствии с информацией, включенной в реестр получателей социального сертификата, формируемый на основании части 3 статьи 20 Федерального закона (далее – реестр потребителей). 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казания Исполнителем Услуги (Услуг), предусматривающей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едусматривающих) взимание пла</w:t>
      </w:r>
      <w:r w:rsidR="0057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за счет собственных средств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 услуг (их законных предста</w:t>
      </w:r>
      <w:r w:rsidR="0057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ей), при расчете Субсидии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затраты на оказание Услуги (Услуг) подлежат</w:t>
      </w:r>
      <w:r w:rsidR="0057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ю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ный Уполномоченным органом размер платы</w:t>
      </w:r>
      <w:r w:rsidRPr="0033617C">
        <w:rPr>
          <w:rFonts w:ascii="Times New Roman" w:hAnsi="Times New Roman" w:cs="Times New Roman"/>
          <w:sz w:val="24"/>
          <w:szCs w:val="24"/>
        </w:rPr>
        <w:t>.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17C">
        <w:rPr>
          <w:rFonts w:ascii="Times New Roman" w:hAnsi="Times New Roman" w:cs="Times New Roman"/>
          <w:sz w:val="24"/>
          <w:szCs w:val="24"/>
        </w:rPr>
        <w:t xml:space="preserve">2.5. </w:t>
      </w:r>
      <w:r w:rsidRPr="00336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33617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Условием предоставления Субсидии является: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согласие Исполнителя на осуществление Уполномоченным органо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рганами муниципального финансового контроля проверок соблюдения и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овий, установленных Соглашением, выраженное путем подписания Соглашения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запрет на заключение Исполнителем с иными лицами договоров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метом которых является оказание Услуги (Услуг), являющихся предмето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шения, если иное не установлено федеральными законами.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ные условия предоставления Субсидии</w:t>
      </w:r>
      <w:r w:rsidRPr="0033617C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Соблюдение Исполнителем Требований к условиям и порядку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рядок перечисления Субсидии</w:t>
      </w:r>
    </w:p>
    <w:p w:rsidR="00A1333A" w:rsidRPr="0033617C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Par127"/>
      <w:bookmarkEnd w:id="6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еречисление Субсидии осуществляется в соответствии с бюджетны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дательством Российской Федерации</w:t>
      </w:r>
      <w:bookmarkStart w:id="7" w:name="Par130"/>
      <w:bookmarkEnd w:id="7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333A" w:rsidRPr="00203CD2" w:rsidRDefault="000224FC" w:rsidP="003361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а счет Исполнителя, открытый в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  <w:bookmarkStart w:id="8" w:name="Par133"/>
      <w:bookmarkEnd w:id="8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336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 финансового органа, территориального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      </w:t>
      </w:r>
      <w:r w:rsidR="00336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33617C" w:rsidRPr="00336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 Федерального казначейства, учреждения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       </w:t>
      </w:r>
      <w:r w:rsidR="00336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33617C" w:rsidRPr="00336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льного банка Российской Федерации или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                                   </w:t>
      </w:r>
      <w:r w:rsidR="003361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ной организации)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в соответствии с планом-графиком перечисления Субсидии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ым в расчете, формируемом Уполномоченным органом согласно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ю № 2 к Соглашению, являющемуся неотъемлемой частью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шения</w:t>
      </w:r>
      <w:r w:rsidRPr="0033617C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187"/>
      <w:bookmarkEnd w:id="9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20656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3-го рабочего дня, следующего за днем принятия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лномоченным органом отчета об исполнении Соглашения в соответствии с Порядком предоставления субсидии</w:t>
      </w:r>
      <w:r w:rsidRPr="0033617C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bookmarkStart w:id="10" w:name="Par191"/>
      <w:bookmarkEnd w:id="10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93"/>
      <w:bookmarkEnd w:id="11"/>
    </w:p>
    <w:p w:rsidR="00A1333A" w:rsidRPr="0033617C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39"/>
      <w:bookmarkEnd w:id="12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заимодействие Сторон</w:t>
      </w:r>
    </w:p>
    <w:p w:rsidR="00A1333A" w:rsidRPr="0033617C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полномоченный орган обязуется: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предоставлять Исполнителю информацию, необходимую для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я Услуги (Услуг) в соответствии с пунктом 3 статьи 5 Федерального закона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беспечить предоставление Субсидии в объеме, определенно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</w:t>
      </w:r>
      <w:hyperlink w:anchor="Par109" w:tooltip="II. Порядок, условия предоставления Субсидии и финансовое" w:history="1">
        <w:r w:rsidRPr="003361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I</w:t>
        </w:r>
      </w:hyperlink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47"/>
      <w:bookmarkStart w:id="14" w:name="Par143"/>
      <w:bookmarkEnd w:id="13"/>
      <w:bookmarkEnd w:id="14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3361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е </w:t>
        </w:r>
        <w:r w:rsidRPr="0033617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3361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II</w:t>
        </w:r>
      </w:hyperlink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согласно плану-графику перечисления Субсидии, предусмотренному пунктом 3.1.</w:t>
      </w:r>
      <w:r w:rsidR="00B20656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3C3B30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3361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е </w:t>
        </w:r>
        <w:r w:rsidRPr="0033617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3361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II</w:t>
        </w:r>
      </w:hyperlink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в срок, указанный в пункте </w:t>
      </w:r>
      <w:r w:rsidR="00D57BA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915EE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объем (размер) субсидии в формируемом в соответствии с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нктом 2.4 Соглашения расчете (изменениях в расчет), подписанно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олномоченный органом в одностороннем порядке, не позднее одного рабочего дня, следующего за днем внесения соответствующих сведений в реестр потребителей, с направлением уведомления Исполнителю о формировании указанного расчета (изменений в расчет) и обеспечи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3361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е </w:t>
        </w:r>
        <w:r w:rsidRPr="0033617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  <w:r w:rsidRPr="003361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II</w:t>
        </w:r>
      </w:hyperlink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согласно плану-графику перечисления Субсидии, установленному в таком расчете;</w:t>
      </w:r>
    </w:p>
    <w:p w:rsidR="00A1333A" w:rsidRPr="00203CD2" w:rsidRDefault="000224FC" w:rsidP="00B20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ar151"/>
      <w:bookmarkEnd w:id="15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915EE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контроль </w:t>
      </w:r>
      <w:r w:rsidRPr="0033617C">
        <w:rPr>
          <w:rFonts w:ascii="Times New Roman" w:eastAsia="Calibri" w:hAnsi="Times New Roman" w:cs="Times New Roman"/>
          <w:sz w:val="24"/>
          <w:szCs w:val="24"/>
        </w:rPr>
        <w:t>за оказанием Услуги (Услуг)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Порядком формирования муниципальных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циальных заказов на оказание муниципальных услуг в социальной сфере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несенных к полномочиям органов местного самоуправления ________________________________, утвержденным постановлением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573F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 </w:t>
      </w:r>
      <w:r w:rsidR="005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202__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наименование муниципального образования)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 фор</w:t>
      </w:r>
      <w:r w:rsidR="0033617C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ния социального заказа)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людением Исполнителем условий, установленных Соглашением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915EE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мониторинг соблюдения Исполнителем положений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к условиям и порядку в соответствии с утвержденны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олномоченным органом на основании Правил формирования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циального заказа планом проведения такого мониторинга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152"/>
      <w:bookmarkEnd w:id="16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атривать предложения Исполнителя, связанные с изменение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Соглашения,</w:t>
      </w:r>
      <w:r w:rsidRPr="003361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ть Исполнителю решения по результата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рассмотрения не позднее 5 рабочих дней, следующих за днем получения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й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атривать обращение Исполнителя, поступившее в целях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учения разъяснений в связи с исполнением Соглашения, и направлять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нителю разъяснения по результатам их рассмотрения не позднее 5 рабочих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й, следующих за днем поступления обращения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ить проверку оказания Услуги (Услуг) при: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епоступлении в Уполномоченный орган отчета об исполнении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шения за 9 месяцев текущего финансового года, указанного в пункте 4.3.7.5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шения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епоступлении в Уполномоченный орган отчета об исполнении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шения в отчетном финансовом году, указанного в пункте 4.3.7.6 Соглашения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ступлении от потребителя услуг в Уполномоченный орган заявления о неоказании Услуги (Услуг) или ненадлежащем ее (их) оказании в сроки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ные частью 7 статьи 21 Федерального закона;</w:t>
      </w:r>
      <w:bookmarkStart w:id="17" w:name="Par157"/>
      <w:bookmarkStart w:id="18" w:name="Par153"/>
      <w:bookmarkEnd w:id="17"/>
      <w:bookmarkEnd w:id="18"/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лять Исполнителю расчет средств Субсидии, подлежащих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ту в местный бюджет, составленный в соответствии с приложением № 3 к Соглашению</w:t>
      </w:r>
      <w:r w:rsidRPr="0033617C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мся неотъемлемой частью Соглашения: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е позднее 1 рабочего дня, следующего за днем подписания в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ии с Правилами формирования социального заказа акта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ки, проведенной в соответствии с пунктом 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глашения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е позднее 1 рабочего дня, следующего за днем подписания в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ии с Правилами формирования социального заказа акта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ки, проведенной в соответствии с пунктом 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оглашения; 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3361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 рабочего дня следующего за днем подписания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пунктом 27 Правил формирования социального заказа акта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ки, проведенной в соответствии с пунктом 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Соглашения, в которо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ражаются результаты проведения проверки и (или) информация о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дении государственной экспертизы качества оказания Услуги (Услуг), контроля качества и безопасности оказания такой(их) Услуги (Услуг) и результаты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ерального государственного контроля (надзора) качества и безопасности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ицинской деятельности, предусмотренных соответственно абзацами вторым и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тьим пункта 3 Правил </w:t>
      </w:r>
      <w:r w:rsidRPr="0033617C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>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33617C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 утвержденных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57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7 июля 2021 г. № 1127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 № 1127)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248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9922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224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е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1 рабочего дня, следующего за днем расторжения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в случаях, предусмотренных пунктом 7.5 Соглашения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не позднее 1 рабочего дня следующего за днем подписания по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ультатам проверки, проводимой в соответствии с частью 3 статьи 26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го закона, акта, заключения, представления и (или) предписания органа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финансового контроля, предусмотренных статьей 269</w:t>
      </w:r>
      <w:r w:rsidRPr="003361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юджетного кодекса Российской Федерации; 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617C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осуществлять выплату суммы возмещаемого потребителю услуг вреда, </w:t>
      </w:r>
      <w:r w:rsidRPr="0033617C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br/>
        <w:t xml:space="preserve">причиненного его жизни и (или) здоровью в пределах неиспользованного </w:t>
      </w:r>
      <w:r w:rsidRPr="0033617C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br/>
        <w:t xml:space="preserve">Исполнителем остатка субсидии и в размере, соответствующем сумме, </w:t>
      </w:r>
      <w:r w:rsidRPr="0033617C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br/>
        <w:t xml:space="preserve">подтвержденной потребителем услуг определенными пунктом 5 Правил № 1127 </w:t>
      </w:r>
      <w:r w:rsidRPr="0033617C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br/>
        <w:t>документами, но не более___________</w:t>
      </w:r>
      <w:r w:rsidRPr="0033617C">
        <w:rPr>
          <w:rStyle w:val="a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footnoteReference w:id="9"/>
      </w:r>
      <w:r w:rsidRPr="0033617C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Уполномоченны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ом решения </w:t>
      </w:r>
      <w:r w:rsidRPr="0033617C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t xml:space="preserve">о возмещении потребителю Услуги (Услуг) вреда, причиненного </w:t>
      </w:r>
      <w:r w:rsidRPr="0033617C">
        <w:rPr>
          <w:rStyle w:val="CharStyle28"/>
          <w:rFonts w:ascii="Times New Roman" w:hAnsi="Times New Roman" w:cs="Times New Roman"/>
          <w:b w:val="0"/>
          <w:color w:val="000000"/>
          <w:sz w:val="24"/>
          <w:szCs w:val="24"/>
        </w:rPr>
        <w:br/>
        <w:t xml:space="preserve">его жизни и (или) здоровью, в соответствии с </w:t>
      </w:r>
      <w:r w:rsidRPr="0033617C">
        <w:rPr>
          <w:rStyle w:val="CharStyle2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вилами № 1127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333A" w:rsidRPr="0033617C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атривать в течение 5 рабочих дней, следующих за днем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упления от Исполнителя возражений на расчет средств Субсидии, подлежащих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врату в местный бюджет, и направлять </w:t>
      </w:r>
      <w:r w:rsidRPr="0033617C">
        <w:rPr>
          <w:rFonts w:ascii="Times New Roman" w:hAnsi="Times New Roman" w:cs="Times New Roman"/>
          <w:sz w:val="24"/>
          <w:szCs w:val="24"/>
        </w:rPr>
        <w:t>протокол разногласий, подписанный</w:t>
      </w:r>
      <w:r w:rsidRPr="0033617C">
        <w:rPr>
          <w:rFonts w:ascii="Times New Roman" w:hAnsi="Times New Roman" w:cs="Times New Roman"/>
          <w:sz w:val="24"/>
          <w:szCs w:val="24"/>
        </w:rPr>
        <w:br/>
        <w:t xml:space="preserve">усиленной квалифицированной электронной подписью лица, имеющего право </w:t>
      </w:r>
      <w:r w:rsidRPr="0033617C">
        <w:rPr>
          <w:rFonts w:ascii="Times New Roman" w:hAnsi="Times New Roman" w:cs="Times New Roman"/>
          <w:sz w:val="24"/>
          <w:szCs w:val="24"/>
        </w:rPr>
        <w:br/>
        <w:t xml:space="preserve">действовать от имени Уполномоченного органа, об учете содержащихся в </w:t>
      </w:r>
      <w:r w:rsidRPr="0033617C">
        <w:rPr>
          <w:rFonts w:ascii="Times New Roman" w:hAnsi="Times New Roman" w:cs="Times New Roman"/>
          <w:sz w:val="24"/>
          <w:szCs w:val="24"/>
        </w:rPr>
        <w:br/>
        <w:t>возражениях замечаний Исполнителя с приложением уточненного расчета средств</w:t>
      </w:r>
      <w:r w:rsidRPr="0033617C">
        <w:rPr>
          <w:rFonts w:ascii="Times New Roman" w:hAnsi="Times New Roman" w:cs="Times New Roman"/>
          <w:sz w:val="24"/>
          <w:szCs w:val="24"/>
        </w:rPr>
        <w:br/>
        <w:t xml:space="preserve">Субсидии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возврату в местный бюджет, </w:t>
      </w:r>
      <w:r w:rsidRPr="0033617C">
        <w:rPr>
          <w:rFonts w:ascii="Times New Roman" w:hAnsi="Times New Roman" w:cs="Times New Roman"/>
          <w:sz w:val="24"/>
          <w:szCs w:val="24"/>
        </w:rPr>
        <w:t xml:space="preserve">или об отказе учесть </w:t>
      </w:r>
      <w:r w:rsidRPr="0033617C">
        <w:rPr>
          <w:rFonts w:ascii="Times New Roman" w:hAnsi="Times New Roman" w:cs="Times New Roman"/>
          <w:sz w:val="24"/>
          <w:szCs w:val="24"/>
        </w:rPr>
        <w:br/>
        <w:t xml:space="preserve">возражения с обоснованием такого отказа с приложением </w:t>
      </w:r>
      <w:r w:rsidR="0026379F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средств Субсидии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возврату в местный бюджет;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164"/>
      <w:bookmarkEnd w:id="19"/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ять Исполнителя:</w:t>
      </w:r>
    </w:p>
    <w:p w:rsidR="00A1333A" w:rsidRPr="0033617C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 изменениях значений нормативных затрат на оказание Услуги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Услуг) в очередном финансовом году не позднее 5 рабочих дней со дня, </w:t>
      </w: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едующего за днем утверждения значений таких нормативных затрат; </w:t>
      </w:r>
    </w:p>
    <w:p w:rsidR="00A1333A" w:rsidRPr="0033617C" w:rsidRDefault="00B53B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4</w:t>
      </w:r>
      <w:r w:rsidR="000224FC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 изменении в соответствии с бюджетным законодательством </w:t>
      </w:r>
      <w:r w:rsidR="000224FC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бъема финансового обеспечения исполнения муниципального социального заказа, приводящего к невозможности исполнения Уполномоченным органом обязательств по __________________________________</w:t>
      </w:r>
      <w:r w:rsidR="0026379F" w:rsidRPr="003361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</w:t>
      </w:r>
    </w:p>
    <w:p w:rsidR="00A1333A" w:rsidRPr="00203CD2" w:rsidRDefault="005C63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63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</w:t>
      </w:r>
      <w:r w:rsidR="000224FC"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нансовому обеспечению / возмещению)</w:t>
      </w:r>
    </w:p>
    <w:p w:rsidR="00A1333A" w:rsidRPr="005C6354" w:rsidRDefault="005C63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, </w:t>
      </w:r>
      <w:r w:rsidR="000224FC"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оказанием Услуги (Услуг) в соответствии с социальным сертификатом;</w:t>
      </w:r>
    </w:p>
    <w:p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B53B0A"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согласование новых условий Соглашения в соответствии с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ими требованиями </w:t>
      </w:r>
      <w:r w:rsidRPr="005C6354">
        <w:rPr>
          <w:rFonts w:ascii="Times New Roman" w:hAnsi="Times New Roman" w:cs="Times New Roman"/>
          <w:sz w:val="24"/>
          <w:szCs w:val="24"/>
        </w:rPr>
        <w:t xml:space="preserve">к согласованию новых условий договоров (соглашений) </w:t>
      </w:r>
      <w:r w:rsidRPr="005C6354">
        <w:rPr>
          <w:rFonts w:ascii="Times New Roman" w:hAnsi="Times New Roman" w:cs="Times New Roman"/>
          <w:sz w:val="24"/>
          <w:szCs w:val="24"/>
        </w:rPr>
        <w:br/>
        <w:t xml:space="preserve">в случае уменьшения казенному учреждению как получателю бюджетных средств </w:t>
      </w:r>
      <w:r w:rsidRPr="005C6354">
        <w:rPr>
          <w:rFonts w:ascii="Times New Roman" w:hAnsi="Times New Roman" w:cs="Times New Roman"/>
          <w:sz w:val="24"/>
          <w:szCs w:val="24"/>
        </w:rPr>
        <w:br/>
        <w:t xml:space="preserve">главным распорядителем (распорядителем) бюджетных средств ранее доведенных </w:t>
      </w:r>
      <w:r w:rsidRPr="005C6354">
        <w:rPr>
          <w:rFonts w:ascii="Times New Roman" w:hAnsi="Times New Roman" w:cs="Times New Roman"/>
          <w:sz w:val="24"/>
          <w:szCs w:val="24"/>
        </w:rPr>
        <w:br/>
        <w:t xml:space="preserve">лимитов бюджетных обязательств, приводящего к невозможности исполнения </w:t>
      </w:r>
      <w:r w:rsidRPr="005C6354">
        <w:rPr>
          <w:rFonts w:ascii="Times New Roman" w:hAnsi="Times New Roman" w:cs="Times New Roman"/>
          <w:sz w:val="24"/>
          <w:szCs w:val="24"/>
        </w:rPr>
        <w:br/>
        <w:t xml:space="preserve">казенным учреждением бюджетных обязательств, вытекающих из заключенных им </w:t>
      </w:r>
      <w:r w:rsidRPr="005C6354">
        <w:rPr>
          <w:rFonts w:ascii="Times New Roman" w:hAnsi="Times New Roman" w:cs="Times New Roman"/>
          <w:sz w:val="24"/>
          <w:szCs w:val="24"/>
        </w:rPr>
        <w:br/>
        <w:t xml:space="preserve">договоров (соглашений), утвержденными постановлением Правительства </w:t>
      </w:r>
      <w:r w:rsidRPr="005C6354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6 марта 2021 г. № 339 (далее – Общие требования № 339), </w:t>
      </w:r>
      <w:r w:rsidRPr="005C6354">
        <w:rPr>
          <w:rFonts w:ascii="Times New Roman" w:hAnsi="Times New Roman" w:cs="Times New Roman"/>
          <w:sz w:val="24"/>
          <w:szCs w:val="24"/>
        </w:rPr>
        <w:br/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меньшения Уполномоченному органу ранее доведенных лимитов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юджетных обязательств, приводящего к невозможности исполнения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лномоченным органом обязательств по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</w:t>
      </w:r>
      <w:r w:rsidR="005C63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</w:t>
      </w: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нансовому обеспечению / возмещению)</w:t>
      </w:r>
    </w:p>
    <w:p w:rsidR="00A1333A" w:rsidRPr="005C6354" w:rsidRDefault="000224F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Исполнителя услуг, связанных с оказанием Услуги (Услуг);</w:t>
      </w:r>
    </w:p>
    <w:p w:rsidR="00A1333A" w:rsidRPr="004B0912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1</w:t>
      </w:r>
      <w:r w:rsidR="00B53B0A"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кратить перечисление С</w:t>
      </w:r>
      <w:r w:rsidRPr="005C6354">
        <w:rPr>
          <w:rFonts w:ascii="Times New Roman" w:hAnsi="Times New Roman" w:cs="Times New Roman"/>
          <w:sz w:val="24"/>
          <w:szCs w:val="24"/>
        </w:rPr>
        <w:t xml:space="preserve">убсидии в случае выявления </w:t>
      </w:r>
      <w:r w:rsidRPr="005C6354">
        <w:rPr>
          <w:rFonts w:ascii="Times New Roman" w:hAnsi="Times New Roman" w:cs="Times New Roman"/>
          <w:sz w:val="24"/>
          <w:szCs w:val="24"/>
        </w:rPr>
        <w:br/>
        <w:t>несоответствия Исполнителя условиям и требованиям, указанным в пункте 4.3.3</w:t>
      </w:r>
      <w:r w:rsidRPr="005C6354">
        <w:rPr>
          <w:rFonts w:ascii="Times New Roman" w:hAnsi="Times New Roman" w:cs="Times New Roman"/>
          <w:sz w:val="24"/>
          <w:szCs w:val="24"/>
        </w:rPr>
        <w:br/>
      </w:r>
      <w:r w:rsidRPr="004B0912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765ED9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, если иное не установлено федеральными законами,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шением, форму и условия договора, заключаемого Исполнителем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требителем услуг в целях оказания Услуги (Услуг) (далее – договор), в случае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ятия Уполномоченным органом на основании части 4 статьи 21 Федерального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кона решения о необходимости заключения Исполнителем договора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требителем услуг, в соответствии с приложением № 4 к Соглашению</w:t>
      </w:r>
      <w:r w:rsidRPr="004B0912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вляющемся неотъемлемой частью Соглашения.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полномоченный орган вправе: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запрашивать у Исполнителя: 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1. информацию и документы, необходимые для осуществления контроля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</w:t>
      </w:r>
      <w:r w:rsidRPr="004B0912">
        <w:rPr>
          <w:rFonts w:ascii="Times New Roman" w:eastAsia="Calibri" w:hAnsi="Times New Roman" w:cs="Times New Roman"/>
          <w:sz w:val="24"/>
          <w:szCs w:val="24"/>
        </w:rPr>
        <w:t>оказанием Услуги (Услуг)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2. при осуществлении мониторинг</w:t>
      </w:r>
      <w:r w:rsidR="00A915EE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пунктом 4.1.7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оглашения результаты опроса (анкетирования) потребителя услуг о качестве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азания Услуги (Услуг) (при наличии) и (или) доступ к системе, где проводится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й опрос (анкетирование) потребителей услуг (при наличии)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3. результаты мониторинга оказания Услуги (Услуги) в случае, если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такого мониторинга организовано Исполнителем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172"/>
      <w:bookmarkEnd w:id="20"/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направлять Исполнителю предложения по изменению условий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шения, в том числе о продлении срока, определенного в соответствии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унктом 1.1 Соглашения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178"/>
      <w:bookmarkEnd w:id="21"/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полнитель обязуется: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185"/>
      <w:bookmarkEnd w:id="22"/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существлять свою деятельность в соот</w:t>
      </w:r>
      <w:r w:rsidR="0026379F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Федеральным законом,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федеральными законами и иными</w:t>
      </w:r>
      <w:r w:rsidR="0026379F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оказывать Услугу (Услуги) в соответствии с Требованиями к условиям и порядку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беспечивать </w:t>
      </w:r>
      <w:r w:rsidRPr="004B0912">
        <w:rPr>
          <w:rFonts w:ascii="Times New Roman" w:hAnsi="Times New Roman" w:cs="Times New Roman"/>
          <w:sz w:val="24"/>
          <w:szCs w:val="24"/>
        </w:rPr>
        <w:t xml:space="preserve">в течение срока, определенного пунктом 1.3 Соглашения, </w:t>
      </w:r>
      <w:r w:rsidRPr="004B0912">
        <w:rPr>
          <w:rFonts w:ascii="Times New Roman" w:hAnsi="Times New Roman" w:cs="Times New Roman"/>
          <w:sz w:val="24"/>
          <w:szCs w:val="24"/>
        </w:rPr>
        <w:br/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у и достоверность информации, размещенной на </w:t>
      </w:r>
      <w:r w:rsidRPr="004B0912">
        <w:rPr>
          <w:rFonts w:ascii="Times New Roman" w:hAnsi="Times New Roman" w:cs="Times New Roman"/>
          <w:sz w:val="24"/>
          <w:szCs w:val="24"/>
        </w:rPr>
        <w:t>официальном</w:t>
      </w:r>
      <w:r w:rsidRPr="004B0912">
        <w:rPr>
          <w:rFonts w:ascii="Times New Roman" w:hAnsi="Times New Roman" w:cs="Times New Roman"/>
          <w:sz w:val="24"/>
          <w:szCs w:val="24"/>
        </w:rPr>
        <w:br/>
        <w:t xml:space="preserve">сайте по размещению информации о государственных и муниципальных </w:t>
      </w:r>
      <w:r w:rsidRPr="004B0912">
        <w:rPr>
          <w:rFonts w:ascii="Times New Roman" w:hAnsi="Times New Roman" w:cs="Times New Roman"/>
          <w:sz w:val="24"/>
          <w:szCs w:val="24"/>
        </w:rPr>
        <w:br/>
        <w:t>учреждениях в информационно-телекоммуникационной сети «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4B0912">
        <w:rPr>
          <w:rFonts w:ascii="Times New Roman" w:hAnsi="Times New Roman" w:cs="Times New Roman"/>
          <w:sz w:val="24"/>
          <w:szCs w:val="24"/>
        </w:rPr>
        <w:t>»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 оказывать Услуги (Услуги) потребителям услуг в соответствии с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циальными сертификатами, условиями Соглашения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использовать информацию о потребителях услуг в соответствии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становленными законодательством Российской Федерации в области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сональных данных требованиями к защите обрабатываемых персональных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х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представлять Уполномоченному органу: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1. информацию о ходе и результатах оказания Услуги (Услуг) в течение</w:t>
      </w:r>
      <w:r w:rsidRPr="004B09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5 дней, следующих за днем поступления запросов Уполномоченного органа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2. информацию и документы, необходимые для осуществления контроля,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ого пунктом 4.1.</w:t>
      </w:r>
      <w:r w:rsidR="00C563BF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в течение 5 дней, следующих за днем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упления запроса Уполномоченного органа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ar186"/>
      <w:bookmarkEnd w:id="23"/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7.3. отчет об исполнении Соглашения не позднее 10 рабочих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ней, следующих </w:t>
      </w:r>
      <w:r w:rsidRPr="004B0912">
        <w:rPr>
          <w:rFonts w:ascii="Times New Roman" w:hAnsi="Times New Roman" w:cs="Times New Roman"/>
          <w:sz w:val="24"/>
          <w:szCs w:val="24"/>
        </w:rPr>
        <w:t>за периодом, в котором осуществлялось оказание муниципальной услуги (частичное оказание)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ый в соответствии с приложением № 5 к Соглашению, являющемся неотъемлемой частью Соглашения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4. отчет об исполнении Соглашения не позднее ___ рабочего дня месяца,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едующего за отчетным месяцем, в случае если в отчетном месяце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счете сформирована информация об объеме Субсидии, сформированный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риложением № ___ к Соглашению</w:t>
      </w:r>
      <w:r w:rsidRPr="004B09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4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неотъемлемой частью настоящего Соглашения</w:t>
      </w:r>
      <w:r w:rsidRPr="004B09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333A" w:rsidRPr="004B0912" w:rsidRDefault="000224FC" w:rsidP="009922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5. отчет об исполнении Соглашения за 9 месяцев текущего финансового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а в срок до 15 октября текущего финансового года, сформированный в соответствии с приложением № 5 к Соглашению, являющимся неотъемлемой частью Соглашения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6. отчет об исполнении Соглашения в отчетном финансовом году,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ормированный в соответствии с приложением № 5 к настоящему Соглашению, являющимся неотъемлемой частью Соглашения, не позднее 1 марта финансового года, следующего за отчетным годом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7. информацию об отказе потребителя усл</w:t>
      </w:r>
      <w:r w:rsidR="0026379F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от получения Услуги (Услуг)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говором, заключенным с потребителем услуг в случае если потребитель услуги отказался от ее получения после предъявления социального сертификата Исполнителю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.8. информацию о прекращении обязательств сторон по договору,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ключенному с потребителем услуг в связи с неисполнением потребителем услуг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ств, предусмотренных договором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осуществлять возврат средств Субсидии, предоставленной ранее в целях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латы Соглашения, за исключением суммы, определенной в соответствии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унктом 7.7 Соглашения, в местный бюджет, в размере, указанном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счете, представленном Уполномоченным органом </w:t>
      </w:r>
      <w:r w:rsidR="00B53B0A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</w:t>
      </w:r>
      <w:r w:rsidR="00B53B0A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11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в течение 10 рабочих дней, следующих за днем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упления такого расчета;</w:t>
      </w:r>
    </w:p>
    <w:p w:rsidR="00A1333A" w:rsidRPr="004B0912" w:rsidRDefault="00022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9. в целях оказания Услуги (Услуг) заключать договор, содержащий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ачестве приложения </w:t>
      </w:r>
      <w:r w:rsidRPr="004B0912">
        <w:rPr>
          <w:rFonts w:ascii="Times New Roman" w:hAnsi="Times New Roman" w:cs="Times New Roman"/>
          <w:sz w:val="24"/>
          <w:szCs w:val="24"/>
        </w:rPr>
        <w:t>размер оплаты, осуществляемой получателем социального</w:t>
      </w:r>
      <w:r w:rsidRPr="004B0912">
        <w:rPr>
          <w:rFonts w:ascii="Times New Roman" w:hAnsi="Times New Roman" w:cs="Times New Roman"/>
          <w:sz w:val="24"/>
          <w:szCs w:val="24"/>
        </w:rPr>
        <w:br/>
        <w:t>сертификата либо его законным представителем за сч</w:t>
      </w:r>
      <w:r w:rsidR="0026379F" w:rsidRPr="004B0912">
        <w:rPr>
          <w:rFonts w:ascii="Times New Roman" w:hAnsi="Times New Roman" w:cs="Times New Roman"/>
          <w:sz w:val="24"/>
          <w:szCs w:val="24"/>
        </w:rPr>
        <w:t xml:space="preserve">ет собственных средств, а также </w:t>
      </w:r>
      <w:r w:rsidRPr="004B0912">
        <w:rPr>
          <w:rFonts w:ascii="Times New Roman" w:hAnsi="Times New Roman" w:cs="Times New Roman"/>
          <w:sz w:val="24"/>
          <w:szCs w:val="24"/>
        </w:rPr>
        <w:t>не менее одного из показателей, предусмотренных частью 5 статьи 20</w:t>
      </w:r>
      <w:r w:rsidRPr="004B0912">
        <w:rPr>
          <w:rFonts w:ascii="Times New Roman" w:hAnsi="Times New Roman" w:cs="Times New Roman"/>
          <w:sz w:val="28"/>
          <w:szCs w:val="28"/>
        </w:rPr>
        <w:t xml:space="preserve"> </w:t>
      </w:r>
      <w:r w:rsidRPr="004B0912">
        <w:rPr>
          <w:rFonts w:ascii="Times New Roman" w:hAnsi="Times New Roman" w:cs="Times New Roman"/>
          <w:sz w:val="24"/>
          <w:szCs w:val="24"/>
        </w:rPr>
        <w:t>Федерального</w:t>
      </w:r>
      <w:r w:rsidR="0026379F" w:rsidRPr="004B0912">
        <w:rPr>
          <w:rFonts w:ascii="Times New Roman" w:hAnsi="Times New Roman" w:cs="Times New Roman"/>
          <w:sz w:val="24"/>
          <w:szCs w:val="24"/>
        </w:rPr>
        <w:t xml:space="preserve"> </w:t>
      </w:r>
      <w:r w:rsidRPr="004B0912">
        <w:rPr>
          <w:rFonts w:ascii="Times New Roman" w:hAnsi="Times New Roman" w:cs="Times New Roman"/>
          <w:sz w:val="24"/>
          <w:szCs w:val="24"/>
        </w:rPr>
        <w:t xml:space="preserve">закона,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№ 4 к настоящему Соглашению, являющимся неотъемлемой частью Соглашения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ar208"/>
      <w:bookmarkStart w:id="25" w:name="Par190"/>
      <w:bookmarkEnd w:id="24"/>
      <w:bookmarkEnd w:id="25"/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исполнять иные обязанности установленные Федеральным законом.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сполнитель вправе: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ar215"/>
      <w:bookmarkEnd w:id="26"/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отказать потребителю услуг в оказании Услуги (Услуг) только в случае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ижения предельного объема оказания такой(их) Услуги (Услуг), определенного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м № 2 к Соглашению, </w:t>
      </w:r>
      <w:r w:rsidR="005C6354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емся неотъемлемой частью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ar220"/>
      <w:bookmarkEnd w:id="27"/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 направлять Уполномоченному органу предложения о внесении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нений в Соглашение в соответствии с пунктом 7.3 Соглашения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обращаться к Уполномоченному органу в</w:t>
      </w:r>
      <w:r w:rsidR="0026379F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олучения разъяснений в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исполнением Соглашения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направлять Уполномоченному органу в течение 3 рабочих дней,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едующих за днем поступления от Уполномоченного органа расчета средств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бсидии подлежащих возврату в местный бюджет, не более одного раза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жения на расчет средств Субсидии, подлежащих возврату в местный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юджет, которые содержат замечания к соответствующим положениям такого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чета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. отказаться от заключения дополнительного соглашения к Соглашению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изменении объема финансового обеспечения оказания Услуги (Услуг)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одящего к невозможности исполнения Уполномоченным органом обязательств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__________________________________________затрат Исполнителя, связанных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9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(финансовому обеспечению / возмещению)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азанием Услуги (Услуг) в соответствии с социал</w:t>
      </w:r>
      <w:r w:rsidR="0026379F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сертификатом, и направить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рабочего дня, следующих за днем пол</w:t>
      </w:r>
      <w:r w:rsidR="0026379F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проекта дополнительного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к Соглашению, заявления о несогласии </w:t>
      </w:r>
      <w:r w:rsidR="0026379F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ными в соответствии с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 статьи 23 Федерального закона условиями оказания Услуги (Услуг);</w:t>
      </w:r>
    </w:p>
    <w:p w:rsidR="00A1333A" w:rsidRPr="004B0912" w:rsidRDefault="000224F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отказаться от заключения дополнительн</w:t>
      </w:r>
      <w:r w:rsidR="0026379F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оглашения к Соглашению об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 условий Соглашения в соответствии с Общими требован</w:t>
      </w:r>
      <w:r w:rsidR="0026379F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и № 339, в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уменьшения Уполномоченному о</w:t>
      </w:r>
      <w:r w:rsidR="005C6354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у ранее доведенных лимитов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бязательств, приводящ</w:t>
      </w:r>
      <w:r w:rsidR="005C6354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к невозможности исполнения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обязательств по ___________________________________</w:t>
      </w:r>
      <w:r w:rsidR="005C6354"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B09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</w:t>
      </w:r>
      <w:r w:rsidR="005C6354" w:rsidRPr="004B09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</w:t>
      </w:r>
      <w:r w:rsidRPr="004B09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нансовому обеспечению / возмещению)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Исполнителя услуг, связанных с оказанием Услуги (Услуг)</w:t>
      </w:r>
      <w:bookmarkStart w:id="28" w:name="Par222"/>
      <w:bookmarkEnd w:id="28"/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33A" w:rsidRPr="004B0912" w:rsidRDefault="00A1333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</w:p>
    <w:p w:rsidR="00A1333A" w:rsidRPr="004B091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A1333A" w:rsidRPr="004B091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ar232"/>
      <w:bookmarkEnd w:id="29"/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VI. Иные условия</w:t>
      </w:r>
    </w:p>
    <w:p w:rsidR="00A1333A" w:rsidRPr="004B0912" w:rsidRDefault="00A1333A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ar241"/>
      <w:bookmarkEnd w:id="30"/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Соглашению</w:t>
      </w:r>
      <w:r w:rsidRPr="004B0912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______________________________________________________________;</w:t>
      </w: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</w:t>
      </w:r>
      <w:r w:rsidRPr="004B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.</w:t>
      </w:r>
    </w:p>
    <w:p w:rsidR="00A1333A" w:rsidRPr="004B091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Заключительные положения</w:t>
      </w:r>
    </w:p>
    <w:p w:rsidR="00A1333A" w:rsidRPr="004B091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4B091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поры, возникающие между Сторонами в связи с исполнением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шения, решаются ими, по возможности, путем проведения переговоров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формлением соответствующих протоколов или иных документов. При</w:t>
      </w:r>
      <w:r w:rsidRPr="004B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9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 согласия споры между Сторонами решаются в судебном порядке.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Соглашение вступает в силу с даты его подписания лицами,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еющими право действовать от имени каждой из Сторон, но не ранее доведения 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4B09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4</w:t>
        </w:r>
      </w:hyperlink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и действует</w:t>
      </w:r>
      <w:r w:rsidRPr="004B09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олного исполнения Сторонами своих обязательств по Соглашению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 Изменение Соглашения осуществляется по соглашению Сторон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формляется в вид</w:t>
      </w:r>
      <w:r w:rsid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полнительного соглашения к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ю согласно </w:t>
      </w:r>
      <w:r w:rsidRPr="00FC7D1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ложению № 6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</w:t>
      </w:r>
      <w:r w:rsidRPr="005C635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муся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 Соглашения.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9922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Соглашения осуществляется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</w:t>
      </w:r>
      <w:r w:rsidRPr="005C635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ях, определенных </w:t>
      </w:r>
      <w:hyperlink w:anchor="Par254" w:tooltip="7.1.1. Расторжение настоящего Соглашения Учредителем в одностороннем порядке возможно в случаях:" w:history="1">
        <w:r w:rsidRPr="005C63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7.</w:t>
        </w:r>
      </w:hyperlink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5. и 7.6 Соглашения, в одностороннем порядке.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ar254"/>
      <w:bookmarkEnd w:id="31"/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Расторжение Соглашения Уполномоченным органом в одностороннем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ке</w:t>
      </w:r>
      <w:r w:rsidRPr="005C635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в случаях: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Par255"/>
      <w:bookmarkEnd w:id="32"/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неоднократного (более трех раз) отклонения показателей качества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азания Услуги (Услуг), определенных приложением № 2 к Соглашению,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вляющимся неотъемлемой частью Соглашения, сверх установленных предельно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тимых возможных отклонений по итогам отчетного периода;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2. неоднократного (более трех раз) отклонения показателей объема оказания </w:t>
      </w:r>
      <w:r w:rsidR="0033617C"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Услуг), определенных приложением № 2 к Соглашению,</w:t>
      </w:r>
      <w:r w:rsidR="00EF70F5"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17C"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мся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его Сог</w:t>
      </w:r>
      <w:r w:rsid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шения, сверх установленных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ых возможных отклонений по итогам отчетного периода;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3. неоднократного (более трех раз) нарушения Исполнителем условий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Субсидии;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4. однократного неоказания или ненадлежащего оказания Услуги (Услуг)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требителю услуг, установленного по результатам проверки, предусмотренной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тью 7 статьи 21 Федерального закона;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5. недостижения согласия по новым условиям Соглашения, в случае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менения в соответствии с бюджетным законодательством Российской Федерации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ема финансового обеспечения исполнения муниципального социального заказа,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одящего к невозможности исполнения Уполномоченным органом обязательств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финансовому обеспечению (возмещению) затрат Исполнителя услуг, связанных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казанием Услуги (Услуг).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ar261"/>
      <w:bookmarkEnd w:id="33"/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Расторжение Соглашения Исполнителем в одностороннем порядке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в судебном порядке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В случае расторжения Соглашения по основаниям, предусмотренным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нктами 7.5 и 7.6 Соглашения, Исполнителю выплачиваются средства в размере,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ующем стоимости Услуги (Услуг), оказанных Исполнителем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длежащем порядке до момента расторжения Соглашения, который определяется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 нормативных затрат, утвержденных с соблюдением общих требований, </w:t>
      </w:r>
      <w:r w:rsidRPr="00C06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Министерством просвещения Российской Федерации, в</w:t>
      </w:r>
      <w:r w:rsidRPr="00C0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Pr="00C0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 Дополнительным соглашением о расторжении Соглашения</w:t>
      </w:r>
      <w:r w:rsidR="00992248" w:rsidRPr="00C06D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9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992248"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 7 к</w:t>
      </w:r>
      <w:r w:rsidR="00992248"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ю, являющимся неотъемлемой частью Соглашения;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Документы и иная информация, предусмотренные Соглашением,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авляются Сторонами следующими способами: 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7.8.1. путем использования автоматизированной информационной системы «Навигатор дополнительного образования»;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8.2. </w:t>
      </w:r>
      <w:r w:rsidRPr="005C6354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соответствии с пунктом 7.8.1 Соглашения – на бумажном носителе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Настоящее Соглашение заключено Сторонами в форме</w:t>
      </w:r>
      <w:bookmarkStart w:id="34" w:name="Par285"/>
      <w:bookmarkEnd w:id="34"/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333A" w:rsidRPr="005C6354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ar293"/>
      <w:bookmarkStart w:id="36" w:name="Par289"/>
      <w:bookmarkEnd w:id="35"/>
      <w:bookmarkEnd w:id="36"/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Платежные реквизиты Сторон</w:t>
      </w:r>
      <w:r w:rsidRPr="005C635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5"/>
        <w:gridCol w:w="5144"/>
      </w:tblGrid>
      <w:tr w:rsidR="00A1333A" w:rsidRPr="005C6354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5C6354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(Уполномоченного органа)</w:t>
            </w:r>
          </w:p>
          <w:p w:rsidR="00A1333A" w:rsidRPr="005C6354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0" w:history="1">
              <w:r w:rsidRPr="005C635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тору территорий муниципальных образовани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A1333A" w:rsidRPr="005C6354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5C6354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1" w:history="1">
              <w:r w:rsidRPr="005C635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тору территорий муниципальных образований</w:t>
            </w:r>
          </w:p>
        </w:tc>
      </w:tr>
      <w:tr w:rsidR="00A1333A" w:rsidRPr="005C6354">
        <w:tc>
          <w:tcPr>
            <w:tcW w:w="2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5C6354">
        <w:tc>
          <w:tcPr>
            <w:tcW w:w="2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5C6354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5C6354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A1333A" w:rsidRPr="005C6354" w:rsidRDefault="000224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354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1333A" w:rsidRPr="005C6354" w:rsidRDefault="000224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X. Подписи Сторон</w:t>
      </w:r>
    </w:p>
    <w:p w:rsidR="00A1333A" w:rsidRPr="005C6354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6"/>
        <w:gridCol w:w="2400"/>
        <w:gridCol w:w="2582"/>
        <w:gridCol w:w="2851"/>
      </w:tblGrid>
      <w:tr w:rsidR="00A1333A" w:rsidRPr="005C6354"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1333A" w:rsidRPr="005C6354" w:rsidTr="0033617C">
        <w:trPr>
          <w:trHeight w:val="96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A1333A" w:rsidRPr="005C6354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5C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</w:tr>
    </w:tbl>
    <w:p w:rsidR="00A1333A" w:rsidRPr="00203CD2" w:rsidRDefault="00A133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333A" w:rsidRPr="00203CD2" w:rsidRDefault="00A1333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1333A" w:rsidRPr="00203CD2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333A" w:rsidRPr="00203CD2">
          <w:endnotePr>
            <w:numFmt w:val="decimal"/>
            <w:numRestart w:val="eachSect"/>
          </w:endnotePr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A1333A" w:rsidRPr="005C6354" w:rsidRDefault="008227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0224FC"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 ____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  <w:r w:rsidRPr="005C635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6"/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№____)</w:t>
      </w:r>
    </w:p>
    <w:p w:rsidR="00A1333A" w:rsidRPr="005C6354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37" w:name="Par605"/>
      <w:bookmarkEnd w:id="37"/>
      <w:r w:rsidRPr="005C635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Условия 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муниципальных услуг в социальной сфере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Условия о наименовании(ях) муниципальной(ых) услуги (услуг) в социальной с</w:t>
      </w:r>
      <w:r w:rsid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 (далее – Услуга (Услуги),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, характеризующих содержание Услуги (Услуг), условиях (формах) оказа</w:t>
      </w:r>
      <w:r w:rsid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слуги (Услуг), категориях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 Услуги (Услуг), показателях, характеризующих качество оказания Услуги</w:t>
      </w:r>
      <w:r w:rsid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уг), допустимых возможных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х показателя, характеризующего качество оказания Услуги (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8"/>
        <w:gridCol w:w="970"/>
        <w:gridCol w:w="1716"/>
        <w:gridCol w:w="1712"/>
        <w:gridCol w:w="1716"/>
        <w:gridCol w:w="1716"/>
        <w:gridCol w:w="1925"/>
        <w:gridCol w:w="1716"/>
        <w:gridCol w:w="1498"/>
        <w:gridCol w:w="1498"/>
        <w:gridCol w:w="1921"/>
        <w:gridCol w:w="2134"/>
        <w:gridCol w:w="2761"/>
      </w:tblGrid>
      <w:tr w:rsidR="00A1333A" w:rsidRPr="00203CD2">
        <w:tc>
          <w:tcPr>
            <w:tcW w:w="213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218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никальный номер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реестровой записи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157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содерж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819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386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106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  характеризующег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(при наличии)</w:t>
            </w:r>
          </w:p>
        </w:tc>
        <w:tc>
          <w:tcPr>
            <w:tcW w:w="622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возможные отклон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показателя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рактеризующег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о оказания Услуги (Услуг) (при наличии)</w:t>
            </w:r>
          </w:p>
        </w:tc>
      </w:tr>
      <w:tr w:rsidR="00A1333A" w:rsidRPr="00203CD2">
        <w:tc>
          <w:tcPr>
            <w:tcW w:w="213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5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433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38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769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rPr>
          <w:trHeight w:val="1031"/>
        </w:trPr>
        <w:tc>
          <w:tcPr>
            <w:tcW w:w="213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43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48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13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3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1333A" w:rsidRPr="00203CD2">
        <w:tc>
          <w:tcPr>
            <w:tcW w:w="21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1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2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утвержденным постановлением Правительства Российской Федерации от 13 февраля 2021 г. № 183 (далее – Положение № 183), реестровой записи об исполнителе Услуги (Услуг), в случае,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предусмотренном пунктом 1 части 6 статьи 9 Федерального закона от 13 июля 2020 г. № 189-ФЗ «О государственном (муниципальном) социальном заказе на оказание государственных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муниципальных) социальных услуг в социальной сфере» (далее – Федеральный закон)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3</w:t>
      </w:r>
      <w:r w:rsidRPr="00203CD2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</w:t>
      </w:r>
      <w:r w:rsidRPr="00203CD2">
        <w:rPr>
          <w:rFonts w:ascii="Times New Roman" w:hAnsi="Times New Roman" w:cs="Times New Roman"/>
          <w:sz w:val="18"/>
          <w:szCs w:val="18"/>
        </w:rPr>
        <w:br/>
        <w:t>по соответствующей сфере деятельности (далее – Перечень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203CD2">
        <w:rPr>
          <w:rFonts w:ascii="Times New Roman" w:hAnsi="Times New Roman" w:cs="Times New Roman"/>
          <w:sz w:val="18"/>
          <w:szCs w:val="18"/>
        </w:rPr>
        <w:t xml:space="preserve"> Заполняется на основании сформированной в соответствии с Положением № 183 реестровой записи об исполнителе услуг, в случае, предусмотренном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унктом 1 части 6 статьи 9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Федерального закона</w:t>
      </w:r>
      <w:r w:rsidRPr="00203CD2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  <w:vertAlign w:val="superscript"/>
        </w:rPr>
        <w:t xml:space="preserve">5 </w:t>
      </w:r>
      <w:r w:rsidRPr="00203CD2">
        <w:rPr>
          <w:rFonts w:ascii="Times New Roman" w:hAnsi="Times New Roman" w:cs="Times New Roman"/>
          <w:sz w:val="18"/>
          <w:szCs w:val="18"/>
        </w:rPr>
        <w:t>Заполняетс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03CD2">
        <w:rPr>
          <w:rFonts w:ascii="Times New Roman" w:hAnsi="Times New Roman" w:cs="Times New Roman"/>
          <w:sz w:val="18"/>
          <w:szCs w:val="18"/>
        </w:rPr>
        <w:t xml:space="preserve"> путем включения числовых значений показателей, характеризующих качество оказания Услуги (Услуг), определяемых уполномоченным органом в соответствии </w:t>
      </w:r>
      <w:r w:rsidRPr="00203CD2">
        <w:rPr>
          <w:rFonts w:ascii="Times New Roman" w:hAnsi="Times New Roman" w:cs="Times New Roman"/>
          <w:sz w:val="18"/>
          <w:szCs w:val="18"/>
        </w:rPr>
        <w:br/>
        <w:t xml:space="preserve">с показателями, характеризующими качество оказания Услуги (Услуг), установленными реестровой записью об исполнителе услуг, сформированной в соответствии с Положением № 183 в случае, </w:t>
      </w:r>
      <w:r w:rsidRPr="00203CD2">
        <w:rPr>
          <w:rFonts w:ascii="Times New Roman" w:hAnsi="Times New Roman" w:cs="Times New Roman"/>
          <w:sz w:val="18"/>
          <w:szCs w:val="18"/>
        </w:rPr>
        <w:br/>
        <w:t xml:space="preserve">предусмотренном </w:t>
      </w:r>
      <w:r w:rsidRPr="00203CD2">
        <w:rPr>
          <w:rFonts w:ascii="Times New Roman" w:eastAsia="Times New Roman" w:hAnsi="Times New Roman" w:cs="Times New Roman"/>
          <w:sz w:val="18"/>
          <w:szCs w:val="18"/>
          <w:lang w:eastAsia="ru-RU"/>
        </w:rPr>
        <w:t>пунктом 1 части 6 статьи 9 Федерального закона</w:t>
      </w:r>
      <w:r w:rsidRPr="00203CD2">
        <w:rPr>
          <w:rFonts w:ascii="Times New Roman" w:hAnsi="Times New Roman" w:cs="Times New Roman"/>
          <w:sz w:val="18"/>
          <w:szCs w:val="18"/>
        </w:rPr>
        <w:t>;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6354" w:rsidRDefault="005C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6354" w:rsidRPr="00203CD2" w:rsidRDefault="005C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казатели, характеризующие объем оказания Услуги (Услуг), допустимые возможные отклонения от показателей, характеризующих объем оказания Услуги (Услуг), и значения нормативных затрат на оказание Услуги (Услуг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6"/>
        <w:gridCol w:w="1401"/>
        <w:gridCol w:w="1457"/>
        <w:gridCol w:w="1191"/>
        <w:gridCol w:w="1189"/>
        <w:gridCol w:w="1071"/>
        <w:gridCol w:w="1066"/>
        <w:gridCol w:w="1213"/>
        <w:gridCol w:w="1355"/>
        <w:gridCol w:w="1351"/>
        <w:gridCol w:w="2071"/>
        <w:gridCol w:w="1189"/>
        <w:gridCol w:w="1351"/>
        <w:gridCol w:w="1066"/>
        <w:gridCol w:w="1355"/>
        <w:gridCol w:w="1214"/>
        <w:gridCol w:w="1485"/>
      </w:tblGrid>
      <w:tr w:rsidR="00A1333A" w:rsidRPr="00203CD2">
        <w:tc>
          <w:tcPr>
            <w:tcW w:w="235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06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</w:p>
        </w:tc>
        <w:tc>
          <w:tcPr>
            <w:tcW w:w="1684" w:type="pct"/>
            <w:gridSpan w:val="6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объем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  <w:tc>
          <w:tcPr>
            <w:tcW w:w="482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зможные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клонения от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ей,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характеризующих объем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793" w:type="pct"/>
            <w:gridSpan w:val="6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нормативных затрат на оказание Услуги (Услуг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6 </w:t>
            </w:r>
          </w:p>
        </w:tc>
      </w:tr>
      <w:tr w:rsidR="00A1333A" w:rsidRPr="00203CD2">
        <w:tc>
          <w:tcPr>
            <w:tcW w:w="23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9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ной 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57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56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2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89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1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321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320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48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очередной 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20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1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256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 год (2-й год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21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од ( 1 год за пределами планового 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289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350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од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</w:tr>
      <w:tr w:rsidR="00A1333A" w:rsidRPr="00203CD2">
        <w:tc>
          <w:tcPr>
            <w:tcW w:w="23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84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код по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hyperlink r:id="rId13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1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3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4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1333A" w:rsidRPr="00203CD2">
        <w:tc>
          <w:tcPr>
            <w:tcW w:w="23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3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333A" w:rsidRPr="00203CD2" w:rsidRDefault="000224F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6 </w:t>
      </w:r>
      <w:r w:rsidRPr="00203CD2">
        <w:rPr>
          <w:rFonts w:ascii="Times New Roman" w:eastAsia="Calibri" w:hAnsi="Times New Roman" w:cs="Times New Roman"/>
          <w:sz w:val="20"/>
          <w:szCs w:val="20"/>
        </w:rPr>
        <w:t>Заполняется в</w:t>
      </w: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203CD2">
        <w:rPr>
          <w:rFonts w:ascii="Times New Roman" w:hAnsi="Times New Roman" w:cs="Times New Roman"/>
          <w:sz w:val="20"/>
          <w:szCs w:val="20"/>
        </w:rPr>
        <w:t xml:space="preserve">соответствии с установленным законодательством Российской Федерации сроком (предельным сроком) оказания муниципально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(Услуг).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7 </w:t>
      </w:r>
      <w:r w:rsidRPr="00203CD2">
        <w:rPr>
          <w:rFonts w:ascii="Times New Roman" w:hAnsi="Times New Roman" w:cs="Times New Roman"/>
          <w:sz w:val="20"/>
          <w:szCs w:val="20"/>
        </w:rPr>
        <w:t>Графы 5-10 заполняются: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сформированной в соответствии с Положением № 183 информации о предельном объеме оказания Услуги (Услуг), заявленном исполнителем услуг при включении в реестр исполнителей услуг, в случае, предусмотренном пунктом 1 части 6 статьи 9 Федерального закона;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ротокола рассмотрения и оценки предложений или рассмотрения единственного предложения, в случае, предусмотренном пунктом 2 части 6 статьи 9 Федерального закона.</w:t>
      </w:r>
    </w:p>
    <w:p w:rsidR="00A1333A" w:rsidRPr="00203CD2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0"/>
          <w:szCs w:val="20"/>
          <w:vertAlign w:val="superscript"/>
        </w:rPr>
        <w:t xml:space="preserve">8 </w:t>
      </w:r>
      <w:r w:rsidRPr="00203CD2">
        <w:rPr>
          <w:rFonts w:ascii="Times New Roman" w:hAnsi="Times New Roman" w:cs="Times New Roman"/>
          <w:sz w:val="20"/>
          <w:szCs w:val="20"/>
        </w:rPr>
        <w:t xml:space="preserve">Указывается значение нормативных затрат на оказание Услуги (Услуг), определенных в соответствии с порядком определения нормативных затрат на оказание Услуги (Услуг), утвержденным в соответствии с бюджетным законодательством </w:t>
      </w:r>
      <w:r w:rsidRPr="00203CD2">
        <w:rPr>
          <w:rFonts w:ascii="Times New Roman" w:hAnsi="Times New Roman" w:cs="Times New Roman"/>
          <w:sz w:val="20"/>
          <w:szCs w:val="20"/>
        </w:rPr>
        <w:br/>
        <w:t>Российской Федерации.</w:t>
      </w:r>
    </w:p>
    <w:p w:rsidR="00A1333A" w:rsidRPr="00203CD2" w:rsidRDefault="00A1333A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23808" w:h="16840" w:orient="landscape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едельные цены (тарифы) на оплату Услуги (услуг) потребителем услуг в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учаях, если законодательством Российской Федерации предусмотрено ее оказание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частично платной основе, или порядок установления предельных цен (тарифов) на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лату Услуги (Услуг) потребителем услуг сверх объема финансового обеспечения,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яемого в соответствии с Соглашением</w:t>
      </w:r>
    </w:p>
    <w:tbl>
      <w:tblPr>
        <w:tblStyle w:val="af4"/>
        <w:tblW w:w="5000" w:type="pct"/>
        <w:tblLook w:val="04A0"/>
      </w:tblPr>
      <w:tblGrid>
        <w:gridCol w:w="1367"/>
        <w:gridCol w:w="1348"/>
        <w:gridCol w:w="1150"/>
        <w:gridCol w:w="1150"/>
        <w:gridCol w:w="1182"/>
        <w:gridCol w:w="1182"/>
        <w:gridCol w:w="1182"/>
        <w:gridCol w:w="1860"/>
      </w:tblGrid>
      <w:tr w:rsidR="00A1333A" w:rsidRPr="00203CD2">
        <w:tc>
          <w:tcPr>
            <w:tcW w:w="594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естров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иси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746" w:type="pct"/>
            <w:gridSpan w:val="6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цены (тарифы) на оплату Услуги (Услуг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ребителем услуг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660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ия предельных цен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арифов) на оплату Услуги (Услуг) потребителем услуг свер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м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беспечения, предоставляемого в соответствии с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оглашением</w:t>
            </w:r>
          </w:p>
        </w:tc>
      </w:tr>
      <w:tr w:rsidR="00A1333A" w:rsidRPr="00203CD2">
        <w:tc>
          <w:tcPr>
            <w:tcW w:w="594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(очередн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й год)</w:t>
            </w:r>
          </w:p>
        </w:tc>
        <w:tc>
          <w:tcPr>
            <w:tcW w:w="50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1-й год планового периода)</w:t>
            </w:r>
          </w:p>
        </w:tc>
        <w:tc>
          <w:tcPr>
            <w:tcW w:w="50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 (2-й год планового периода)</w:t>
            </w:r>
          </w:p>
        </w:tc>
        <w:tc>
          <w:tcPr>
            <w:tcW w:w="76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1 год з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елами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ового периода)</w:t>
            </w:r>
          </w:p>
        </w:tc>
        <w:tc>
          <w:tcPr>
            <w:tcW w:w="66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 год за пределами планового периода)</w:t>
            </w:r>
          </w:p>
        </w:tc>
        <w:tc>
          <w:tcPr>
            <w:tcW w:w="66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«…» за пределами планового периода)</w:t>
            </w:r>
          </w:p>
        </w:tc>
        <w:tc>
          <w:tcPr>
            <w:tcW w:w="660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1333A" w:rsidRPr="00203CD2">
        <w:tc>
          <w:tcPr>
            <w:tcW w:w="594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5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0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50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6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66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66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66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A1333A" w:rsidRPr="00203CD2">
        <w:tc>
          <w:tcPr>
            <w:tcW w:w="59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6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1333A" w:rsidRPr="00203CD2">
        <w:tc>
          <w:tcPr>
            <w:tcW w:w="59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6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пособы, формы и сроки информирования потребителей услуг 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2"/>
        <w:gridCol w:w="3262"/>
        <w:gridCol w:w="3805"/>
      </w:tblGrid>
      <w:tr w:rsidR="00A1333A" w:rsidRPr="00203CD2">
        <w:tc>
          <w:tcPr>
            <w:tcW w:w="157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формы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ирования</w:t>
            </w:r>
          </w:p>
        </w:tc>
        <w:tc>
          <w:tcPr>
            <w:tcW w:w="157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змещаемо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84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нформирования</w:t>
            </w:r>
          </w:p>
        </w:tc>
      </w:tr>
      <w:tr w:rsidR="00A1333A" w:rsidRPr="00203CD2">
        <w:tc>
          <w:tcPr>
            <w:tcW w:w="157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333A" w:rsidRPr="00203CD2">
        <w:tc>
          <w:tcPr>
            <w:tcW w:w="157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157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</w:p>
    <w:p w:rsidR="00A1333A" w:rsidRPr="00203CD2" w:rsidRDefault="00022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9 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Заполняется в случаях, если законодательством Российской Федерации предусмотрено оказание Услуги на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 xml:space="preserve">частично платной основе или оказания потребителю услуг Услугу (Услуг) в объеме, превышающем установленный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 xml:space="preserve">социальным сертификатом объем оказания Услуги (Услуг) и (или) сверх установленного стандарта в случае, если </w:t>
      </w:r>
      <w:r w:rsidRPr="00203CD2">
        <w:rPr>
          <w:rFonts w:ascii="Times New Roman" w:eastAsia="Calibri" w:hAnsi="Times New Roman" w:cs="Times New Roman"/>
          <w:sz w:val="20"/>
          <w:szCs w:val="20"/>
        </w:rPr>
        <w:br/>
        <w:t>соответствующим нормативным правовым актом установлен стандарт оказания такой(их) Услуги (Услуг)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333A" w:rsidRPr="00203CD2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 ____</w:t>
      </w:r>
      <w:r w:rsidRPr="005C635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</w:p>
    <w:p w:rsidR="00A1333A" w:rsidRPr="005C6354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5C6354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5C6354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Расчет 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а субсидии на оплату соглашения </w:t>
      </w:r>
      <w:r w:rsidRPr="005C6354">
        <w:rPr>
          <w:rFonts w:ascii="Times New Roman" w:hAnsi="Times New Roman" w:cs="Times New Roman"/>
          <w:b/>
          <w:bCs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1333A" w:rsidRPr="005C6354" w:rsidRDefault="00A1333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 № _____</w:t>
      </w:r>
    </w:p>
    <w:p w:rsidR="00A1333A" w:rsidRPr="005C6354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Pr="005C6354">
        <w:rPr>
          <w:rFonts w:ascii="Times New Roman" w:hAnsi="Times New Roman" w:cs="Times New Roman"/>
          <w:sz w:val="24"/>
          <w:szCs w:val="24"/>
        </w:rPr>
        <w:t>органа местного самоуправления муниципального образования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дившего муниципальный социальный заказ на оказание муниципальной(ых) услуги (услуг) в социальной сфере (далее соответственно – Уполномоченный орган, социальный заказ, Услуга (Услуги) __________________________________________</w:t>
      </w:r>
      <w:r w:rsidR="000742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Исполнителя Услуги </w:t>
      </w:r>
      <w:r w:rsidR="00074296" w:rsidRPr="00074296">
        <w:rPr>
          <w:rFonts w:ascii="Times New Roman" w:eastAsia="Times New Roman" w:hAnsi="Times New Roman" w:cs="Times New Roman"/>
          <w:sz w:val="20"/>
          <w:szCs w:val="20"/>
          <w:lang w:eastAsia="ru-RU"/>
        </w:rPr>
        <w:t>(Услуг)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Исполнитель).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1333A" w:rsidRPr="005C6354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5C6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унктом 2.5 С</w:t>
      </w:r>
      <w:r w:rsidRPr="005C6354">
        <w:rPr>
          <w:rFonts w:ascii="Times New Roman" w:hAnsi="Times New Roman" w:cs="Times New Roman"/>
          <w:sz w:val="24"/>
          <w:szCs w:val="24"/>
        </w:rPr>
        <w:t xml:space="preserve">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соответственно – Соглашение, социальный сертификат) от «___» ________ 20__г. </w:t>
      </w: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  <w:r w:rsidRPr="005C6354">
        <w:rPr>
          <w:rFonts w:ascii="Times New Roman" w:hAnsi="Times New Roman" w:cs="Times New Roman"/>
          <w:sz w:val="24"/>
          <w:szCs w:val="24"/>
        </w:rPr>
        <w:t xml:space="preserve"> определены:</w:t>
      </w:r>
    </w:p>
    <w:p w:rsidR="00A1333A" w:rsidRPr="00203CD2" w:rsidRDefault="000224FC">
      <w:pPr>
        <w:pStyle w:val="ConsPlusNormal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203CD2">
        <w:rPr>
          <w:rFonts w:ascii="Times New Roman" w:hAnsi="Times New Roman"/>
          <w:sz w:val="28"/>
          <w:szCs w:val="28"/>
        </w:rPr>
        <w:lastRenderedPageBreak/>
        <w:t>3</w:t>
      </w:r>
    </w:p>
    <w:p w:rsidR="00A1333A" w:rsidRPr="005C6354" w:rsidRDefault="000224F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354">
        <w:rPr>
          <w:rFonts w:ascii="Times New Roman" w:hAnsi="Times New Roman"/>
          <w:sz w:val="24"/>
          <w:szCs w:val="24"/>
        </w:rPr>
        <w:t>1. Объем (размер) и сроки перечисления субсидии в целях оплаты Соглашения (далее – Субсидия)</w:t>
      </w:r>
      <w:r w:rsidRPr="005C6354">
        <w:rPr>
          <w:rFonts w:ascii="Times New Roman" w:hAnsi="Times New Roman" w:cs="Times New Roman"/>
          <w:sz w:val="24"/>
          <w:szCs w:val="24"/>
        </w:rPr>
        <w:t>, подлежащей</w:t>
      </w:r>
      <w:r w:rsidRPr="005C6354">
        <w:rPr>
          <w:rFonts w:ascii="Times New Roman" w:hAnsi="Times New Roman" w:cs="Times New Roman"/>
          <w:sz w:val="24"/>
          <w:szCs w:val="24"/>
        </w:rPr>
        <w:br/>
        <w:t>предоставлению Исполнителю, определяются в соответствии со следующим планом-графиком перечисления Субсидии:</w:t>
      </w:r>
    </w:p>
    <w:p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1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7"/>
        <w:gridCol w:w="1097"/>
        <w:gridCol w:w="972"/>
        <w:gridCol w:w="1024"/>
        <w:gridCol w:w="377"/>
        <w:gridCol w:w="2336"/>
        <w:gridCol w:w="2321"/>
        <w:gridCol w:w="1398"/>
        <w:gridCol w:w="1850"/>
        <w:gridCol w:w="1856"/>
        <w:gridCol w:w="1343"/>
      </w:tblGrid>
      <w:tr w:rsidR="00A1333A" w:rsidRPr="00203CD2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7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бюджета 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</w:tr>
      <w:tr w:rsidR="00A1333A" w:rsidRPr="00203CD2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rPr>
          <w:trHeight w:val="5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й </w:t>
            </w:r>
            <w:r w:rsidRPr="00203CD2">
              <w:rPr>
                <w:rFonts w:ascii="Times New Roman" w:hAnsi="Times New Roman" w:cs="Times New Roman"/>
                <w:sz w:val="24"/>
                <w:szCs w:val="24"/>
              </w:rPr>
              <w:br/>
              <w:t>(непрограммной) стать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203CD2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 по Коду Б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1221" w:type="pct"/>
            <w:gridSpan w:val="4"/>
            <w:tcBorders>
              <w:top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820" w:bottom="567" w:left="1134" w:header="709" w:footer="709" w:gutter="0"/>
          <w:pgNumType w:start="3"/>
          <w:cols w:space="708"/>
          <w:titlePg/>
          <w:docGrid w:linePitch="360"/>
        </w:sectPr>
      </w:pPr>
    </w:p>
    <w:p w:rsidR="00A1333A" w:rsidRPr="005C6354" w:rsidRDefault="000224F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54">
        <w:rPr>
          <w:rFonts w:ascii="Times New Roman" w:hAnsi="Times New Roman" w:cs="Times New Roman"/>
          <w:sz w:val="24"/>
          <w:szCs w:val="24"/>
        </w:rPr>
        <w:lastRenderedPageBreak/>
        <w:t xml:space="preserve">2. Расчет </w:t>
      </w:r>
      <w:r w:rsidRPr="005C6354">
        <w:rPr>
          <w:rFonts w:ascii="Times New Roman" w:hAnsi="Times New Roman"/>
          <w:sz w:val="24"/>
          <w:szCs w:val="24"/>
        </w:rPr>
        <w:t>объема (размера) Субсидии:</w:t>
      </w:r>
      <w:r w:rsidRPr="005C6354">
        <w:rPr>
          <w:rStyle w:val="a3"/>
          <w:rFonts w:ascii="Times New Roman" w:hAnsi="Times New Roman"/>
          <w:sz w:val="24"/>
          <w:szCs w:val="24"/>
        </w:rPr>
        <w:footnoteReference w:id="19"/>
      </w:r>
    </w:p>
    <w:p w:rsidR="00A1333A" w:rsidRPr="00203CD2" w:rsidRDefault="00A1333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</w:p>
    <w:tbl>
      <w:tblPr>
        <w:tblStyle w:val="af4"/>
        <w:tblW w:w="5000" w:type="pct"/>
        <w:tblLook w:val="04A0"/>
      </w:tblPr>
      <w:tblGrid>
        <w:gridCol w:w="440"/>
        <w:gridCol w:w="1110"/>
        <w:gridCol w:w="1727"/>
        <w:gridCol w:w="1155"/>
        <w:gridCol w:w="1155"/>
        <w:gridCol w:w="1194"/>
        <w:gridCol w:w="1218"/>
        <w:gridCol w:w="1271"/>
        <w:gridCol w:w="720"/>
        <w:gridCol w:w="1096"/>
        <w:gridCol w:w="943"/>
        <w:gridCol w:w="943"/>
        <w:gridCol w:w="967"/>
        <w:gridCol w:w="967"/>
        <w:gridCol w:w="967"/>
        <w:gridCol w:w="1096"/>
        <w:gridCol w:w="943"/>
        <w:gridCol w:w="943"/>
        <w:gridCol w:w="967"/>
        <w:gridCol w:w="967"/>
        <w:gridCol w:w="967"/>
      </w:tblGrid>
      <w:tr w:rsidR="00A1333A" w:rsidRPr="00203CD2">
        <w:trPr>
          <w:trHeight w:val="540"/>
        </w:trPr>
        <w:tc>
          <w:tcPr>
            <w:tcW w:w="11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№ п/п</w:t>
            </w:r>
          </w:p>
        </w:tc>
        <w:tc>
          <w:tcPr>
            <w:tcW w:w="216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Уникальны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номер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реестрово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запис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footnoteReference w:id="20"/>
            </w:r>
          </w:p>
        </w:tc>
        <w:tc>
          <w:tcPr>
            <w:tcW w:w="18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Идентификационный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номер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социального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>сертификата</w:t>
            </w:r>
            <w:r w:rsidRPr="00203CD2">
              <w:rPr>
                <w:rStyle w:val="a3"/>
                <w:rFonts w:ascii="Times New Roman" w:hAnsi="Times New Roman" w:cs="Times New Roman"/>
                <w:sz w:val="20"/>
                <w:szCs w:val="16"/>
              </w:rPr>
              <w:footnoteReference w:id="21"/>
            </w:r>
          </w:p>
        </w:tc>
        <w:tc>
          <w:tcPr>
            <w:tcW w:w="214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Дата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выдачи социального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>сертификата</w:t>
            </w:r>
            <w:r w:rsidRPr="00203CD2">
              <w:rPr>
                <w:rStyle w:val="a3"/>
                <w:rFonts w:ascii="Times New Roman" w:hAnsi="Times New Roman" w:cs="Times New Roman"/>
                <w:sz w:val="20"/>
                <w:szCs w:val="16"/>
              </w:rPr>
              <w:footnoteReference w:id="22"/>
            </w:r>
          </w:p>
        </w:tc>
        <w:tc>
          <w:tcPr>
            <w:tcW w:w="240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Дата завершения действия социального сертификата</w:t>
            </w:r>
            <w:r w:rsidRPr="00203CD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285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Дата предъявления социального сертификата</w:t>
            </w:r>
          </w:p>
        </w:tc>
        <w:tc>
          <w:tcPr>
            <w:tcW w:w="986" w:type="pct"/>
            <w:gridSpan w:val="3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1549" w:type="pct"/>
            <w:gridSpan w:val="6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Значение показателя, характеризующего объем оказания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3"/>
            </w:r>
          </w:p>
        </w:tc>
        <w:tc>
          <w:tcPr>
            <w:tcW w:w="1215" w:type="pct"/>
            <w:gridSpan w:val="6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Объем финансового обеспечения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(возмещения) затрат на оказание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и (Услуг)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, руб.</w:t>
            </w:r>
            <w:r w:rsidRPr="00203CD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4</w:t>
            </w:r>
          </w:p>
        </w:tc>
      </w:tr>
      <w:tr w:rsidR="00A1333A" w:rsidRPr="00203CD2">
        <w:trPr>
          <w:trHeight w:val="927"/>
        </w:trPr>
        <w:tc>
          <w:tcPr>
            <w:tcW w:w="11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90" w:type="pct"/>
            <w:gridSpan w:val="2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64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очередной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ый год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31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1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2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4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__г.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6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 xml:space="preserve">20_ г. </w:t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6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</w:p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219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_ г.</w:t>
            </w:r>
          </w:p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63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-й год за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ределами планового периода)</w:t>
            </w:r>
          </w:p>
        </w:tc>
        <w:tc>
          <w:tcPr>
            <w:tcW w:w="148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-й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  <w:tc>
          <w:tcPr>
            <w:tcW w:w="159" w:type="pct"/>
            <w:vMerge w:val="restar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 г.</w:t>
            </w:r>
          </w:p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«…» год за пределами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ового 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а)</w:t>
            </w:r>
          </w:p>
        </w:tc>
      </w:tr>
      <w:tr w:rsidR="00A1333A" w:rsidRPr="00203CD2">
        <w:trPr>
          <w:trHeight w:val="1725"/>
        </w:trPr>
        <w:tc>
          <w:tcPr>
            <w:tcW w:w="11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8" w:type="pct"/>
            <w:vAlign w:val="center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4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203CD2">
        <w:tc>
          <w:tcPr>
            <w:tcW w:w="11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216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18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14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240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85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96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362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328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264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231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26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264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26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264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26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26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7</w:t>
            </w:r>
          </w:p>
        </w:tc>
        <w:tc>
          <w:tcPr>
            <w:tcW w:w="219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8</w:t>
            </w:r>
          </w:p>
        </w:tc>
        <w:tc>
          <w:tcPr>
            <w:tcW w:w="163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19</w:t>
            </w:r>
          </w:p>
        </w:tc>
        <w:tc>
          <w:tcPr>
            <w:tcW w:w="148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0</w:t>
            </w:r>
          </w:p>
        </w:tc>
        <w:tc>
          <w:tcPr>
            <w:tcW w:w="159" w:type="pct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21</w:t>
            </w:r>
          </w:p>
        </w:tc>
      </w:tr>
      <w:tr w:rsidR="00A1333A" w:rsidRPr="00203CD2">
        <w:trPr>
          <w:trHeight w:val="288"/>
        </w:trPr>
        <w:tc>
          <w:tcPr>
            <w:tcW w:w="11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68"/>
        </w:trPr>
        <w:tc>
          <w:tcPr>
            <w:tcW w:w="11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68"/>
        </w:trPr>
        <w:tc>
          <w:tcPr>
            <w:tcW w:w="2236" w:type="pct"/>
            <w:gridSpan w:val="9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13"/>
        </w:trPr>
        <w:tc>
          <w:tcPr>
            <w:tcW w:w="3785" w:type="pct"/>
            <w:gridSpan w:val="15"/>
          </w:tcPr>
          <w:p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13"/>
        </w:trPr>
        <w:tc>
          <w:tcPr>
            <w:tcW w:w="3785" w:type="pct"/>
            <w:gridSpan w:val="15"/>
          </w:tcPr>
          <w:p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88"/>
        </w:trPr>
        <w:tc>
          <w:tcPr>
            <w:tcW w:w="11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68"/>
        </w:trPr>
        <w:tc>
          <w:tcPr>
            <w:tcW w:w="11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40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5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6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62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2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68"/>
        </w:trPr>
        <w:tc>
          <w:tcPr>
            <w:tcW w:w="2236" w:type="pct"/>
            <w:gridSpan w:val="9"/>
          </w:tcPr>
          <w:p w:rsidR="00A1333A" w:rsidRPr="00203CD2" w:rsidRDefault="000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64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31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1" w:type="pct"/>
            <w:gridSpan w:val="3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13"/>
        </w:trPr>
        <w:tc>
          <w:tcPr>
            <w:tcW w:w="3785" w:type="pct"/>
            <w:gridSpan w:val="15"/>
          </w:tcPr>
          <w:p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A1333A" w:rsidRPr="00203CD2">
        <w:trPr>
          <w:trHeight w:val="213"/>
        </w:trPr>
        <w:tc>
          <w:tcPr>
            <w:tcW w:w="3785" w:type="pct"/>
            <w:gridSpan w:val="15"/>
          </w:tcPr>
          <w:p w:rsidR="00A1333A" w:rsidRPr="00203CD2" w:rsidRDefault="00022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03CD2">
              <w:rPr>
                <w:rFonts w:ascii="Times New Roman" w:hAnsi="Times New Roman" w:cs="Times New Roman"/>
                <w:sz w:val="20"/>
                <w:szCs w:val="16"/>
              </w:rPr>
              <w:t>По КБК_</w:t>
            </w: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3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8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9" w:type="pct"/>
          </w:tcPr>
          <w:p w:rsidR="00A1333A" w:rsidRPr="00203CD2" w:rsidRDefault="00A1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62"/>
        <w:gridCol w:w="360"/>
        <w:gridCol w:w="3791"/>
        <w:gridCol w:w="810"/>
        <w:gridCol w:w="3384"/>
        <w:gridCol w:w="810"/>
        <w:gridCol w:w="5147"/>
      </w:tblGrid>
      <w:tr w:rsidR="00A1333A" w:rsidRPr="00203CD2">
        <w:tc>
          <w:tcPr>
            <w:tcW w:w="1699" w:type="pct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полномоченного </w:t>
            </w:r>
            <w:r w:rsidRPr="00203CD2">
              <w:rPr>
                <w:rFonts w:ascii="Times New Roman" w:hAnsi="Times New Roman" w:cs="Times New Roman"/>
                <w:sz w:val="20"/>
                <w:szCs w:val="20"/>
              </w:rPr>
              <w:br/>
              <w:t>органа</w:t>
            </w:r>
          </w:p>
        </w:tc>
        <w:tc>
          <w:tcPr>
            <w:tcW w:w="83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3A" w:rsidRPr="00203CD2">
        <w:tc>
          <w:tcPr>
            <w:tcW w:w="1699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1333A" w:rsidRPr="00203CD2">
        <w:tc>
          <w:tcPr>
            <w:tcW w:w="5000" w:type="pct"/>
            <w:gridSpan w:val="7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«__» ______ 20__ г.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23808" w:h="16840" w:orient="landscape"/>
          <w:pgMar w:top="1134" w:right="1134" w:bottom="567" w:left="1134" w:header="709" w:footer="709" w:gutter="0"/>
          <w:pgNumType w:start="4"/>
          <w:cols w:space="708"/>
          <w:docGrid w:linePitch="360"/>
        </w:sectPr>
      </w:pP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28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 № ____</w:t>
      </w:r>
    </w:p>
    <w:p w:rsidR="00A1333A" w:rsidRPr="005C6354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ar484"/>
      <w:bookmarkEnd w:id="38"/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счет</w:t>
      </w:r>
    </w:p>
    <w:p w:rsidR="00A1333A" w:rsidRPr="005C6354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 субсидии на оплату соглашения</w:t>
      </w:r>
      <w:r w:rsidRPr="005C6354">
        <w:rPr>
          <w:rFonts w:ascii="Times New Roman" w:hAnsi="Times New Roman" w:cs="Times New Roman"/>
          <w:b/>
          <w:bCs/>
          <w:sz w:val="24"/>
          <w:szCs w:val="24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5C6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C6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лежащих возврату в местный бюджет</w:t>
      </w:r>
    </w:p>
    <w:p w:rsidR="00A1333A" w:rsidRPr="00203CD2" w:rsidRDefault="00A1333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5819"/>
        <w:gridCol w:w="1211"/>
        <w:gridCol w:w="1028"/>
      </w:tblGrid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на «___» _____________ 20___ г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4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сполнителя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494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494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494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ется полное наименование </w:t>
            </w: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олномоченного органа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333A" w:rsidRPr="00203CD2" w:rsidRDefault="00A1333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A1333A" w:rsidRPr="00203CD2"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A1333A" w:rsidRPr="00203CD2">
          <w:endnotePr>
            <w:numFmt w:val="decimal"/>
            <w:numRestart w:val="eachSect"/>
          </w:endnotePr>
          <w:pgSz w:w="23811" w:h="16838" w:orient="landscape"/>
          <w:pgMar w:top="1418" w:right="1134" w:bottom="850" w:left="1134" w:header="708" w:footer="708" w:gutter="0"/>
          <w:pgNumType w:start="2"/>
          <w:cols w:space="708"/>
          <w:docGrid w:linePitch="360"/>
        </w:sect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01"/>
        <w:gridCol w:w="854"/>
        <w:gridCol w:w="1139"/>
        <w:gridCol w:w="1143"/>
        <w:gridCol w:w="1143"/>
        <w:gridCol w:w="1143"/>
        <w:gridCol w:w="1210"/>
        <w:gridCol w:w="1410"/>
        <w:gridCol w:w="471"/>
        <w:gridCol w:w="756"/>
        <w:gridCol w:w="721"/>
        <w:gridCol w:w="1312"/>
        <w:gridCol w:w="1116"/>
        <w:gridCol w:w="1156"/>
        <w:gridCol w:w="1090"/>
        <w:gridCol w:w="1232"/>
        <w:gridCol w:w="996"/>
        <w:gridCol w:w="1165"/>
        <w:gridCol w:w="2099"/>
        <w:gridCol w:w="1081"/>
      </w:tblGrid>
      <w:tr w:rsidR="00A1333A" w:rsidRPr="00203CD2">
        <w:tc>
          <w:tcPr>
            <w:tcW w:w="225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2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70" w:type="pct"/>
            <w:gridSpan w:val="3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29" w:type="pct"/>
            <w:gridSpan w:val="2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17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нарушения стандарта (порядка) оказания Услуги (Услуг) или требований к условиям и порядку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азания такой(их) Услуги (Услуг), предусмотренных пунктом 3 части 1 статьи 4 Федерального закона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(далее – Стандарт (порядок) оказания услуги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38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рактеризующий объем оказанной(ых) Услуги (Услуг) </w:t>
            </w:r>
          </w:p>
        </w:tc>
        <w:tc>
          <w:tcPr>
            <w:tcW w:w="806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3CD2">
              <w:rPr>
                <w:rFonts w:ascii="Times New Roman" w:eastAsia="Calibri" w:hAnsi="Times New Roman" w:cs="Times New Roman"/>
              </w:rPr>
              <w:t>характеризующего объем оказания Услуги (Услуг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ормативные затраты на оказание единицы показателя, характеризующего объем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63" w:type="pct"/>
            <w:gridSpan w:val="3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Calibri" w:hAnsi="Times New Roman" w:cs="Times New Roman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подлежа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возврату в 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, рублей </w:t>
            </w:r>
          </w:p>
        </w:tc>
        <w:tc>
          <w:tcPr>
            <w:tcW w:w="472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подлежащий возврату в 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в целях обеспеч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язательств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я п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мещению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требителю услуг вреда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чиненного его жизни и (или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здоровью, рублей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9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3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убсидии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лежащий возврату в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рублей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333A" w:rsidRPr="00203CD2">
        <w:trPr>
          <w:trHeight w:val="254"/>
        </w:trPr>
        <w:tc>
          <w:tcPr>
            <w:tcW w:w="22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pct"/>
            <w:gridSpan w:val="3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extDirection w:val="btLr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 w:val="restar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32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511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4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 w:val="restar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486" w:type="pct"/>
            <w:gridSpan w:val="2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47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rPr>
          <w:trHeight w:val="3924"/>
        </w:trPr>
        <w:tc>
          <w:tcPr>
            <w:tcW w:w="22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7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31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62" w:type="pct"/>
            <w:textDirection w:val="btLr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29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Calibri" w:hAnsi="Times New Roman" w:cs="Times New Roman"/>
              </w:rPr>
              <w:t xml:space="preserve">который Исполнителем не </w:t>
            </w:r>
            <w:r w:rsidRPr="00203CD2">
              <w:rPr>
                <w:rFonts w:ascii="Times New Roman" w:eastAsia="Calibri" w:hAnsi="Times New Roman" w:cs="Times New Roman"/>
              </w:rPr>
              <w:br/>
              <w:t>оказан потребителю Услуги (Услуг)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26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3CD2">
              <w:rPr>
                <w:rFonts w:ascii="Times New Roman" w:eastAsia="Calibri" w:hAnsi="Times New Roman" w:cs="Times New Roman"/>
              </w:rPr>
              <w:t>который Исполнителем оказан потребителю Услуги (Услуг) с нарушением Стандарта (порядка) оказания услуги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5</w:t>
            </w:r>
            <w:r w:rsidRPr="00203CD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оказани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слуги (Услуг) </w:t>
            </w:r>
            <w:r w:rsidRPr="00203CD2">
              <w:rPr>
                <w:rFonts w:ascii="Times New Roman" w:eastAsia="Calibri" w:hAnsi="Times New Roman" w:cs="Times New Roman"/>
              </w:rPr>
              <w:t>потребителю Услуги (Услуг)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7</w:t>
            </w:r>
          </w:p>
        </w:tc>
        <w:tc>
          <w:tcPr>
            <w:tcW w:w="26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3CD2">
              <w:rPr>
                <w:rFonts w:ascii="Times New Roman" w:eastAsia="Calibri" w:hAnsi="Times New Roman" w:cs="Times New Roman"/>
              </w:rPr>
              <w:t>оказан потребителю Услуги (Услуг) с нарушением Стандарта (порядка) оказания услуги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472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2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1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0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5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7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4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2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3" w:type="pct"/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1333A" w:rsidRPr="00203CD2">
        <w:tc>
          <w:tcPr>
            <w:tcW w:w="22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2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2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>
        <w:tc>
          <w:tcPr>
            <w:tcW w:w="22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W w:w="5001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83"/>
        <w:gridCol w:w="280"/>
        <w:gridCol w:w="4132"/>
        <w:gridCol w:w="818"/>
        <w:gridCol w:w="2949"/>
        <w:gridCol w:w="463"/>
        <w:gridCol w:w="5813"/>
      </w:tblGrid>
      <w:tr w:rsidR="00A1333A" w:rsidRPr="00203CD2">
        <w:trPr>
          <w:trHeight w:val="321"/>
        </w:trPr>
        <w:tc>
          <w:tcPr>
            <w:tcW w:w="921" w:type="pct"/>
          </w:tcPr>
          <w:p w:rsidR="00A1333A" w:rsidRPr="005C6354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354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</w:t>
            </w:r>
          </w:p>
        </w:tc>
        <w:tc>
          <w:tcPr>
            <w:tcW w:w="33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3A" w:rsidRPr="00203CD2">
        <w:tc>
          <w:tcPr>
            <w:tcW w:w="921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5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1333A" w:rsidRPr="00203CD2">
        <w:tc>
          <w:tcPr>
            <w:tcW w:w="2631" w:type="pct"/>
            <w:gridSpan w:val="7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8"/>
                <w:szCs w:val="20"/>
              </w:rPr>
              <w:t>«__» ______ 20__ г.</w:t>
            </w:r>
          </w:p>
        </w:tc>
      </w:tr>
    </w:tbl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36"/>
          <w:szCs w:val="24"/>
          <w:lang w:eastAsia="ru-RU"/>
        </w:rPr>
        <w:t>_____</w:t>
      </w:r>
    </w:p>
    <w:p w:rsidR="00A1333A" w:rsidRPr="00203CD2" w:rsidRDefault="000224FC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1 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Формируется на основании информации, включенной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оказания государственных услуг в социальной сфере (далее – Условия оказания услуг), р</w:t>
      </w:r>
      <w:r w:rsidRPr="00203CD2">
        <w:rPr>
          <w:rFonts w:ascii="Times New Roman" w:hAnsi="Times New Roman" w:cs="Times New Roman"/>
          <w:sz w:val="20"/>
          <w:szCs w:val="20"/>
        </w:rPr>
        <w:t xml:space="preserve">екомендуемый образец которых приведен в приложении № 1 к настоящей Типовой форме </w:t>
      </w:r>
      <w:r w:rsidRPr="00203CD2">
        <w:rPr>
          <w:rFonts w:ascii="Times New Roman" w:hAnsi="Times New Roman" w:cs="Times New Roman"/>
          <w:sz w:val="20"/>
          <w:szCs w:val="20"/>
        </w:rPr>
        <w:br/>
        <w:t>соглашения</w:t>
      </w:r>
      <w:r w:rsidRPr="00203CD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нарушения Стандарта (порядка) оказания услуги, выявленны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, заключаемого по результатам отбора исполнителе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ых услуг в социальной сфере (далее – Соглашение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как сумма граф 13 и 14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4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Исполнителем не оказан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ребителю Услуги (Услуг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оказан Исполнителем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ребителю Услуги (Услуг) с нарушением Стандарта (порядка) оказания услуги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сумма граф 17 и 18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7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произведение граф 13 и 15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8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 произведение граф 14 и 15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ся на основании решения о возмещения потребителю услуг вреда, причиненного его жизни и (или) здоровью, принятого Уполномоченным органом на основании части 8 статьи 21 Федерального закона от 13 июля 2020 г. № 189-ФЗ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О государственном (муниципальном) социальном заказе на оказание государственных (муниципальных) услуг в социальной сфере», в случае принятия такого реш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как сумма граф 16 и 19.</w:t>
      </w:r>
      <w:bookmarkStart w:id="39" w:name="Par599"/>
      <w:bookmarkEnd w:id="39"/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333A" w:rsidRPr="00203CD2">
          <w:endnotePr>
            <w:numFmt w:val="decimal"/>
            <w:numRestart w:val="eachSect"/>
          </w:endnotePr>
          <w:type w:val="continuous"/>
          <w:pgSz w:w="23811" w:h="16838" w:orient="landscape"/>
          <w:pgMar w:top="993" w:right="567" w:bottom="426" w:left="1134" w:header="709" w:footer="709" w:gutter="0"/>
          <w:pgNumType w:start="7"/>
          <w:cols w:space="708"/>
          <w:docGrid w:linePitch="360"/>
        </w:sectPr>
      </w:pP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</w:t>
      </w:r>
    </w:p>
    <w:p w:rsidR="001E116F" w:rsidRPr="001E116F" w:rsidRDefault="001E11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16F" w:rsidRPr="001E116F" w:rsidRDefault="001E116F" w:rsidP="001E11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муниципальных услуг в социальной сфере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____________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договора)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6F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E116F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Исполнитель услуг", в лице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муниципальных услуг в социальной сфере)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ая) по адресу: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муниципальных услуг в социальной сфере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выдан социальный сертификат № _</w:t>
      </w:r>
      <w:r w:rsidRPr="001E11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,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Потребитель услуг", в лице</w:t>
      </w:r>
      <w:r w:rsidRPr="001E116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пункта 1 статьи 26/28 Гражданского кодекса РФ</w:t>
      </w:r>
      <w:r w:rsidRPr="001E11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,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1111A1" w:rsidRPr="001E116F" w:rsidRDefault="001111A1" w:rsidP="0011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требитель услуг получает, а Исполнитель услуг обязуется оказать Потребителю услуг муниципальную(ые) услугу(и) в социальной сфере «Реализация дополнительных общеразвивающих программ»: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: ______________________________________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освоения образовательной программы на момент подписания</w:t>
      </w:r>
      <w:r w:rsidRPr="001E1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составляет: ________________________________________________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учения: ___/___/_______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обучения: ___/___/_______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слуга (Услуги) оказывается(ются)</w:t>
      </w:r>
      <w:r w:rsidR="001111A1" w:rsidRPr="001E1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16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  <w:r w:rsidR="001111A1" w:rsidRPr="001E11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01D41" w:rsidRPr="001E1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</w:t>
      </w:r>
      <w:r w:rsidRPr="001E116F">
        <w:rPr>
          <w:rFonts w:ascii="Times New Roman" w:eastAsia="Times New Roman" w:hAnsi="Times New Roman" w:cs="Times New Roman"/>
          <w:szCs w:val="20"/>
          <w:lang w:eastAsia="ru-RU"/>
        </w:rPr>
        <w:t>(место оказания услуги)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словия оказания Услуги (Услуг)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луга (Услуги) оказывается(ются) в соответствии с: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Федеральным законом от 29.12.2012 N 273-ФЗ "Об образовании в Российской Федерации"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казом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Локальными актами исполнителя услуг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Pr="001E1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ниципальном образовании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Pr="001E1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ниципального образования</w:t>
      </w:r>
      <w:r w:rsidRPr="001E116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1E116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bookmarkStart w:id="40" w:name="_Hlk172557997"/>
      <w:r w:rsidRPr="001E116F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– Требования</w:t>
      </w:r>
      <w:bookmarkEnd w:id="40"/>
      <w:r w:rsidRPr="001E116F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заимодействие Сторон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требитель услуг (законный представитель Потребителя услуг) обязан: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соблюдать сроки и условия, предусмотренные настоящим Договором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сообщать Исполнителю услуг о выявленных нарушениях порядка оказания Услуги (Услуг)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2. Извещать Исполнителя услуг о причинах отсутствия на занятиях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3. Обучаться в организации по образовательной программе с соблюдением Требований и учебным планом, в том числе индивидуальным (при его наличии у Потребителя), Исполнителя услуг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требитель услуги (законный представитель Потребителя услуг) вправе: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олучать надлежащее оказание ему Услуги (Услуг)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Потребите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отказаться от получения Услуги (Услуг), если иное не установлено федеральными законами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Исполнитель услуг обязуется: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. предоставлять Потребителю услуг Услугу (Услуги) надлежащего качества в соответствии с нормативным правовым актом, указанном в пункте 2.2.1 настоящего договора: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вести учет Услуг, оказанных Потребителю услуг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д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вать защиту прав Потребителя услуг в соответствии с законодательством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6. направить в адрес Потребителя услуг (законного представителя Потребителя 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8. принимать от Потребителя услуг (законного представителя Потребителя услуг) плату за образовательные услуги в соответствии с пунктом 6.1.1. настоящего Договора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сполнитель услуг вправе: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требовать от Потребителя услуг соблюдения условий настоящего Договора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 и Санитарно-эпидемиологическими требованиями к организациям воспитания и обучения, отдыха и оздоровления детей и молодежи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Исполнитель не вправе: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ограничивать права, свободы и законные интересы Потребителя услуг (законного представителя Потребителя услуг)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передавать исполнение обязательств по настоящему Договору третьим лицам за исключением случаев реализации дополнительной общеразвивающей программы в сетевой форме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V. Иные условия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ые условия по настоящему Договору: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Плата, осуществляемая Потребителем услуг (законным представителем Потребителя услуг) за счет собственных средств, составляет ___________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Объем оказания муниципальной услуги в социальной сфере согласно социальному сертификату: ________ часов/рублей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I. Заключительные положения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ий договор может быть изменен в случае изменения порядка оказания Услуги (Услуг)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Настоящий Договор может быть расторгнут по инициативе Потребителя услуг, в том числе в случае неоказания или ненадлежащего оказания Услуги (Услуг) Исполнителем услуг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(Услуг) в случае, предусмотренном пунктом 6.5 настоящего Договора, если иные сроки не установлены настоящим Договором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стоящий Договор может быть расторгнут по инициативе Исполнителя услуг в одностороннем порядке в случаях: 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7.2.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7.3.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7.4.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Потребитель услуг (законный 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CC755C" w:rsidRPr="001E116F" w:rsidRDefault="00CC755C" w:rsidP="00CC7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Подписывая настоящий Договор Потребитель подтверждает ознакомление с Уставом, Правилами приема и иными локальными актами Исполнителя услуг, регулирующими процесс оказания Услуги.</w:t>
      </w: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8"/>
        <w:gridCol w:w="4741"/>
      </w:tblGrid>
      <w:tr w:rsidR="00A1333A" w:rsidRPr="001E116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A1333A" w:rsidRPr="001E116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Потребителя услуг (законного </w:t>
            </w: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 Потребителя услуг)</w:t>
            </w:r>
          </w:p>
        </w:tc>
      </w:tr>
      <w:tr w:rsidR="00A1333A" w:rsidRPr="001E116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, </w:t>
            </w:r>
            <w:hyperlink r:id="rId15" w:history="1">
              <w:r w:rsidRPr="001E11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A1333A" w:rsidRPr="001E116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1E116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A1333A" w:rsidRPr="001E116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1E116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901D41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E116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___________/_____________</w:t>
            </w:r>
          </w:p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E116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___________/_____________</w:t>
            </w:r>
          </w:p>
          <w:p w:rsidR="00A1333A" w:rsidRPr="00901D4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подпись)            (ФИО)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A1333A" w:rsidRPr="00203CD2">
          <w:headerReference w:type="default" r:id="rId16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б оказании об оказании 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 услуг в социальной сфере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 №____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казании муниципаль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A1333A" w:rsidRPr="001E116F">
        <w:trPr>
          <w:trHeight w:val="574"/>
        </w:trPr>
        <w:tc>
          <w:tcPr>
            <w:tcW w:w="131" w:type="pct"/>
            <w:vMerge w:val="restart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(ых) услуги (услуг) в социальной сфере (далее –Услуга (Услуги))</w:t>
            </w: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1E116F">
        <w:tc>
          <w:tcPr>
            <w:tcW w:w="131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A1333A" w:rsidRPr="001E116F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6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1E116F">
        <w:tc>
          <w:tcPr>
            <w:tcW w:w="131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A1333A" w:rsidRPr="001E116F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6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A1333A" w:rsidRPr="001E116F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6F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A1333A" w:rsidRPr="001E116F" w:rsidRDefault="000224FC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6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1E116F">
        <w:tc>
          <w:tcPr>
            <w:tcW w:w="131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33A" w:rsidRPr="001E116F">
        <w:tc>
          <w:tcPr>
            <w:tcW w:w="131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ями) муниципальной(ых) услуги (услуг) в социальной сфере (далее – Услуга (Услуги)), определенным(ыми) пунктом 1.1 Договора об оказании муниципальных услуг в социальной сфере.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333A" w:rsidRPr="001E116F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б оказании об оказании 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 услуг в социальной сфере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 №____</w:t>
      </w:r>
    </w:p>
    <w:p w:rsidR="00A1333A" w:rsidRPr="001E116F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1333A" w:rsidRPr="001E116F" w:rsidRDefault="000224F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116F"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</w:p>
    <w:p w:rsidR="00A1333A" w:rsidRPr="001E116F" w:rsidRDefault="000224FC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116F">
        <w:rPr>
          <w:rFonts w:ascii="Times New Roman" w:hAnsi="Times New Roman" w:cs="Times New Roman"/>
          <w:sz w:val="24"/>
          <w:szCs w:val="24"/>
        </w:rPr>
        <w:t xml:space="preserve">«__» ______ ____ </w:t>
      </w:r>
      <w:r w:rsidRPr="001E116F">
        <w:rPr>
          <w:rFonts w:ascii="Times New Roman" w:hAnsi="Times New Roman" w:cs="Times New Roman"/>
          <w:sz w:val="24"/>
          <w:szCs w:val="24"/>
        </w:rPr>
        <w:tab/>
      </w:r>
      <w:r w:rsidRPr="001E116F">
        <w:rPr>
          <w:rFonts w:ascii="Times New Roman" w:hAnsi="Times New Roman" w:cs="Times New Roman"/>
          <w:sz w:val="24"/>
          <w:szCs w:val="24"/>
        </w:rPr>
        <w:tab/>
      </w:r>
      <w:r w:rsidRPr="001E116F">
        <w:rPr>
          <w:rFonts w:ascii="Times New Roman" w:hAnsi="Times New Roman" w:cs="Times New Roman"/>
          <w:sz w:val="24"/>
          <w:szCs w:val="24"/>
        </w:rPr>
        <w:tab/>
      </w:r>
      <w:r w:rsidRPr="001E116F">
        <w:rPr>
          <w:rFonts w:ascii="Times New Roman" w:hAnsi="Times New Roman" w:cs="Times New Roman"/>
          <w:sz w:val="24"/>
          <w:szCs w:val="24"/>
        </w:rPr>
        <w:tab/>
      </w:r>
      <w:r w:rsidRPr="001E116F">
        <w:rPr>
          <w:rFonts w:ascii="Times New Roman" w:hAnsi="Times New Roman" w:cs="Times New Roman"/>
          <w:sz w:val="24"/>
          <w:szCs w:val="24"/>
        </w:rPr>
        <w:tab/>
      </w:r>
      <w:r w:rsidRPr="001E116F">
        <w:rPr>
          <w:rFonts w:ascii="Times New Roman" w:hAnsi="Times New Roman" w:cs="Times New Roman"/>
          <w:sz w:val="24"/>
          <w:szCs w:val="24"/>
        </w:rPr>
        <w:tab/>
      </w:r>
      <w:r w:rsidRPr="001E116F">
        <w:rPr>
          <w:rFonts w:ascii="Times New Roman" w:hAnsi="Times New Roman" w:cs="Times New Roman"/>
          <w:sz w:val="24"/>
          <w:szCs w:val="24"/>
        </w:rPr>
        <w:tab/>
      </w:r>
      <w:r w:rsidRPr="001E116F">
        <w:rPr>
          <w:rFonts w:ascii="Times New Roman" w:hAnsi="Times New Roman" w:cs="Times New Roman"/>
          <w:sz w:val="24"/>
          <w:szCs w:val="24"/>
        </w:rPr>
        <w:tab/>
      </w:r>
      <w:r w:rsidRPr="001E116F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 отчество (при наличии) индивидуального предпринимателя или физического лица)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Исполнитель услуг", в лице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муниципальных услуг в социальной сфере)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ая) по адресу: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муниципальных услуг в социальной сфере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выдан социальный сертификат №</w:t>
      </w:r>
      <w:r w:rsidRPr="001E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,</w:t>
      </w: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Потребитель услуг", в лице</w:t>
      </w:r>
      <w:r w:rsidRPr="001E116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пункта 1 статьи 26/28 ГК РФ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1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1E116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казанных услуг: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: ______________________________________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: ____________________________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учения: ___/___/_______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обучения: ___/___/_______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казания муниципальной услуги в социальной сфере, превышающий </w:t>
      </w: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й показатель, определенный социальным сертификатом,: _______ часов/рублей.</w:t>
      </w: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1E116F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лате: _______________ рублей</w:t>
      </w: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1E116F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2"/>
        <w:gridCol w:w="5167"/>
      </w:tblGrid>
      <w:tr w:rsidR="00A1333A" w:rsidRPr="001E116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A1333A" w:rsidRPr="001E116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A1333A" w:rsidRPr="001E116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7" w:history="1">
              <w:r w:rsidRPr="001E11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A1333A" w:rsidRPr="001E116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1E116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A1333A" w:rsidRPr="001E116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1E116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203CD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116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1E116F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116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A" w:rsidRPr="00203CD2" w:rsidRDefault="00A1333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901D41" w:rsidRDefault="000224FC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A1333A" w:rsidRPr="00901D41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D4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____ № _____</w:t>
      </w:r>
    </w:p>
    <w:p w:rsidR="00A1333A" w:rsidRPr="00901D41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901D41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D4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тчет</w:t>
      </w:r>
      <w:r w:rsidRPr="00901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исполнении соглашения</w:t>
      </w:r>
      <w:r w:rsidRPr="00901D41">
        <w:rPr>
          <w:rFonts w:ascii="Times New Roman" w:hAnsi="Times New Roman" w:cs="Times New Roman"/>
          <w:b/>
          <w:bCs/>
          <w:sz w:val="24"/>
          <w:szCs w:val="24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1333A" w:rsidRPr="00901D41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82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6421"/>
        <w:gridCol w:w="1481"/>
        <w:gridCol w:w="1104"/>
      </w:tblGrid>
      <w:tr w:rsidR="00A1333A" w:rsidRPr="00203CD2">
        <w:trPr>
          <w:cantSplit/>
          <w:trHeight w:val="349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КОДЫ</w:t>
            </w:r>
          </w:p>
        </w:tc>
      </w:tr>
      <w:tr w:rsidR="00A1333A" w:rsidRPr="00203CD2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на «___» _____________ 20___ г.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493" w:type="pct"/>
          </w:tcPr>
          <w:p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  <w:trHeight w:val="746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Исполнителя 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д по сводному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реестру</w:t>
            </w:r>
          </w:p>
        </w:tc>
        <w:tc>
          <w:tcPr>
            <w:tcW w:w="493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Cs w:val="23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аименование юридического лица, фамилия, имя, 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отчество (при наличии) индивидуального предпринимателя или 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физического лица – производителя товаров, работ, услуг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по ОКПО</w:t>
            </w:r>
          </w:p>
        </w:tc>
        <w:tc>
          <w:tcPr>
            <w:tcW w:w="493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  <w:trHeight w:val="49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ый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орган</w:t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глава БК</w:t>
            </w:r>
          </w:p>
        </w:tc>
        <w:tc>
          <w:tcPr>
            <w:tcW w:w="493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03CD2">
              <w:rPr>
                <w:rFonts w:ascii="Times New Roman" w:eastAsia="Calibri" w:hAnsi="Times New Roman" w:cs="Times New Roman"/>
                <w:sz w:val="19"/>
                <w:szCs w:val="19"/>
              </w:rPr>
              <w:t>(наименование</w:t>
            </w:r>
            <w:r w:rsidRPr="00203C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полномоченного органа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  <w:trHeight w:val="477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правление </w:t>
            </w: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деятельности</w:t>
            </w:r>
            <w:r w:rsidRPr="00203CD2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24"/>
            </w:r>
          </w:p>
        </w:tc>
        <w:tc>
          <w:tcPr>
            <w:tcW w:w="2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203CD2" w:rsidRDefault="00A1333A">
            <w:pPr>
              <w:spacing w:after="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A1333A" w:rsidRPr="00203CD2">
        <w:trPr>
          <w:cantSplit/>
          <w:trHeight w:val="284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</w:tcPr>
          <w:p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1"/>
                <w:szCs w:val="21"/>
              </w:rPr>
              <w:t>Периодичность</w:t>
            </w:r>
            <w:r w:rsidRPr="00203CD2">
              <w:rPr>
                <w:rStyle w:val="a3"/>
                <w:rFonts w:ascii="Times New Roman" w:eastAsia="Calibri" w:hAnsi="Times New Roman" w:cs="Times New Roman"/>
                <w:sz w:val="21"/>
                <w:szCs w:val="21"/>
              </w:rPr>
              <w:footnoteReference w:id="25"/>
            </w: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</w:tcBorders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93" w:type="pct"/>
          </w:tcPr>
          <w:p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A1333A" w:rsidRPr="00203CD2" w:rsidRDefault="00A1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901D41" w:rsidRDefault="0002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фактических показателях, характеризующих объем и качество оказания муниципальной услуги на «___» ________20____ год</w:t>
      </w:r>
    </w:p>
    <w:p w:rsidR="00A1333A" w:rsidRPr="00203CD2" w:rsidRDefault="00A1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1211"/>
        <w:gridCol w:w="782"/>
        <w:gridCol w:w="1040"/>
        <w:gridCol w:w="1137"/>
        <w:gridCol w:w="1158"/>
        <w:gridCol w:w="782"/>
        <w:gridCol w:w="1179"/>
        <w:gridCol w:w="629"/>
        <w:gridCol w:w="651"/>
        <w:gridCol w:w="1529"/>
        <w:gridCol w:w="1529"/>
        <w:gridCol w:w="1179"/>
        <w:gridCol w:w="629"/>
        <w:gridCol w:w="651"/>
        <w:gridCol w:w="1529"/>
        <w:gridCol w:w="1529"/>
        <w:gridCol w:w="1529"/>
        <w:gridCol w:w="1529"/>
        <w:gridCol w:w="1058"/>
      </w:tblGrid>
      <w:tr w:rsidR="00A1333A" w:rsidRPr="00203CD2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Уникальный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номер реестровой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запис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Условия (формы)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Содержание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 xml:space="preserve"> 1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атего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рии потребителей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before="240"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Год определения Исполни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Место оказания 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качество оказания Услуги (Услуг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характеризующего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качество оказания Услуги (Услуг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Фактичес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кое откло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 xml:space="preserve">нени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от показ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теля, характеризующего качество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vertAlign w:val="superscript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Значение фактического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Фактическо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е от показателя, характеризующего объем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допустимые возмож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качество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Отклонение, превышающее предель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допустимые возможные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 xml:space="preserve">отклонения от показателя,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характеризующего объем оказания Услуги (Услуг)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Причина превышения</w:t>
            </w:r>
          </w:p>
        </w:tc>
      </w:tr>
      <w:tr w:rsidR="00A1333A" w:rsidRPr="00203CD2"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нование показателя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 xml:space="preserve">единица 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br/>
              <w:t>измерения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1333A" w:rsidRPr="00203CD2">
        <w:trPr>
          <w:trHeight w:val="103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наиме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ова</w:t>
            </w:r>
            <w:r w:rsidRPr="00203CD2">
              <w:rPr>
                <w:rFonts w:ascii="Times New Roman" w:eastAsia="Calibri" w:hAnsi="Times New Roman" w:cs="Times New Roman"/>
                <w:sz w:val="20"/>
              </w:rPr>
              <w:softHyphen/>
              <w:t>ние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03CD2">
              <w:rPr>
                <w:rFonts w:ascii="Times New Roman" w:eastAsia="Calibri" w:hAnsi="Times New Roman" w:cs="Times New Roman"/>
                <w:sz w:val="20"/>
              </w:rPr>
              <w:t>Код по ОКЕИ</w:t>
            </w:r>
            <w:r w:rsidRPr="00203CD2">
              <w:rPr>
                <w:rFonts w:ascii="Times New Roman" w:eastAsia="Calibri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0224FC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  <w:r w:rsidRPr="00203CD2">
              <w:rPr>
                <w:rFonts w:ascii="Times New Roman" w:eastAsia="Calibri" w:hAnsi="Times New Roman" w:cs="Times New Roman"/>
                <w:bCs/>
                <w:sz w:val="16"/>
              </w:rPr>
              <w:t>19</w:t>
            </w:r>
          </w:p>
        </w:tc>
      </w:tr>
      <w:tr w:rsidR="00A1333A" w:rsidRPr="00203CD2">
        <w:trPr>
          <w:trHeight w:val="13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18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  <w:tr w:rsidR="00A1333A" w:rsidRPr="00203CD2">
        <w:trPr>
          <w:trHeight w:val="19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203CD2" w:rsidRDefault="00A1333A">
            <w:pPr>
              <w:spacing w:after="160" w:line="20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0"/>
              </w:rPr>
            </w:pP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333A" w:rsidRPr="00901D41" w:rsidRDefault="000224F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01D41">
        <w:rPr>
          <w:rFonts w:ascii="Times New Roman" w:eastAsia="Calibri" w:hAnsi="Times New Roman" w:cs="Times New Roman"/>
          <w:sz w:val="24"/>
          <w:szCs w:val="24"/>
        </w:rPr>
        <w:t xml:space="preserve">Руководитель                              _____________________    ___________________    _____________________ </w:t>
      </w:r>
    </w:p>
    <w:p w:rsidR="00A1333A" w:rsidRPr="00901D41" w:rsidRDefault="000224F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01D41">
        <w:rPr>
          <w:rFonts w:ascii="Times New Roman" w:eastAsia="Calibri" w:hAnsi="Times New Roman" w:cs="Times New Roman"/>
          <w:sz w:val="24"/>
          <w:szCs w:val="24"/>
        </w:rPr>
        <w:t>(уполномоченное лицо)                           (должность)                (подпись)                    (расшифровка подписи)</w:t>
      </w:r>
    </w:p>
    <w:p w:rsidR="00A1333A" w:rsidRPr="00901D41" w:rsidRDefault="000224F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01D41">
        <w:rPr>
          <w:rFonts w:ascii="Times New Roman" w:eastAsia="Calibri" w:hAnsi="Times New Roman" w:cs="Times New Roman"/>
          <w:sz w:val="24"/>
          <w:szCs w:val="24"/>
        </w:rPr>
        <w:t>«____» ____________ 20____ г.</w:t>
      </w:r>
    </w:p>
    <w:p w:rsidR="00A1333A" w:rsidRPr="00203CD2" w:rsidRDefault="000224FC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6"/>
        </w:rPr>
      </w:pPr>
      <w:r w:rsidRPr="00203CD2">
        <w:rPr>
          <w:rFonts w:ascii="Times New Roman" w:eastAsia="Calibri" w:hAnsi="Times New Roman" w:cs="Times New Roman"/>
          <w:sz w:val="28"/>
          <w:szCs w:val="26"/>
        </w:rPr>
        <w:t>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качество оказания Услуги (Услуг)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ного в отчет об исполнении Соглашения (далее – Отчет) и значения показателя, характеризующего качество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слуги (Услуг), включенного в условия оказания Услуги (Услуг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условия оказания Услуги (Услуг)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лучае, предусмотренном пунктом 2 части 6 статьи 9 Федерального закона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разница з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(Услуг), включенного в Отчет, и значения показателя, характеризующего объем оказания Услуги (услуг), включенного в расчет размера субсидии на оплату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глашения о финансовом обеспечении (возмещении) затрат, связанных с оказанием государственных услуг в социальной сфере, отнесенных к полномочиям </w:t>
      </w:r>
      <w:r w:rsidRPr="00203CD2">
        <w:rPr>
          <w:rFonts w:ascii="Times New Roman" w:hAnsi="Times New Roman" w:cs="Times New Roman"/>
          <w:sz w:val="20"/>
          <w:szCs w:val="20"/>
        </w:rPr>
        <w:t>органов местного самоуправления муниципального образования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оответствии с социальным сертификатом н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лучение такой государственной услуги в социальной сфере, в случае предоставления исполнителем государственных услуг в социальной сфере, отнесенных к полномочиям федеральных органов государственной власти, социального сертификата на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лучение государственной услуги в социальной сфере, отнесенной к полномочиям органов местного самоуправления, в Уполномоченный орган или без предоставления социального сертификата на получение государственной услуги в социально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фере, отнесенной к полномочиям федеральных органов государственной власти, в соответствии с частью 12 статьи 20 Федерального закона в случае, предусмотренном пунктом 1 части 6 статьи 9 Федерального закона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тся как разница фактического отклонения от показателя, характеризующего качество оказания Услуги (Услуг), включенного в Отчет и допустимого возможного отклонения от показателя, характеризующего качество оказания Услуги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Услуг), включенного в условия оказания Услуги (Услуг)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position w:val="6"/>
          <w:sz w:val="20"/>
          <w:szCs w:val="20"/>
        </w:rPr>
        <w:sectPr w:rsidR="00A1333A" w:rsidRPr="00203CD2">
          <w:endnotePr>
            <w:numFmt w:val="decimal"/>
            <w:numRestart w:val="eachSect"/>
          </w:endnotePr>
          <w:pgSz w:w="23811" w:h="16838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ся как разница ф</w:t>
      </w:r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актического отклонения от показателя, характеризующего объем оказания Услуги (Услуг), включенного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, и допустимого возможного отклонения от показателя, характеризующего объем оказания Услуги (Услуг), включенного в Условия оказания Услуги (Услуг).</w:t>
      </w:r>
    </w:p>
    <w:p w:rsidR="00A1333A" w:rsidRPr="00901D41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Par2292"/>
      <w:bookmarkEnd w:id="41"/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A1333A" w:rsidRPr="00901D41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D4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A1333A" w:rsidRPr="00901D41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D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 № _____</w:t>
      </w:r>
    </w:p>
    <w:p w:rsidR="00A1333A" w:rsidRPr="00901D41" w:rsidRDefault="00A133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901D41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D4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иповая форма</w:t>
      </w:r>
      <w:r w:rsidRPr="00901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полнительного соглашения</w:t>
      </w:r>
    </w:p>
    <w:p w:rsidR="00A1333A" w:rsidRPr="00901D41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1D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оглашению</w:t>
      </w:r>
      <w:r w:rsidRPr="00901D41">
        <w:rPr>
          <w:rFonts w:ascii="Times New Roman" w:hAnsi="Times New Roman" w:cs="Times New Roman"/>
          <w:b/>
          <w:bCs/>
          <w:sz w:val="24"/>
          <w:szCs w:val="24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A1333A" w:rsidRPr="00901D41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1D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 № ___</w:t>
      </w:r>
    </w:p>
    <w:p w:rsidR="00A1333A" w:rsidRPr="00901D41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D41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соглашения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    № 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26"/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дата заключения соглашения)                                                                                                  (номер соглашения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 как получателю средств местного бюджета доведены лимиты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муниципальных учреждений, учрежденных ________________________________________________________), индивидуальным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», в лице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именуемые «Стороны», в соответствии с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Pr="00EF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</w:t>
        </w:r>
      </w:hyperlink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шения </w:t>
      </w:r>
      <w:r w:rsidRPr="00EF5771">
        <w:rPr>
          <w:rFonts w:ascii="Times New Roman" w:hAnsi="Times New Roman" w:cs="Times New Roman"/>
          <w:sz w:val="24"/>
          <w:szCs w:val="24"/>
        </w:rPr>
        <w:t>о финансовом обеспечении (возмещении) затрат, связанных с оказанием</w:t>
      </w:r>
      <w:r w:rsidRPr="00203CD2">
        <w:rPr>
          <w:rFonts w:ascii="Times New Roman" w:hAnsi="Times New Roman" w:cs="Times New Roman"/>
          <w:sz w:val="28"/>
          <w:szCs w:val="28"/>
        </w:rPr>
        <w:t xml:space="preserve"> </w:t>
      </w:r>
      <w:r w:rsidRPr="00EF5771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«__» ______________ №____ (далее – Соглашение) заключили настоящее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ое соглашение к Соглашению о нижеследующем.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Соглашение следующие изменения</w:t>
      </w:r>
      <w:r w:rsidRPr="00EF5771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7"/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</w:t>
      </w:r>
      <w:hyperlink w:anchor="Par56" w:tooltip="    ______________________________________________________________________," w:history="1">
        <w:r w:rsidRPr="00EF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амбуле</w:t>
        </w:r>
      </w:hyperlink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лова «______________________________________»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нить словами «____________________________________________________»;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</w:t>
      </w:r>
      <w:hyperlink w:anchor="Par103" w:tooltip="I. Предмет Соглашения" w:history="1">
        <w:r w:rsidRPr="00EF57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ункт ____________________________ изложить в следующей редакции: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_________________________________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(текст пункта в новой редакции)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дополнить пунктом ____ следующего содержа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EF5771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>1.3. в</w:t>
      </w:r>
      <w:hyperlink w:anchor="Par109" w:tooltip="II. Порядок, условия предоставления Субсидии и финансовое" w:history="1">
        <w:r w:rsidRPr="00EF5771">
          <w:rPr>
            <w:rFonts w:ascii="Times New Roman" w:eastAsia="Calibri" w:hAnsi="Times New Roman" w:cs="Times New Roman"/>
            <w:sz w:val="24"/>
            <w:szCs w:val="24"/>
          </w:rPr>
          <w:t xml:space="preserve"> разделе II</w:t>
        </w:r>
      </w:hyperlink>
      <w:r w:rsidRPr="00EF57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 xml:space="preserve">1.3.1.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____ изложить в следующей редакции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(текст пункта в новой редакции)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дополнить пунктом ____ следующего содержа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: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EF5771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>1.4. в</w:t>
      </w:r>
      <w:hyperlink w:anchor="Par127" w:tooltip="III. Порядок перечисления Субсидии" w:history="1">
        <w:r w:rsidRPr="00EF5771">
          <w:rPr>
            <w:rFonts w:ascii="Times New Roman" w:eastAsia="Calibri" w:hAnsi="Times New Roman" w:cs="Times New Roman"/>
            <w:sz w:val="24"/>
            <w:szCs w:val="24"/>
          </w:rPr>
          <w:t xml:space="preserve"> разделе III</w:t>
        </w:r>
      </w:hyperlink>
      <w:r w:rsidRPr="00EF57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 xml:space="preserve">1.4.1.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___________________________ изложить в следующей редакции: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______»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дополнить пунктом ____ следующего содержа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EF5771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>1.5. в</w:t>
      </w:r>
      <w:hyperlink w:anchor="Par127" w:tooltip="III. Порядок перечисления Субсидии" w:history="1">
        <w:r w:rsidRPr="00EF5771">
          <w:rPr>
            <w:rFonts w:ascii="Times New Roman" w:eastAsia="Calibri" w:hAnsi="Times New Roman" w:cs="Times New Roman"/>
            <w:sz w:val="24"/>
            <w:szCs w:val="24"/>
          </w:rPr>
          <w:t xml:space="preserve"> разделе I</w:t>
        </w:r>
      </w:hyperlink>
      <w:r w:rsidRPr="00EF5771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F57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 xml:space="preserve">1.5.1.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____________________________ изложить в следующей редакции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текст пункта в новой редакции)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дополнить пунктом ____ следующего содержания: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EF5771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 xml:space="preserve">1.6. в </w:t>
      </w:r>
      <w:hyperlink w:anchor="Par127" w:tooltip="III. Порядок перечисления Субсидии" w:history="1">
        <w:r w:rsidRPr="00EF5771">
          <w:rPr>
            <w:rFonts w:ascii="Times New Roman" w:eastAsia="Calibri" w:hAnsi="Times New Roman" w:cs="Times New Roman"/>
            <w:sz w:val="24"/>
            <w:szCs w:val="24"/>
          </w:rPr>
          <w:t xml:space="preserve">разделе </w:t>
        </w:r>
      </w:hyperlink>
      <w:r w:rsidRPr="00EF5771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F57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 xml:space="preserve">1.6.1.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____________________________ изложить в следующей редакции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кст пункта в новой редакции)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 дополнить пунктом ____ следующего содержания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lastRenderedPageBreak/>
        <w:t>(текст пункта)</w:t>
      </w:r>
    </w:p>
    <w:p w:rsidR="00A1333A" w:rsidRPr="00EF5771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>1.7. в</w:t>
      </w:r>
      <w:hyperlink w:anchor="Par127" w:tooltip="III. Порядок перечисления Субсидии" w:history="1">
        <w:r w:rsidRPr="00EF5771">
          <w:rPr>
            <w:rFonts w:ascii="Times New Roman" w:eastAsia="Calibri" w:hAnsi="Times New Roman" w:cs="Times New Roman"/>
            <w:sz w:val="24"/>
            <w:szCs w:val="24"/>
          </w:rPr>
          <w:t xml:space="preserve"> разделе </w:t>
        </w:r>
      </w:hyperlink>
      <w:r w:rsidRPr="00EF5771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EF57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 xml:space="preserve">1.7.1.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____________________________ изложить в следующей редакции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 дополнить пунктом ____ следующего содержания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EF5771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>1.8. в</w:t>
      </w:r>
      <w:hyperlink w:anchor="Par127" w:tooltip="III. Порядок перечисления Субсидии" w:history="1">
        <w:r w:rsidRPr="00EF5771">
          <w:rPr>
            <w:rFonts w:ascii="Times New Roman" w:eastAsia="Calibri" w:hAnsi="Times New Roman" w:cs="Times New Roman"/>
            <w:sz w:val="24"/>
            <w:szCs w:val="24"/>
          </w:rPr>
          <w:t xml:space="preserve"> разделе </w:t>
        </w:r>
      </w:hyperlink>
      <w:r w:rsidRPr="00EF5771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EF57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 xml:space="preserve">1.8.1.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____________________________ изложить в следующей редакции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8"/>
          <w:lang w:eastAsia="ru-RU"/>
        </w:rPr>
        <w:t>(текст пункта в новой редакции)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1.8.2. дополнить пунктом ____ следующего содержания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»;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текст пункта)</w:t>
      </w:r>
    </w:p>
    <w:p w:rsidR="00A1333A" w:rsidRPr="00EF5771" w:rsidRDefault="000224F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771">
        <w:rPr>
          <w:rFonts w:ascii="Times New Roman" w:eastAsia="Calibri" w:hAnsi="Times New Roman" w:cs="Times New Roman"/>
          <w:sz w:val="24"/>
          <w:szCs w:val="24"/>
        </w:rPr>
        <w:t xml:space="preserve">1.9. раздел </w:t>
      </w:r>
      <w:r w:rsidRPr="00EF5771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EF5771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A1333A" w:rsidRPr="00EF5771" w:rsidRDefault="00A1333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33A" w:rsidRPr="00EF5771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«VIII. Платежные реквизиты Сторон</w:t>
      </w:r>
      <w:r w:rsidRPr="00EF5771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8"/>
      </w:r>
    </w:p>
    <w:p w:rsidR="00A1333A" w:rsidRPr="00EF5771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5165"/>
      </w:tblGrid>
      <w:tr w:rsidR="00A1333A" w:rsidRPr="00EF577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Уполномоченного органа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EF577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(Уполномоченного органа)</w:t>
            </w:r>
          </w:p>
          <w:p w:rsidR="00A1333A" w:rsidRPr="00EF5771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EF5771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8" w:history="1">
              <w:r w:rsidRPr="00EF57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A1333A" w:rsidRPr="00EF5771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EF5771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EF5771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9" w:history="1">
              <w:r w:rsidRPr="00EF57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1333A" w:rsidRPr="00EF577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EF577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EF577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EF577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ального органа Федерального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чейский счет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: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начейский счет, банковский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A1333A" w:rsidRPr="00EF5771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7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1333A" w:rsidRPr="00EF5771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»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приложение № ___ к Соглашению изложить в редакции согласно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ю № ___ к настоящему Дополнительному соглашению</w:t>
      </w:r>
      <w:r w:rsidRPr="00EF5771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9"/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является его неотъемлемой частью;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дополнить приложением № ___ согласно приложению № ___ к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ему Дополнительному соглашению</w:t>
      </w:r>
      <w:r w:rsidRPr="00EF57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является его неотъемлемой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тью.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Дополнительное соглашение является неотъемлемой частью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шения.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полного исполнения Сторонами своих обязательств по настоящему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ому соглашению.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словия Соглашения, не затронутые настоящим Дополнительным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шением, остаются неизменными.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ые заключительные положения по настоящему Дополнительному </w:t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шению: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Дополнительное соглашение заключено Сторонами в форме электронного 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.;</w:t>
      </w:r>
    </w:p>
    <w:p w:rsidR="00A1333A" w:rsidRPr="00EF5771" w:rsidRDefault="000224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_______________________________________________________________</w:t>
      </w:r>
      <w:r w:rsidRPr="00EF5771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0"/>
      </w: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33A" w:rsidRPr="00EF5771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EF5771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7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писи Сторон:</w:t>
      </w:r>
    </w:p>
    <w:p w:rsidR="00A1333A" w:rsidRPr="00EF5771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7"/>
        <w:gridCol w:w="2826"/>
        <w:gridCol w:w="2313"/>
        <w:gridCol w:w="2371"/>
      </w:tblGrid>
      <w:tr w:rsidR="00A1333A" w:rsidRPr="00EF577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1333A" w:rsidRPr="00EF57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A1333A" w:rsidRPr="00EF5771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EF5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333A" w:rsidRPr="00203CD2" w:rsidRDefault="00A13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EF70F5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 № _____</w:t>
      </w:r>
    </w:p>
    <w:p w:rsidR="00A1333A" w:rsidRPr="00EF70F5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EF70F5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EF70F5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EF70F5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Типовая форма 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 соглашения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сторжении соглашения</w:t>
      </w:r>
      <w:r w:rsidRPr="00EF70F5">
        <w:rPr>
          <w:rFonts w:ascii="Times New Roman" w:hAnsi="Times New Roman" w:cs="Times New Roman"/>
          <w:b/>
          <w:bCs/>
          <w:sz w:val="24"/>
          <w:szCs w:val="24"/>
        </w:rPr>
        <w:t xml:space="preserve">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EF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» ____________ № ___</w:t>
      </w:r>
    </w:p>
    <w:p w:rsidR="00A1333A" w:rsidRPr="00EF70F5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EF70F5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Cs w:val="20"/>
          <w:lang w:eastAsia="ru-RU"/>
        </w:rPr>
        <w:t>(место заключения соглашения)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№ ____________________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дата заключения соглашения)                                                                                         (номер соглаше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 как получателю средств местного бюджета доведены лимиты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муниципальных учреждений, учрежденных ________________________________________________________), индивидуальным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», в лице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«Стороны», в соответствии с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A1333A" w:rsidRPr="00203CD2" w:rsidRDefault="000224FC" w:rsidP="00EF70F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кумент, предусматривающий основание д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сторжения Соглашения (при наличии)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ее Дополнительное соглашение о расторжении соглашения </w:t>
      </w:r>
      <w:r w:rsidRPr="00EF70F5">
        <w:rPr>
          <w:rFonts w:ascii="Times New Roman" w:hAnsi="Times New Roman" w:cs="Times New Roman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</w:t>
      </w:r>
      <w:r w:rsidRPr="00203CD2">
        <w:rPr>
          <w:rFonts w:ascii="Times New Roman" w:hAnsi="Times New Roman" w:cs="Times New Roman"/>
          <w:sz w:val="28"/>
          <w:szCs w:val="28"/>
        </w:rPr>
        <w:t xml:space="preserve"> </w:t>
      </w:r>
      <w:r w:rsidRPr="00EF70F5">
        <w:rPr>
          <w:rFonts w:ascii="Times New Roman" w:hAnsi="Times New Roman" w:cs="Times New Roman"/>
          <w:sz w:val="24"/>
          <w:szCs w:val="24"/>
        </w:rPr>
        <w:t>сертификатом на получение муниципальной услуги в социальной сфере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» ______________ №____ (далее – Соглашение).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Соглашение расторгается с даты вступления в силу настоящего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ого соглашения о расторжении Соглашения.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бюджетное обязательство Уполномоченного органа исполнено в размере _______ (______________________) рублей по ____________</w:t>
      </w:r>
      <w:r w:rsidRPr="00EF70F5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1"/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сумма прописью)                                                    (код БК)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язательство Исполнителя услуг исполнено в размере ______________(__________________________________) рублей, соответствующем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сумма прописью)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м показателям</w:t>
      </w:r>
      <w:r w:rsidRPr="00EF70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оказания муниципальных услуг в социальной сфере, установленным в отчете об исполнении Соглашения. 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Уполномоченный орган в течение __ дней со дня расторжения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шения обязуется перечислить Исполнителю услуг сумму Субсидии в размере: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(________________________)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EF70F5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2"/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сумма прописью)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сполнитель услуг в течение __ дней со дня расторжения Соглашения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язуется возвратить Уполномоченному органу в местный бюджет сумму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сидии в размере ________ (__________________) рублей</w:t>
      </w:r>
      <w:r w:rsidRPr="00EF70F5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3"/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Дополнительное соглашение вступает в силу с момента его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ания лицами, имеющими право действовать от имени каждой из Сторон.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 w:rsidRPr="00EF70F5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4"/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екращают свое действие после полного их исполнения.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стоящее Дополнительное соглашение заключено Сторонами в форме электронного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7.___________________________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5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EF70F5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латежные реквизиты Сторон</w:t>
      </w:r>
      <w:r w:rsidRPr="00EF70F5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6"/>
      </w:r>
    </w:p>
    <w:p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5165"/>
      </w:tblGrid>
      <w:tr w:rsidR="00A1333A" w:rsidRPr="00EF70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EF70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(Уполномоченного органа)</w:t>
            </w:r>
          </w:p>
          <w:p w:rsidR="00A1333A" w:rsidRPr="00EF70F5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0" w:history="1">
              <w:r w:rsidRPr="00EF70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:rsidR="00A1333A" w:rsidRPr="00EF70F5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EF70F5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21" w:history="1">
              <w:r w:rsidRPr="00EF70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1333A" w:rsidRPr="00EF70F5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EF70F5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33A" w:rsidRPr="00EF70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EF70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ального органа Федерального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:rsidR="00A1333A" w:rsidRPr="00EF70F5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0F5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A1333A" w:rsidRPr="00EF70F5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33A" w:rsidRPr="00EF70F5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писи Сторон:</w:t>
      </w:r>
    </w:p>
    <w:p w:rsidR="00A1333A" w:rsidRPr="00EF70F5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3"/>
        <w:gridCol w:w="2582"/>
        <w:gridCol w:w="2582"/>
        <w:gridCol w:w="2582"/>
      </w:tblGrid>
      <w:tr w:rsidR="00A1333A" w:rsidRPr="00EF70F5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олномоченного 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я </w:t>
            </w:r>
          </w:p>
        </w:tc>
      </w:tr>
      <w:tr w:rsidR="00A1333A" w:rsidRPr="00EF70F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A1333A" w:rsidRPr="00EF70F5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(при </w:t>
            </w:r>
            <w:r w:rsidRPr="00EF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и)</w:t>
            </w:r>
          </w:p>
        </w:tc>
      </w:tr>
    </w:tbl>
    <w:p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3A" w:rsidRPr="00203CD2" w:rsidRDefault="00A133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1333A" w:rsidRPr="00EF70F5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A1333A" w:rsidRPr="00EF70F5" w:rsidRDefault="000224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</w:t>
      </w:r>
    </w:p>
    <w:p w:rsidR="00A1333A" w:rsidRPr="00EF70F5" w:rsidRDefault="000224FC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F70F5">
        <w:rPr>
          <w:rFonts w:ascii="Times New Roman" w:hAnsi="Times New Roman" w:cs="Times New Roman"/>
          <w:sz w:val="24"/>
          <w:szCs w:val="24"/>
        </w:rPr>
        <w:t>от ___________________ № _____</w:t>
      </w:r>
    </w:p>
    <w:p w:rsidR="00A1333A" w:rsidRPr="00203CD2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5245"/>
      </w:tblGrid>
      <w:tr w:rsidR="00A1333A" w:rsidRPr="00203CD2">
        <w:tc>
          <w:tcPr>
            <w:tcW w:w="4820" w:type="dxa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3A" w:rsidRPr="00203CD2">
        <w:tc>
          <w:tcPr>
            <w:tcW w:w="4820" w:type="dxa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</w:tr>
    </w:tbl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A1333A" w:rsidRPr="00EF70F5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70F5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A1333A" w:rsidRPr="00EF70F5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EF70F5">
        <w:rPr>
          <w:rFonts w:ascii="Times New Roman" w:hAnsi="Times New Roman" w:cs="Times New Roman"/>
          <w:b/>
          <w:bCs/>
          <w:sz w:val="24"/>
          <w:szCs w:val="24"/>
        </w:rPr>
        <w:t>о расторже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» _______ 20__ г. № ____</w:t>
      </w:r>
    </w:p>
    <w:p w:rsidR="00A1333A" w:rsidRPr="00EF70F5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70F5">
        <w:rPr>
          <w:rFonts w:ascii="Times New Roman" w:hAnsi="Times New Roman" w:cs="Times New Roman"/>
          <w:b/>
          <w:bCs/>
          <w:sz w:val="24"/>
          <w:szCs w:val="24"/>
        </w:rPr>
        <w:t>в одностороннем порядке</w:t>
      </w:r>
    </w:p>
    <w:p w:rsidR="00A1333A" w:rsidRPr="00203CD2" w:rsidRDefault="00A133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8"/>
        </w:rPr>
        <w:t>«__»</w:t>
      </w:r>
      <w:r w:rsidRPr="00203CD2">
        <w:rPr>
          <w:rFonts w:ascii="Times New Roman" w:hAnsi="Times New Roman" w:cs="Times New Roman"/>
          <w:sz w:val="28"/>
          <w:szCs w:val="20"/>
        </w:rPr>
        <w:t xml:space="preserve"> ___________ 20__ г. </w:t>
      </w:r>
      <w:r w:rsidRPr="00EF70F5">
        <w:rPr>
          <w:rFonts w:ascii="Times New Roman" w:hAnsi="Times New Roman" w:cs="Times New Roman"/>
          <w:sz w:val="24"/>
          <w:szCs w:val="24"/>
        </w:rPr>
        <w:t>между</w:t>
      </w:r>
      <w:r w:rsidRPr="00203CD2">
        <w:rPr>
          <w:rFonts w:ascii="Times New Roman" w:hAnsi="Times New Roman" w:cs="Times New Roman"/>
          <w:sz w:val="28"/>
          <w:szCs w:val="20"/>
        </w:rPr>
        <w:t xml:space="preserve"> ______________________________________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0"/>
        </w:rPr>
        <w:t>__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му как получателю средств местного бюджета доведены лимиты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муниципальных учреждений, учрежденных ________________________________________________________), индивидуальным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должности, а также фамилия, имя, отчество (при наличии) руководителя Уполномоченного органа (уполномоченного им лица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,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и ______________________________________________________________________ 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</w:t>
      </w:r>
      <w:r w:rsidRPr="00203CD2">
        <w:rPr>
          <w:rFonts w:ascii="Times New Roman" w:hAnsi="Times New Roman" w:cs="Times New Roman"/>
          <w:sz w:val="20"/>
          <w:szCs w:val="20"/>
        </w:rPr>
        <w:br/>
        <w:t>отчество (при наличии) индивидуального предпринимателя)</w:t>
      </w:r>
    </w:p>
    <w:p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0F5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</w:t>
      </w:r>
      <w:r w:rsidRPr="00E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="00EF70F5" w:rsidRPr="00EF70F5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A1333A" w:rsidRPr="00203CD2" w:rsidRDefault="000224FC" w:rsidP="00EF70F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лица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едставляющего Исполните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уполномоченного им лица),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индивидуальног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едпринимателя)</w:t>
      </w:r>
    </w:p>
    <w:p w:rsidR="00A1333A" w:rsidRPr="00203CD2" w:rsidRDefault="00A133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A1333A" w:rsidRPr="00EF70F5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0F5">
        <w:rPr>
          <w:rFonts w:ascii="Times New Roman" w:hAnsi="Times New Roman" w:cs="Times New Roman"/>
          <w:sz w:val="24"/>
          <w:szCs w:val="24"/>
        </w:rPr>
        <w:t xml:space="preserve">было заключен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_» ________________ № ______ (далее – Соглашение). </w:t>
      </w:r>
    </w:p>
    <w:p w:rsidR="00A1333A" w:rsidRPr="00EF70F5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0F5">
        <w:rPr>
          <w:rFonts w:ascii="Times New Roman" w:hAnsi="Times New Roman" w:cs="Times New Roman"/>
          <w:sz w:val="24"/>
          <w:szCs w:val="24"/>
        </w:rPr>
        <w:t>В соответствии с пунктом(ами) ______ Соглашения Исполнитель должен был</w:t>
      </w:r>
    </w:p>
    <w:p w:rsidR="00A1333A" w:rsidRPr="00EF70F5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0F5">
        <w:rPr>
          <w:rFonts w:ascii="Times New Roman" w:hAnsi="Times New Roman" w:cs="Times New Roman"/>
          <w:sz w:val="24"/>
          <w:szCs w:val="24"/>
        </w:rPr>
        <w:lastRenderedPageBreak/>
        <w:t>исполнить следующие обязательства: ______________________________________</w:t>
      </w:r>
      <w:r w:rsidRPr="00EF70F5">
        <w:rPr>
          <w:rStyle w:val="a3"/>
          <w:rFonts w:ascii="Times New Roman" w:hAnsi="Times New Roman" w:cs="Times New Roman"/>
          <w:sz w:val="24"/>
          <w:szCs w:val="24"/>
        </w:rPr>
        <w:footnoteReference w:id="37"/>
      </w:r>
      <w:r w:rsidRPr="00EF70F5">
        <w:rPr>
          <w:rFonts w:ascii="Times New Roman" w:hAnsi="Times New Roman" w:cs="Times New Roman"/>
          <w:sz w:val="24"/>
          <w:szCs w:val="24"/>
        </w:rPr>
        <w:t>,</w:t>
      </w:r>
    </w:p>
    <w:p w:rsidR="00A1333A" w:rsidRPr="00EF70F5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0F5">
        <w:rPr>
          <w:rFonts w:ascii="Times New Roman" w:hAnsi="Times New Roman" w:cs="Times New Roman"/>
          <w:sz w:val="24"/>
          <w:szCs w:val="24"/>
        </w:rPr>
        <w:t>однако, указанные обязательства Исполнителем не исполнены</w:t>
      </w:r>
      <w:r w:rsidRPr="00EF70F5">
        <w:rPr>
          <w:rStyle w:val="a3"/>
          <w:rFonts w:ascii="Times New Roman" w:hAnsi="Times New Roman" w:cs="Times New Roman"/>
          <w:sz w:val="24"/>
          <w:szCs w:val="24"/>
        </w:rPr>
        <w:footnoteReference w:id="38"/>
      </w:r>
      <w:r w:rsidRPr="00EF70F5">
        <w:rPr>
          <w:rFonts w:ascii="Times New Roman" w:hAnsi="Times New Roman" w:cs="Times New Roman"/>
          <w:sz w:val="24"/>
          <w:szCs w:val="24"/>
        </w:rPr>
        <w:t>.</w:t>
      </w:r>
    </w:p>
    <w:p w:rsidR="00A1333A" w:rsidRPr="00EF70F5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0F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EF70F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EF70F5">
        <w:rPr>
          <w:rFonts w:ascii="Times New Roman" w:hAnsi="Times New Roman" w:cs="Times New Roman"/>
          <w:sz w:val="24"/>
          <w:szCs w:val="24"/>
        </w:rPr>
        <w:t xml:space="preserve">7.5 Соглашения Уполномоченный орган вправе в </w:t>
      </w:r>
      <w:r w:rsidRPr="00EF70F5">
        <w:rPr>
          <w:rFonts w:ascii="Times New Roman" w:hAnsi="Times New Roman" w:cs="Times New Roman"/>
          <w:sz w:val="24"/>
          <w:szCs w:val="24"/>
        </w:rPr>
        <w:br/>
        <w:t>одностороннем порядке расторгнуть Соглашение в случае _______________________________________________________________________</w:t>
      </w:r>
      <w:r w:rsidRPr="00EF70F5">
        <w:rPr>
          <w:rStyle w:val="a3"/>
          <w:rFonts w:ascii="Times New Roman" w:hAnsi="Times New Roman" w:cs="Times New Roman"/>
          <w:sz w:val="24"/>
          <w:szCs w:val="24"/>
        </w:rPr>
        <w:footnoteReference w:id="39"/>
      </w:r>
      <w:r w:rsidRPr="00EF70F5">
        <w:rPr>
          <w:rFonts w:ascii="Times New Roman" w:hAnsi="Times New Roman" w:cs="Times New Roman"/>
          <w:sz w:val="24"/>
          <w:szCs w:val="24"/>
        </w:rPr>
        <w:t>.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0"/>
        </w:rPr>
        <w:t xml:space="preserve"> </w:t>
      </w:r>
      <w:r w:rsidRPr="00203CD2">
        <w:rPr>
          <w:rFonts w:ascii="Times New Roman" w:hAnsi="Times New Roman" w:cs="Times New Roman"/>
          <w:sz w:val="20"/>
          <w:szCs w:val="20"/>
        </w:rPr>
        <w:t>(причина расторжения Соглашения)</w:t>
      </w:r>
    </w:p>
    <w:p w:rsidR="00A1333A" w:rsidRPr="00EF70F5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0F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EF70F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EF70F5">
        <w:rPr>
          <w:rFonts w:ascii="Times New Roman" w:hAnsi="Times New Roman" w:cs="Times New Roman"/>
          <w:sz w:val="24"/>
          <w:szCs w:val="24"/>
        </w:rPr>
        <w:t xml:space="preserve">7.6 Соглашения Исполнитель вправе в </w:t>
      </w:r>
      <w:r w:rsidRPr="00EF70F5">
        <w:rPr>
          <w:rFonts w:ascii="Times New Roman" w:hAnsi="Times New Roman" w:cs="Times New Roman"/>
          <w:sz w:val="24"/>
          <w:szCs w:val="24"/>
        </w:rPr>
        <w:br/>
        <w:t>одностороннем порядке расторгнуть Соглашение в соответствии с _______________________________________________________________________</w:t>
      </w:r>
      <w:r w:rsidRPr="00EF70F5">
        <w:rPr>
          <w:rStyle w:val="a3"/>
          <w:rFonts w:ascii="Times New Roman" w:hAnsi="Times New Roman" w:cs="Times New Roman"/>
          <w:sz w:val="24"/>
          <w:szCs w:val="24"/>
        </w:rPr>
        <w:footnoteReference w:id="40"/>
      </w:r>
      <w:r w:rsidRPr="00EF70F5">
        <w:rPr>
          <w:rFonts w:ascii="Times New Roman" w:hAnsi="Times New Roman" w:cs="Times New Roman"/>
          <w:sz w:val="24"/>
          <w:szCs w:val="24"/>
        </w:rPr>
        <w:t>.</w:t>
      </w:r>
    </w:p>
    <w:p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шение суда)</w:t>
      </w:r>
    </w:p>
    <w:p w:rsidR="00A1333A" w:rsidRPr="00EF70F5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0F5">
        <w:rPr>
          <w:rFonts w:ascii="Times New Roman" w:hAnsi="Times New Roman" w:cs="Times New Roman"/>
          <w:sz w:val="24"/>
          <w:szCs w:val="24"/>
        </w:rPr>
        <w:t xml:space="preserve">В связи с вышеизложенным Уполномоченный орган извещает Исполнителя, что Соглашение на основании </w:t>
      </w:r>
      <w:hyperlink r:id="rId24" w:history="1">
        <w:r w:rsidRPr="00EF70F5">
          <w:rPr>
            <w:rFonts w:ascii="Times New Roman" w:hAnsi="Times New Roman" w:cs="Times New Roman"/>
            <w:sz w:val="24"/>
            <w:szCs w:val="24"/>
          </w:rPr>
          <w:t>части 2 статьи 450</w:t>
        </w:r>
        <w:r w:rsidRPr="00EF70F5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  <w:r w:rsidRPr="00EF70F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части 1 статьи 24 Федерального закона и пунктом 7.6 Соглашения </w:t>
      </w:r>
      <w:r w:rsidRPr="00EF70F5">
        <w:rPr>
          <w:rFonts w:ascii="Times New Roman" w:hAnsi="Times New Roman" w:cs="Times New Roman"/>
          <w:sz w:val="24"/>
          <w:szCs w:val="24"/>
        </w:rPr>
        <w:br/>
        <w:t>считается расторгнутым с момента</w:t>
      </w:r>
      <w:r w:rsidRPr="00EF70F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F70F5">
        <w:rPr>
          <w:rFonts w:ascii="Times New Roman" w:hAnsi="Times New Roman" w:cs="Times New Roman"/>
          <w:sz w:val="24"/>
          <w:szCs w:val="24"/>
        </w:rPr>
        <w:t>:</w:t>
      </w:r>
    </w:p>
    <w:p w:rsidR="00A1333A" w:rsidRPr="00EF70F5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0F5">
        <w:rPr>
          <w:rFonts w:ascii="Times New Roman" w:hAnsi="Times New Roman" w:cs="Times New Roman"/>
          <w:sz w:val="24"/>
          <w:szCs w:val="24"/>
        </w:rPr>
        <w:t>В связи с вышеизложенным Исполнитель извещает Уполномоченный</w:t>
      </w:r>
      <w:r w:rsidRPr="00EF70F5">
        <w:rPr>
          <w:rFonts w:ascii="Times New Roman" w:hAnsi="Times New Roman" w:cs="Times New Roman"/>
          <w:sz w:val="24"/>
          <w:szCs w:val="24"/>
        </w:rPr>
        <w:br/>
        <w:t xml:space="preserve">орган, что Соглашение на основании </w:t>
      </w:r>
      <w:hyperlink r:id="rId25" w:history="1">
        <w:r w:rsidRPr="00EF70F5">
          <w:rPr>
            <w:rFonts w:ascii="Times New Roman" w:hAnsi="Times New Roman" w:cs="Times New Roman"/>
            <w:sz w:val="24"/>
            <w:szCs w:val="24"/>
          </w:rPr>
          <w:t>части 2 статьи 450</w:t>
        </w:r>
        <w:r w:rsidRPr="00EF70F5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  <w:r w:rsidRPr="00EF70F5">
        <w:rPr>
          <w:rFonts w:ascii="Times New Roman" w:hAnsi="Times New Roman" w:cs="Times New Roman"/>
          <w:sz w:val="24"/>
          <w:szCs w:val="24"/>
        </w:rPr>
        <w:t xml:space="preserve"> Гражданского кодекса </w:t>
      </w:r>
      <w:r w:rsidRPr="00EF70F5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, части 4 статьи 24 Федерального закона и пунктом 7.6 </w:t>
      </w:r>
      <w:r w:rsidRPr="00EF70F5">
        <w:rPr>
          <w:rFonts w:ascii="Times New Roman" w:hAnsi="Times New Roman" w:cs="Times New Roman"/>
          <w:sz w:val="24"/>
          <w:szCs w:val="24"/>
        </w:rPr>
        <w:br/>
        <w:t>Соглашения считается расторгнутым с момента</w:t>
      </w:r>
      <w:r w:rsidRPr="00EF70F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70F5">
        <w:rPr>
          <w:rFonts w:ascii="Times New Roman" w:hAnsi="Times New Roman" w:cs="Times New Roman"/>
          <w:sz w:val="24"/>
          <w:szCs w:val="24"/>
        </w:rPr>
        <w:t>подписания _____________________</w:t>
      </w:r>
      <w:r w:rsidR="00EF70F5" w:rsidRPr="00EF70F5">
        <w:rPr>
          <w:rFonts w:ascii="Times New Roman" w:hAnsi="Times New Roman" w:cs="Times New Roman"/>
          <w:sz w:val="24"/>
          <w:szCs w:val="24"/>
        </w:rPr>
        <w:t>__________</w:t>
      </w:r>
    </w:p>
    <w:p w:rsidR="00A1333A" w:rsidRPr="00203CD2" w:rsidRDefault="000224FC">
      <w:pPr>
        <w:autoSpaceDE w:val="0"/>
        <w:autoSpaceDN w:val="0"/>
        <w:adjustRightInd w:val="0"/>
        <w:spacing w:after="0"/>
        <w:ind w:left="723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 (Уполномоченным органом</w:t>
      </w:r>
      <w:r w:rsidRPr="00203CD2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203CD2">
        <w:rPr>
          <w:rFonts w:ascii="Times New Roman" w:hAnsi="Times New Roman" w:cs="Times New Roman"/>
          <w:sz w:val="20"/>
          <w:szCs w:val="20"/>
        </w:rPr>
        <w:t xml:space="preserve">/ </w:t>
      </w:r>
      <w:r w:rsidRPr="00203CD2">
        <w:rPr>
          <w:rFonts w:ascii="Times New Roman" w:hAnsi="Times New Roman" w:cs="Times New Roman"/>
          <w:sz w:val="20"/>
          <w:szCs w:val="20"/>
        </w:rPr>
        <w:br/>
        <w:t>Исполнителем</w:t>
      </w:r>
      <w:r w:rsidRPr="00203CD2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203CD2">
        <w:rPr>
          <w:rFonts w:ascii="Times New Roman" w:hAnsi="Times New Roman" w:cs="Times New Roman"/>
          <w:sz w:val="20"/>
          <w:szCs w:val="20"/>
        </w:rPr>
        <w:t>)</w:t>
      </w:r>
    </w:p>
    <w:p w:rsidR="00A1333A" w:rsidRPr="00EF70F5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0F5">
        <w:rPr>
          <w:rFonts w:ascii="Times New Roman" w:hAnsi="Times New Roman" w:cs="Times New Roman"/>
          <w:sz w:val="24"/>
          <w:szCs w:val="24"/>
        </w:rPr>
        <w:t>настоящего уведомления в форме электронного документа.</w:t>
      </w:r>
    </w:p>
    <w:p w:rsidR="00A1333A" w:rsidRPr="00EF70F5" w:rsidRDefault="00A1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387"/>
        <w:gridCol w:w="1808"/>
        <w:gridCol w:w="386"/>
        <w:gridCol w:w="2905"/>
        <w:gridCol w:w="386"/>
      </w:tblGrid>
      <w:tr w:rsidR="00A1333A" w:rsidRPr="00EF70F5">
        <w:tc>
          <w:tcPr>
            <w:tcW w:w="2157" w:type="pct"/>
          </w:tcPr>
          <w:p w:rsidR="00A1333A" w:rsidRPr="00EF70F5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F5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</w:t>
            </w:r>
            <w:r w:rsidRPr="00EF70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70F5">
              <w:rPr>
                <w:rFonts w:ascii="Times New Roman" w:hAnsi="Times New Roman" w:cs="Times New Roman"/>
                <w:sz w:val="24"/>
                <w:szCs w:val="24"/>
              </w:rPr>
              <w:t xml:space="preserve"> / Исполнителя</w:t>
            </w:r>
            <w:r w:rsidRPr="00EF70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EF70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7" w:type="pct"/>
          </w:tcPr>
          <w:p w:rsidR="00A1333A" w:rsidRPr="00EF70F5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A1333A" w:rsidRPr="00EF70F5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A1333A" w:rsidRPr="00EF70F5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A1333A" w:rsidRPr="00EF70F5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A1333A" w:rsidRPr="00EF70F5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3A" w:rsidRPr="00203CD2">
        <w:tc>
          <w:tcPr>
            <w:tcW w:w="2157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1333A">
        <w:tc>
          <w:tcPr>
            <w:tcW w:w="2157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Сокращенное наименование Уполномоченного органа</w:t>
            </w:r>
            <w:r w:rsidRPr="00203CD2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5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 xml:space="preserve"> / Сокращенное наименование 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br/>
              <w:t>Исполнителя</w:t>
            </w:r>
            <w:r w:rsidRPr="00203CD2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6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187" w:type="pct"/>
          </w:tcPr>
          <w:p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:rsidR="00A1333A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фамилия, инициалы)</w:t>
            </w:r>
          </w:p>
        </w:tc>
        <w:tc>
          <w:tcPr>
            <w:tcW w:w="187" w:type="pct"/>
          </w:tcPr>
          <w:p w:rsidR="00A1333A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33A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42" w:name="Par85"/>
      <w:bookmarkStart w:id="43" w:name="Par82"/>
      <w:bookmarkStart w:id="44" w:name="Par84"/>
      <w:bookmarkStart w:id="45" w:name="Par86"/>
      <w:bookmarkEnd w:id="42"/>
      <w:bookmarkEnd w:id="43"/>
      <w:bookmarkEnd w:id="44"/>
      <w:bookmarkEnd w:id="45"/>
    </w:p>
    <w:sectPr w:rsidR="00A1333A" w:rsidSect="00183085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D56" w:rsidRDefault="002B5D56">
      <w:pPr>
        <w:spacing w:line="240" w:lineRule="auto"/>
      </w:pPr>
      <w:r>
        <w:separator/>
      </w:r>
    </w:p>
  </w:endnote>
  <w:endnote w:type="continuationSeparator" w:id="1">
    <w:p w:rsidR="002B5D56" w:rsidRDefault="002B5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D56" w:rsidRDefault="002B5D56">
      <w:pPr>
        <w:spacing w:after="0"/>
      </w:pPr>
      <w:r>
        <w:separator/>
      </w:r>
    </w:p>
  </w:footnote>
  <w:footnote w:type="continuationSeparator" w:id="1">
    <w:p w:rsidR="002B5D56" w:rsidRDefault="002B5D56">
      <w:pPr>
        <w:spacing w:after="0"/>
      </w:pPr>
      <w:r>
        <w:continuationSeparator/>
      </w:r>
    </w:p>
  </w:footnote>
  <w:footnote w:id="2">
    <w:p w:rsidR="00074296" w:rsidRDefault="00074296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оответствии со сроком (предельным сроком) оказания Услуги (Услуг), установленным </w:t>
      </w:r>
      <w:r>
        <w:rPr>
          <w:rFonts w:ascii="Times New Roman" w:hAnsi="Times New Roman" w:cs="Times New Roman"/>
        </w:rPr>
        <w:br/>
        <w:t>в муниципальном социальном заказе.</w:t>
      </w:r>
    </w:p>
  </w:footnote>
  <w:footnote w:id="3">
    <w:p w:rsidR="00074296" w:rsidRDefault="00074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Указывается наименование(я) и реестровый номер в общероссийском базовом (отраслевыми) перечне </w:t>
      </w:r>
      <w:r>
        <w:rPr>
          <w:rFonts w:ascii="Times New Roman" w:hAnsi="Times New Roman" w:cs="Times New Roman"/>
          <w:sz w:val="20"/>
          <w:szCs w:val="20"/>
        </w:rPr>
        <w:br/>
        <w:t xml:space="preserve">(классификаторе) муниципальной (ых) услуги (услуг), оказываемой(ых) физическим лицам, установленные </w:t>
      </w:r>
      <w:r>
        <w:rPr>
          <w:rFonts w:ascii="Times New Roman" w:hAnsi="Times New Roman" w:cs="Times New Roman"/>
          <w:sz w:val="20"/>
          <w:szCs w:val="20"/>
        </w:rPr>
        <w:br/>
        <w:t xml:space="preserve">в соответствии с бюджетным законодательством Российской Федерации. </w:t>
      </w:r>
    </w:p>
  </w:footnote>
  <w:footnote w:id="4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образец приложения приведен в приложении № 1 к настоящей Типовой форме соглашения.</w:t>
      </w:r>
    </w:p>
  </w:footnote>
  <w:footnote w:id="5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условия предоставления Субсидии, предусмотренные Правилами предоставления </w:t>
      </w:r>
      <w:r>
        <w:rPr>
          <w:rFonts w:ascii="Times New Roman" w:hAnsi="Times New Roman" w:cs="Times New Roman"/>
        </w:rPr>
        <w:br/>
        <w:t>Субсидии (при наличии).</w:t>
      </w:r>
    </w:p>
  </w:footnote>
  <w:footnote w:id="6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лежит включению в случае, предусмотренном пунктом 1 части 6 статьи 9 Федерального закона, при </w:t>
      </w:r>
      <w:r>
        <w:rPr>
          <w:rFonts w:ascii="Times New Roman" w:hAnsi="Times New Roman" w:cs="Times New Roman"/>
        </w:rPr>
        <w:br/>
        <w:t>предоставлении Субсидии в порядке финансового обеспечения затрат.</w:t>
      </w:r>
    </w:p>
  </w:footnote>
  <w:footnote w:id="7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лежит включению в случае, если Субсидия предоставляется в порядке возмещения затрат. Указываются </w:t>
      </w:r>
      <w:r>
        <w:rPr>
          <w:rFonts w:ascii="Times New Roman" w:hAnsi="Times New Roman" w:cs="Times New Roman"/>
        </w:rPr>
        <w:br/>
        <w:t xml:space="preserve">документы, определенные Правилами предоставления субсидии, подтверждающие оказание Услуги (Услуг) </w:t>
      </w:r>
      <w:r>
        <w:rPr>
          <w:rFonts w:ascii="Times New Roman" w:hAnsi="Times New Roman" w:cs="Times New Roman"/>
        </w:rPr>
        <w:br/>
        <w:t>(при наличии).</w:t>
      </w:r>
    </w:p>
  </w:footnote>
  <w:footnote w:id="8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образец приложения приведен в приложении № 4 к настоящей Типовой форме соглашения.</w:t>
      </w:r>
    </w:p>
  </w:footnote>
  <w:footnote w:id="9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размере, определенном актом Уполномоченного органа, если соответствующая сумма</w:t>
      </w:r>
      <w:r>
        <w:rPr>
          <w:rFonts w:ascii="Times New Roman" w:hAnsi="Times New Roman" w:cs="Times New Roman"/>
        </w:rPr>
        <w:br/>
        <w:t xml:space="preserve"> в отраслях социальной сферы не установлена Правительством Российской Федерации.</w:t>
      </w:r>
    </w:p>
  </w:footnote>
  <w:footnote w:id="10">
    <w:p w:rsidR="00074296" w:rsidRDefault="00074296">
      <w:pPr>
        <w:pStyle w:val="ae"/>
        <w:ind w:firstLine="709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образец приложения приведен в приложении № 5 к настоящей Типовой форме соглашения.</w:t>
      </w:r>
    </w:p>
  </w:footnote>
  <w:footnote w:id="11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условия, помимо условий, установленных настоящей Типовой формой соглашения,</w:t>
      </w:r>
      <w:r>
        <w:rPr>
          <w:rFonts w:ascii="Times New Roman" w:hAnsi="Times New Roman" w:cs="Times New Roman"/>
        </w:rPr>
        <w:br/>
        <w:t xml:space="preserve"> в случае если такие условия установлены федеральными законами.</w:t>
      </w:r>
    </w:p>
  </w:footnote>
  <w:footnote w:id="12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полнительное соглашение к Соглашению оформляется согласно приложению № 7 к настоящей Типовой</w:t>
      </w:r>
      <w:r>
        <w:rPr>
          <w:rFonts w:ascii="Times New Roman" w:hAnsi="Times New Roman" w:cs="Times New Roman"/>
        </w:rPr>
        <w:br/>
        <w:t>форме соглашения.</w:t>
      </w:r>
    </w:p>
  </w:footnote>
  <w:footnote w:id="13">
    <w:p w:rsidR="00074296" w:rsidRDefault="00074296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полнительное соглашение о расторжении Соглашения оформляется согласно приложению № 8 к </w:t>
      </w:r>
      <w:r>
        <w:rPr>
          <w:rFonts w:ascii="Times New Roman" w:hAnsi="Times New Roman" w:cs="Times New Roman"/>
        </w:rPr>
        <w:br/>
        <w:t>настоящей Типовой форме соглашения.</w:t>
      </w:r>
    </w:p>
  </w:footnote>
  <w:footnote w:id="14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образец уведомления о расторжении соглашения приведен в приложении № 9 к настоящей Типовой форме соглашения.</w:t>
      </w:r>
    </w:p>
  </w:footnote>
  <w:footnote w:id="15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16">
    <w:p w:rsidR="00074296" w:rsidRDefault="00074296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казывается в случае заключения Дополнительного соглашения к соглашению, заключаемого по результатам отбора исполнителей муниципальных услуг в социальной сфере.</w:t>
      </w:r>
    </w:p>
  </w:footnote>
  <w:footnote w:id="17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ложение формируется в случае, предусмотренном пунктом 1 части 6 статьи 9 Федерального </w:t>
      </w:r>
      <w:r>
        <w:rPr>
          <w:rFonts w:ascii="Times New Roman" w:hAnsi="Times New Roman" w:cs="Times New Roman"/>
        </w:rPr>
        <w:br/>
        <w:t xml:space="preserve">закона от 13 июля 2020 г. № 189-ФЗ «О государственном (муниципальном) социальном заказе на оказание </w:t>
      </w:r>
      <w:r>
        <w:rPr>
          <w:rFonts w:ascii="Times New Roman" w:hAnsi="Times New Roman" w:cs="Times New Roman"/>
        </w:rPr>
        <w:br/>
        <w:t>государственных (муниципальных) услуг в социальной сфере» (далее – Федеральный закон).</w:t>
      </w:r>
    </w:p>
  </w:footnote>
  <w:footnote w:id="18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ведения об объеме (размере) Субсидии, подлежащей предоставлению Исполнителю, формируются на основании данных сформированных в пункте 2 настоящего </w:t>
      </w:r>
      <w:r>
        <w:rPr>
          <w:rFonts w:ascii="Times New Roman" w:hAnsi="Times New Roman" w:cs="Times New Roman"/>
        </w:rPr>
        <w:br/>
        <w:t>расчета.</w:t>
      </w:r>
    </w:p>
  </w:footnote>
  <w:footnote w:id="19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нформация, предусматриваемая в пункте 2 настоящего расчета, формируется нарастающим итогом.</w:t>
      </w:r>
    </w:p>
  </w:footnote>
  <w:footnote w:id="20">
    <w:p w:rsidR="00074296" w:rsidRDefault="00074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ой (муници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г. № 183, реестровой записи об Исполнителе.</w:t>
      </w:r>
    </w:p>
  </w:footnote>
  <w:footnote w:id="21">
    <w:p w:rsidR="00074296" w:rsidRDefault="00074296">
      <w:pPr>
        <w:pStyle w:val="a9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Заполняется:</w:t>
      </w:r>
    </w:p>
    <w:p w:rsidR="00074296" w:rsidRDefault="00074296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>
        <w:rPr>
          <w:rFonts w:ascii="Times New Roman" w:hAnsi="Times New Roman" w:cs="Times New Roman"/>
        </w:rPr>
        <w:t xml:space="preserve">информацией, включенной в реестр потребителей услуг, имеющих право на получение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услуги в социальной сфере в соответствии с социальным сертификатом, формируемый в соответствии с </w:t>
      </w:r>
      <w:hyperlink r:id="rId1" w:history="1">
        <w:r>
          <w:rPr>
            <w:rFonts w:ascii="Times New Roman" w:hAnsi="Times New Roman" w:cs="Times New Roman"/>
          </w:rPr>
          <w:t xml:space="preserve">частью 3 </w:t>
        </w:r>
        <w:r>
          <w:rPr>
            <w:rFonts w:ascii="Times New Roman" w:hAnsi="Times New Roman" w:cs="Times New Roman"/>
          </w:rPr>
          <w:br/>
          <w:t>статьи 20</w:t>
        </w:r>
      </w:hyperlink>
      <w:r>
        <w:rPr>
          <w:rFonts w:ascii="Times New Roman" w:hAnsi="Times New Roman" w:cs="Times New Roman"/>
        </w:rPr>
        <w:t xml:space="preserve"> Федерального закона (далее – реестр потребителей), в случае оказания Услуги (Услуг) с предоставлением социального сертификата; </w:t>
      </w:r>
    </w:p>
    <w:p w:rsidR="00074296" w:rsidRDefault="00074296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информацией, включенной в социальный сертификат, в случае, предусмотренном частью 12 статьи 20 Федерального закона. </w:t>
      </w:r>
    </w:p>
  </w:footnote>
  <w:footnote w:id="22">
    <w:p w:rsidR="00074296" w:rsidRDefault="00074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в соответствии с </w:t>
      </w:r>
      <w:r>
        <w:rPr>
          <w:rFonts w:ascii="Times New Roman" w:hAnsi="Times New Roman" w:cs="Times New Roman"/>
          <w:sz w:val="20"/>
          <w:szCs w:val="20"/>
        </w:rPr>
        <w:t>информацией, включенной в реестр потребите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23">
    <w:p w:rsidR="00074296" w:rsidRDefault="00074296">
      <w:pPr>
        <w:pStyle w:val="ae"/>
        <w:ind w:firstLine="709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полняется в</w:t>
      </w:r>
      <w:r>
        <w:rPr>
          <w:rFonts w:ascii="Times New Roman" w:eastAsia="Calibri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соответствии с установленным законодательством Российской Федерации сроком (предельным сроком) оказания </w:t>
      </w:r>
      <w:r>
        <w:rPr>
          <w:rFonts w:ascii="Times New Roman" w:eastAsia="Calibri" w:hAnsi="Times New Roman" w:cs="Times New Roman"/>
        </w:rPr>
        <w:t xml:space="preserve">муниципальной </w:t>
      </w:r>
      <w:r>
        <w:rPr>
          <w:rFonts w:ascii="Times New Roman" w:eastAsia="Times New Roman" w:hAnsi="Times New Roman" w:cs="Times New Roman"/>
          <w:lang w:eastAsia="ru-RU"/>
        </w:rPr>
        <w:t>Услуги (Услуг).</w:t>
      </w:r>
    </w:p>
  </w:footnote>
  <w:footnote w:id="24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 соответствии с муниципальным социальным заказом на оказание </w:t>
      </w:r>
      <w:r>
        <w:rPr>
          <w:rFonts w:ascii="Times New Roman" w:eastAsia="Calibri" w:hAnsi="Times New Roman" w:cs="Times New Roman"/>
        </w:rPr>
        <w:t xml:space="preserve">муниципальных </w:t>
      </w:r>
      <w:r>
        <w:rPr>
          <w:rFonts w:ascii="Times New Roman" w:hAnsi="Times New Roman" w:cs="Times New Roman"/>
        </w:rPr>
        <w:t xml:space="preserve">услуг </w:t>
      </w:r>
      <w:r>
        <w:rPr>
          <w:rFonts w:ascii="Times New Roman" w:hAnsi="Times New Roman" w:cs="Times New Roman"/>
        </w:rPr>
        <w:br/>
        <w:t>в социальной сфере, утвержденным Уполномоченным органом (далее – муниципальный социальный заказ).</w:t>
      </w:r>
    </w:p>
  </w:footnote>
  <w:footnote w:id="25">
    <w:p w:rsidR="00074296" w:rsidRDefault="00074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:</w:t>
      </w:r>
    </w:p>
    <w:p w:rsidR="00074296" w:rsidRDefault="00074296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, установленный пунктом 4.3.7.3 соглашения, заключаемого по результатам отб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в социальной сфере (далее – Соглашение), в случае, предусмотренном пунктом 2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асти 6 статьи 9 Федерального закона;</w:t>
      </w:r>
    </w:p>
    <w:p w:rsidR="00074296" w:rsidRDefault="00074296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есяц» в случае, предусмотренном пунктом 1 части 6 статьи 9 Федерального закона;</w:t>
      </w:r>
    </w:p>
    <w:p w:rsidR="00074296" w:rsidRDefault="00074296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9 месяцев» в случае, предусмотренном пунктом 4.3.7.5 Соглашения;</w:t>
      </w:r>
    </w:p>
    <w:p w:rsidR="00074296" w:rsidRDefault="00074296">
      <w:pPr>
        <w:widowControl w:val="0"/>
        <w:tabs>
          <w:tab w:val="left" w:pos="29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год» в случае, предусмотренном пунктом 4.3.7.6 Соглашения.</w:t>
      </w:r>
    </w:p>
  </w:footnote>
  <w:footnote w:id="26">
    <w:p w:rsidR="00074296" w:rsidRDefault="00074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лучае если соглашение, заключаемое по результатам отбора исполнителей </w:t>
      </w:r>
      <w:r>
        <w:rPr>
          <w:rFonts w:ascii="Times New Roman" w:eastAsia="Calibri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 xml:space="preserve">ых услуг </w:t>
      </w:r>
      <w:r>
        <w:rPr>
          <w:rFonts w:ascii="Times New Roman" w:hAnsi="Times New Roman" w:cs="Times New Roman"/>
          <w:sz w:val="20"/>
          <w:szCs w:val="20"/>
        </w:rPr>
        <w:br/>
        <w:t xml:space="preserve">в социальной сфере, заключается в электронной форме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такого соглашения присваивается в государственн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нтегрированной информационной системе управления общественными финансами «Электронный бюджет».</w:t>
      </w:r>
    </w:p>
    <w:p w:rsidR="00074296" w:rsidRDefault="0007429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</w:footnote>
  <w:footnote w:id="27">
    <w:p w:rsidR="00074296" w:rsidRDefault="00074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ри оформлении дополнительного соглашения к Соглашению используются пункты настоящего приложения </w:t>
      </w:r>
      <w:r>
        <w:rPr>
          <w:rFonts w:ascii="Times New Roman" w:hAnsi="Times New Roman" w:cs="Times New Roman"/>
          <w:sz w:val="20"/>
          <w:szCs w:val="20"/>
        </w:rPr>
        <w:br/>
        <w:t>к Типовой форме соглашения, соответствующие пунктам и (или) главам Соглашения, в которые вносятся изменения.</w:t>
      </w:r>
    </w:p>
    <w:p w:rsidR="00074296" w:rsidRDefault="00074296">
      <w:pPr>
        <w:pStyle w:val="ae"/>
      </w:pPr>
    </w:p>
  </w:footnote>
  <w:footnote w:id="28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29">
    <w:p w:rsidR="00074296" w:rsidRDefault="00074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заголовочной части приложений к Дополнительному соглашению к Соглашению указывается, что </w:t>
      </w:r>
      <w:r>
        <w:rPr>
          <w:rFonts w:ascii="Times New Roman" w:hAnsi="Times New Roman" w:cs="Times New Roman"/>
          <w:sz w:val="20"/>
          <w:szCs w:val="20"/>
        </w:rPr>
        <w:br/>
        <w:t>приложение является приложением № ____ к Дополнительному соглашению от «__» _______ 20__ года № ____.</w:t>
      </w:r>
    </w:p>
  </w:footnote>
  <w:footnote w:id="30">
    <w:p w:rsidR="00074296" w:rsidRDefault="00074296">
      <w:pPr>
        <w:pStyle w:val="ae"/>
        <w:ind w:firstLine="709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Указываются иные конкретные условия (при необходимости).</w:t>
      </w:r>
    </w:p>
  </w:footnote>
  <w:footnote w:id="31">
    <w:p w:rsidR="00074296" w:rsidRDefault="00074296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код по бюджетной классификации расходов бюджета, по которому в местном бюджете предусмотрены бюджетные ассигнования на финансовое обеспечение муниципального социального заказа </w:t>
      </w:r>
      <w:r>
        <w:rPr>
          <w:rFonts w:ascii="Times New Roman" w:hAnsi="Times New Roman" w:cs="Times New Roman"/>
        </w:rPr>
        <w:br/>
        <w:t>(далее – код БК).</w:t>
      </w:r>
    </w:p>
  </w:footnote>
  <w:footnote w:id="32">
    <w:p w:rsidR="00074296" w:rsidRDefault="00074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.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ar870" w:tooltip="    2.2. обязательство Учреждения исполнено в размере __________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полнительного соглашения.</w:t>
      </w:r>
    </w:p>
  </w:footnote>
  <w:footnote w:id="33">
    <w:p w:rsidR="00074296" w:rsidRDefault="00074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сумма, определенная расчетом средств Субсидии, подлежащих возврату в местный бюджет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правленном Уполномоченном органом Исполнителю в соответствии с пунктом 4.1.11 Соглашения.</w:t>
      </w:r>
    </w:p>
  </w:footnote>
  <w:footnote w:id="34">
    <w:p w:rsidR="00074296" w:rsidRDefault="00074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пункты Соглашения, предусматривающие условия, исполнение которых предполагается по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асторжения Соглашения (при наличии) (например, пункт, предусматривающий условие о предоставл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четности).</w:t>
      </w:r>
    </w:p>
  </w:footnote>
  <w:footnote w:id="35">
    <w:p w:rsidR="00074296" w:rsidRDefault="00074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иные положения (при наличии).</w:t>
      </w:r>
    </w:p>
  </w:footnote>
  <w:footnote w:id="36">
    <w:p w:rsidR="00074296" w:rsidRDefault="00074296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  <w:footnote w:id="37">
    <w:p w:rsidR="00074296" w:rsidRDefault="00074296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неисполненные (исполненные не в полном объеме) обязательства Исполнителя по Соглашению.</w:t>
      </w:r>
    </w:p>
  </w:footnote>
  <w:footnote w:id="38">
    <w:p w:rsidR="00074296" w:rsidRDefault="00074296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едусматривается при расторжении Соглашения в случаях неисполнения Исполнителем обязательств по </w:t>
      </w:r>
      <w:r>
        <w:rPr>
          <w:rFonts w:ascii="Times New Roman" w:hAnsi="Times New Roman" w:cs="Times New Roman"/>
        </w:rPr>
        <w:br/>
        <w:t>Соглашению.</w:t>
      </w:r>
    </w:p>
  </w:footnote>
  <w:footnote w:id="39">
    <w:p w:rsidR="00074296" w:rsidRDefault="00074296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Уполномоченным органом.</w:t>
      </w:r>
    </w:p>
  </w:footnote>
  <w:footnote w:id="40">
    <w:p w:rsidR="00074296" w:rsidRDefault="00074296">
      <w:pPr>
        <w:pStyle w:val="a9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Исполнител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94930"/>
    </w:sdtPr>
    <w:sdtContent>
      <w:p w:rsidR="00074296" w:rsidRDefault="001C22BE">
        <w:pPr>
          <w:pStyle w:val="af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42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27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4296" w:rsidRDefault="0007429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240795"/>
    </w:sdtPr>
    <w:sdtContent>
      <w:p w:rsidR="00074296" w:rsidRDefault="001C22BE">
        <w:pPr>
          <w:pStyle w:val="af0"/>
          <w:jc w:val="center"/>
        </w:pPr>
        <w:fldSimple w:instr="PAGE   \* MERGEFORMAT">
          <w:r w:rsidR="00822738">
            <w:rPr>
              <w:noProof/>
            </w:rPr>
            <w:t>2</w:t>
          </w:r>
        </w:fldSimple>
      </w:p>
    </w:sdtContent>
  </w:sdt>
  <w:p w:rsidR="00074296" w:rsidRDefault="0007429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pos w:val="beneathText"/>
    <w:footnote w:id="0"/>
    <w:footnote w:id="1"/>
  </w:footnotePr>
  <w:endnotePr>
    <w:pos w:val="sectEnd"/>
    <w:numFmt w:val="decimal"/>
    <w:endnote w:id="0"/>
    <w:endnote w:id="1"/>
  </w:endnotePr>
  <w:compat/>
  <w:rsids>
    <w:rsidRoot w:val="00546AE6"/>
    <w:rsid w:val="00002F58"/>
    <w:rsid w:val="00004D7F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404F1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329D"/>
    <w:rsid w:val="000738D2"/>
    <w:rsid w:val="00073EF1"/>
    <w:rsid w:val="00074296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D8A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2BE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16F"/>
    <w:rsid w:val="001E150D"/>
    <w:rsid w:val="001E3CDB"/>
    <w:rsid w:val="001E4DB8"/>
    <w:rsid w:val="001E5AA6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0066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150E"/>
    <w:rsid w:val="0026379F"/>
    <w:rsid w:val="00266AC0"/>
    <w:rsid w:val="0027017C"/>
    <w:rsid w:val="00270F7E"/>
    <w:rsid w:val="002723BD"/>
    <w:rsid w:val="00272497"/>
    <w:rsid w:val="00273FE1"/>
    <w:rsid w:val="002759EC"/>
    <w:rsid w:val="002763A4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B5D56"/>
    <w:rsid w:val="002C4A1B"/>
    <w:rsid w:val="002C5BE7"/>
    <w:rsid w:val="002D251E"/>
    <w:rsid w:val="002D2844"/>
    <w:rsid w:val="002D3253"/>
    <w:rsid w:val="002D5CC1"/>
    <w:rsid w:val="002D5EC7"/>
    <w:rsid w:val="002E2FE3"/>
    <w:rsid w:val="002E3C59"/>
    <w:rsid w:val="002E4FB6"/>
    <w:rsid w:val="002E7AAC"/>
    <w:rsid w:val="002F15B3"/>
    <w:rsid w:val="002F17D3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4B7A"/>
    <w:rsid w:val="00314D97"/>
    <w:rsid w:val="0031621A"/>
    <w:rsid w:val="00317180"/>
    <w:rsid w:val="0032078E"/>
    <w:rsid w:val="00321658"/>
    <w:rsid w:val="00324E1C"/>
    <w:rsid w:val="0032520F"/>
    <w:rsid w:val="00335169"/>
    <w:rsid w:val="0033617C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78D4"/>
    <w:rsid w:val="00410740"/>
    <w:rsid w:val="004107CF"/>
    <w:rsid w:val="0041463C"/>
    <w:rsid w:val="00414A72"/>
    <w:rsid w:val="00415238"/>
    <w:rsid w:val="00416E77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279E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0912"/>
    <w:rsid w:val="004B1F46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5E4"/>
    <w:rsid w:val="005417EA"/>
    <w:rsid w:val="00541FE6"/>
    <w:rsid w:val="00542C37"/>
    <w:rsid w:val="005452EE"/>
    <w:rsid w:val="00545313"/>
    <w:rsid w:val="00546866"/>
    <w:rsid w:val="00546AE6"/>
    <w:rsid w:val="00546D1B"/>
    <w:rsid w:val="005524F9"/>
    <w:rsid w:val="00552687"/>
    <w:rsid w:val="00560E89"/>
    <w:rsid w:val="00561FF0"/>
    <w:rsid w:val="005632AA"/>
    <w:rsid w:val="00564A75"/>
    <w:rsid w:val="005718CF"/>
    <w:rsid w:val="00571AC4"/>
    <w:rsid w:val="005728E1"/>
    <w:rsid w:val="00573CC2"/>
    <w:rsid w:val="00573F22"/>
    <w:rsid w:val="005759B0"/>
    <w:rsid w:val="005777D0"/>
    <w:rsid w:val="00580A78"/>
    <w:rsid w:val="005812EB"/>
    <w:rsid w:val="0058198B"/>
    <w:rsid w:val="0058571A"/>
    <w:rsid w:val="00585B1C"/>
    <w:rsid w:val="00586ECA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C6354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BB7"/>
    <w:rsid w:val="007C2303"/>
    <w:rsid w:val="007C3A3E"/>
    <w:rsid w:val="007C4C59"/>
    <w:rsid w:val="007C64B0"/>
    <w:rsid w:val="007C6E40"/>
    <w:rsid w:val="007D4134"/>
    <w:rsid w:val="007D6747"/>
    <w:rsid w:val="007D6790"/>
    <w:rsid w:val="007D6854"/>
    <w:rsid w:val="007E0AD6"/>
    <w:rsid w:val="007E1A80"/>
    <w:rsid w:val="007E251C"/>
    <w:rsid w:val="007E36D7"/>
    <w:rsid w:val="007E38FC"/>
    <w:rsid w:val="007E5C23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F83"/>
    <w:rsid w:val="00822738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74CA"/>
    <w:rsid w:val="00890CF3"/>
    <w:rsid w:val="00890D9A"/>
    <w:rsid w:val="0089295D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EDC"/>
    <w:rsid w:val="008F4E2E"/>
    <w:rsid w:val="008F57D4"/>
    <w:rsid w:val="008F5B1B"/>
    <w:rsid w:val="008F5DB2"/>
    <w:rsid w:val="008F6D2C"/>
    <w:rsid w:val="008F6F53"/>
    <w:rsid w:val="008F74A4"/>
    <w:rsid w:val="00901D41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0ECB"/>
    <w:rsid w:val="00981182"/>
    <w:rsid w:val="0098451D"/>
    <w:rsid w:val="00985E65"/>
    <w:rsid w:val="00991EA4"/>
    <w:rsid w:val="00992248"/>
    <w:rsid w:val="00992328"/>
    <w:rsid w:val="00993ABF"/>
    <w:rsid w:val="009956D4"/>
    <w:rsid w:val="00995D63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B9D"/>
    <w:rsid w:val="009E6245"/>
    <w:rsid w:val="009E6D76"/>
    <w:rsid w:val="009F0138"/>
    <w:rsid w:val="009F1BB6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06D1A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D048F"/>
    <w:rsid w:val="00CD3043"/>
    <w:rsid w:val="00CD477A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31CD"/>
    <w:rsid w:val="00D13DCA"/>
    <w:rsid w:val="00D144C8"/>
    <w:rsid w:val="00D1489F"/>
    <w:rsid w:val="00D162F4"/>
    <w:rsid w:val="00D20C65"/>
    <w:rsid w:val="00D21B25"/>
    <w:rsid w:val="00D23B05"/>
    <w:rsid w:val="00D277B8"/>
    <w:rsid w:val="00D27D53"/>
    <w:rsid w:val="00D32C8A"/>
    <w:rsid w:val="00D32DAB"/>
    <w:rsid w:val="00D333F6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44C3"/>
    <w:rsid w:val="00DA486B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1F7F"/>
    <w:rsid w:val="00DF25B1"/>
    <w:rsid w:val="00DF273F"/>
    <w:rsid w:val="00DF3856"/>
    <w:rsid w:val="00DF3DB7"/>
    <w:rsid w:val="00DF50C8"/>
    <w:rsid w:val="00E0060E"/>
    <w:rsid w:val="00E008D0"/>
    <w:rsid w:val="00E03400"/>
    <w:rsid w:val="00E042F9"/>
    <w:rsid w:val="00E066CC"/>
    <w:rsid w:val="00E06BF0"/>
    <w:rsid w:val="00E10082"/>
    <w:rsid w:val="00E1248E"/>
    <w:rsid w:val="00E1473A"/>
    <w:rsid w:val="00E14AFB"/>
    <w:rsid w:val="00E1589B"/>
    <w:rsid w:val="00E1666B"/>
    <w:rsid w:val="00E17925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2832"/>
    <w:rsid w:val="00EA4008"/>
    <w:rsid w:val="00EA5EB7"/>
    <w:rsid w:val="00EA61B8"/>
    <w:rsid w:val="00EB200E"/>
    <w:rsid w:val="00EB240B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58BD"/>
    <w:rsid w:val="00ED6940"/>
    <w:rsid w:val="00EE5B43"/>
    <w:rsid w:val="00EE6540"/>
    <w:rsid w:val="00EE69E4"/>
    <w:rsid w:val="00EE75F9"/>
    <w:rsid w:val="00EF30D2"/>
    <w:rsid w:val="00EF5771"/>
    <w:rsid w:val="00EF6C4A"/>
    <w:rsid w:val="00EF70F5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4A90"/>
    <w:rsid w:val="00F74C95"/>
    <w:rsid w:val="00F75755"/>
    <w:rsid w:val="00F76352"/>
    <w:rsid w:val="00F81FAD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350B"/>
    <w:rsid w:val="00FB6F29"/>
    <w:rsid w:val="00FC1F96"/>
    <w:rsid w:val="00FC260E"/>
    <w:rsid w:val="00FC308D"/>
    <w:rsid w:val="00FC42F8"/>
    <w:rsid w:val="00FC46D3"/>
    <w:rsid w:val="00FC6C59"/>
    <w:rsid w:val="00FC7D12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80ECB"/>
    <w:pPr>
      <w:keepNext/>
      <w:tabs>
        <w:tab w:val="left" w:pos="88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183085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80ECB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Normal">
    <w:name w:val="ConsNormal"/>
    <w:rsid w:val="00980ECB"/>
    <w:pPr>
      <w:widowControl w:val="0"/>
      <w:autoSpaceDE w:val="0"/>
      <w:autoSpaceDN w:val="0"/>
      <w:adjustRightInd w:val="0"/>
      <w:ind w:firstLine="720"/>
    </w:pPr>
    <w:rPr>
      <w:rFonts w:ascii="Consultant" w:eastAsia="Times New Roman" w:hAnsi="Consultant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5A998F91E18495B8227620309DC0EB62B0E6E8805E5014788795C0DD4B07D4502A371B72D02EE39D27943B2A30DCD4C695524499E9CCBvApFG" TargetMode="External"/><Relationship Id="rId13" Type="http://schemas.openxmlformats.org/officeDocument/2006/relationships/hyperlink" Target="https://login.consultant.ru/link/?req=doc&amp;base=LAW&amp;n=361555&amp;date=02.11.2020" TargetMode="External"/><Relationship Id="rId18" Type="http://schemas.openxmlformats.org/officeDocument/2006/relationships/hyperlink" Target="https://login.consultant.ru/link/?req=doc&amp;base=LAW&amp;n=149911&amp;date=02.11.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02.11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1555&amp;date=02.11.2020" TargetMode="External"/><Relationship Id="rId17" Type="http://schemas.openxmlformats.org/officeDocument/2006/relationships/hyperlink" Target="https://login.consultant.ru/link/?req=doc&amp;base=LAW&amp;n=149911&amp;date=02.11.2020" TargetMode="External"/><Relationship Id="rId25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login.consultant.ru/link/?req=doc&amp;base=LAW&amp;n=149911&amp;date=02.1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911&amp;date=01.11.2020" TargetMode="External"/><Relationship Id="rId24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9911&amp;date=02.11.2020" TargetMode="External"/><Relationship Id="rId23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10" Type="http://schemas.openxmlformats.org/officeDocument/2006/relationships/hyperlink" Target="https://login.consultant.ru/link/?req=doc&amp;base=LAW&amp;n=149911&amp;date=01.11.2020" TargetMode="External"/><Relationship Id="rId19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61555&amp;date=02.11.2020" TargetMode="External"/><Relationship Id="rId22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C2521B31B6B6C2E0A4C7C6BC6E305583ED6A2DE3B04E07B92A2031E8CD65D17F7E67EA81F9CF60CFFC1D809672F6A5F6B3B3FA1F045C55oA2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B865-E69E-4BF4-87D0-8BADCC59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29</Words>
  <Characters>85099</Characters>
  <Application>Microsoft Office Word</Application>
  <DocSecurity>0</DocSecurity>
  <Lines>709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Ольга Лозинская</cp:lastModifiedBy>
  <cp:revision>4</cp:revision>
  <cp:lastPrinted>2024-08-27T04:38:00Z</cp:lastPrinted>
  <dcterms:created xsi:type="dcterms:W3CDTF">2024-08-27T04:31:00Z</dcterms:created>
  <dcterms:modified xsi:type="dcterms:W3CDTF">2024-08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